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F531" w14:textId="77777777" w:rsidR="007318DC" w:rsidRDefault="007318DC" w:rsidP="00660958">
      <w:pPr>
        <w:pStyle w:val="Heading1"/>
      </w:pPr>
      <w:r>
        <w:t>Assignment 4: Machine Learning</w:t>
      </w:r>
    </w:p>
    <w:p w14:paraId="67BD2560" w14:textId="77777777" w:rsidR="00660958" w:rsidRPr="00660958" w:rsidRDefault="00660958" w:rsidP="00660958"/>
    <w:p w14:paraId="5E4FC624" w14:textId="77777777" w:rsidR="007318DC" w:rsidRDefault="007318DC" w:rsidP="007318DC">
      <w:r w:rsidRPr="007318DC">
        <w:rPr>
          <w:b/>
        </w:rPr>
        <w:t>Problem Statement:</w:t>
      </w:r>
      <w:r>
        <w:t xml:space="preserve"> Image orientation classification based on the values of RGB values for a given image.</w:t>
      </w:r>
    </w:p>
    <w:p w14:paraId="35712CFE" w14:textId="77777777" w:rsidR="007318DC" w:rsidRDefault="007318DC" w:rsidP="007318DC">
      <w:r>
        <w:rPr>
          <w:b/>
        </w:rPr>
        <w:t>Training</w:t>
      </w:r>
      <w:r w:rsidRPr="007318DC">
        <w:rPr>
          <w:b/>
        </w:rPr>
        <w:t xml:space="preserve"> Data</w:t>
      </w:r>
      <w:r>
        <w:rPr>
          <w:b/>
        </w:rPr>
        <w:t>set</w:t>
      </w:r>
      <w:r w:rsidRPr="007318DC">
        <w:rPr>
          <w:b/>
        </w:rPr>
        <w:t>:</w:t>
      </w:r>
      <w:r>
        <w:t xml:space="preserve"> The train dataset consists of approximately 40,000 images. It actually consists of 10,000 images rotated 4 times to give 4 time as much data. We need to predict the orientation of each image which is multi class and has 4 unique values namely 0, 90, 180 and 270.</w:t>
      </w:r>
    </w:p>
    <w:p w14:paraId="51D7E4EA" w14:textId="77777777" w:rsidR="007318DC" w:rsidRDefault="007318DC" w:rsidP="007318DC">
      <w:r w:rsidRPr="007318DC">
        <w:rPr>
          <w:b/>
        </w:rPr>
        <w:t>Test Dataset:</w:t>
      </w:r>
      <w:r>
        <w:t xml:space="preserve"> The test dataset each image occurs only once and has 1000 images for which we need to predict the orientation using the classification algorithms.</w:t>
      </w:r>
    </w:p>
    <w:p w14:paraId="6275BA46" w14:textId="5CFF02AD" w:rsidR="007318DC" w:rsidRDefault="007318DC" w:rsidP="007318DC">
      <w:r>
        <w:t xml:space="preserve">We have implemented 3 algorithms for this task namely K Nearest Neighbours (KNN), Ada boost and Random Forest. </w:t>
      </w:r>
      <w:r w:rsidR="00813296">
        <w:t>Parameters for each model were tweaked to optimize the training time and classification accuracy on test dataset.</w:t>
      </w:r>
    </w:p>
    <w:p w14:paraId="3E168C87" w14:textId="77777777" w:rsidR="00C30424" w:rsidRDefault="00C30424" w:rsidP="007318DC"/>
    <w:p w14:paraId="6C4D5EEB" w14:textId="1DEA1FC9" w:rsidR="00660958" w:rsidRPr="00660958" w:rsidRDefault="00813296" w:rsidP="00C30424">
      <w:pPr>
        <w:pStyle w:val="Heading3"/>
      </w:pPr>
      <w:r>
        <w:t>KNN</w:t>
      </w:r>
    </w:p>
    <w:p w14:paraId="6F3F6178" w14:textId="77777777" w:rsidR="00813296" w:rsidRPr="00813296" w:rsidRDefault="00813296" w:rsidP="00813296">
      <w:r>
        <w:t>K Nearest Neighbours algorithm calculates the distance of each row in test dataset with each row in the training dataset. Then we identify the k rows(neighbours) from training dataset which are closest to each row in test dataset. A majority vote from the k neighbours is taken to assign a class to each row in the test dataset.</w:t>
      </w:r>
    </w:p>
    <w:p w14:paraId="6D8B1B6C" w14:textId="77777777" w:rsidR="00595C8F" w:rsidRDefault="00595C8F">
      <w:r>
        <w:t>For KNN, we have implemented the program such that it can take different values of K and you can also change the distance metric to be used. There are 2 options available</w:t>
      </w:r>
      <w:r w:rsidR="00813296">
        <w:t xml:space="preserve"> for the distance metric</w:t>
      </w:r>
      <w:r>
        <w:t>:</w:t>
      </w:r>
    </w:p>
    <w:p w14:paraId="0CA7EE8E" w14:textId="77777777" w:rsidR="00595C8F" w:rsidRDefault="00595C8F" w:rsidP="00595C8F">
      <w:pPr>
        <w:pStyle w:val="ListParagraph"/>
        <w:numPr>
          <w:ilvl w:val="0"/>
          <w:numId w:val="1"/>
        </w:numPr>
      </w:pPr>
      <w:r>
        <w:t>Euclidean Distance</w:t>
      </w:r>
    </w:p>
    <w:p w14:paraId="21777BDB" w14:textId="77777777" w:rsidR="00124270" w:rsidRDefault="00595C8F" w:rsidP="00124270">
      <w:pPr>
        <w:pStyle w:val="ListParagraph"/>
        <w:numPr>
          <w:ilvl w:val="0"/>
          <w:numId w:val="1"/>
        </w:numPr>
      </w:pPr>
      <w:r>
        <w:t>Manhattan Distance</w:t>
      </w:r>
    </w:p>
    <w:p w14:paraId="7FD731DC" w14:textId="77777777" w:rsidR="00124270" w:rsidRDefault="00124270" w:rsidP="00124270">
      <w:r>
        <w:t>We have used pickle library of Python to store the data structures used in python in .</w:t>
      </w:r>
      <w:proofErr w:type="spellStart"/>
      <w:r>
        <w:t>pkl</w:t>
      </w:r>
      <w:proofErr w:type="spellEnd"/>
      <w:r>
        <w:t xml:space="preserve"> files on the disk. The model for KNN is stored in ‘</w:t>
      </w:r>
      <w:proofErr w:type="spellStart"/>
      <w:r>
        <w:t>nearest_model.pkl</w:t>
      </w:r>
      <w:proofErr w:type="spellEnd"/>
      <w:r>
        <w:t>’. In the training phase, the train dataset is stored in the ‘</w:t>
      </w:r>
      <w:proofErr w:type="spellStart"/>
      <w:r>
        <w:t>nearest_model.pkl</w:t>
      </w:r>
      <w:proofErr w:type="spellEnd"/>
      <w:r>
        <w:t>’ file. This is why training time of KNN is not important for us.</w:t>
      </w:r>
    </w:p>
    <w:p w14:paraId="7DA0B2B0" w14:textId="6949EE11" w:rsidR="00124270" w:rsidRDefault="00124270" w:rsidP="00124270">
      <w:r>
        <w:t>During the test phase, the train dataset is loaded from the ‘</w:t>
      </w:r>
      <w:proofErr w:type="spellStart"/>
      <w:r>
        <w:t>nearest_model.pkl</w:t>
      </w:r>
      <w:proofErr w:type="spellEnd"/>
      <w:r>
        <w:t>’ file and then classification is performed as described above.</w:t>
      </w:r>
      <w:r w:rsidR="002559E1">
        <w:t xml:space="preserve"> The</w:t>
      </w:r>
      <w:r w:rsidR="000D214B">
        <w:t xml:space="preserve"> image name and</w:t>
      </w:r>
      <w:r w:rsidR="002559E1">
        <w:t xml:space="preserve"> predicted </w:t>
      </w:r>
      <w:r w:rsidR="000D214B">
        <w:t>labels for each image in the test dataset are stored in the file ‘output.txt’.</w:t>
      </w:r>
    </w:p>
    <w:p w14:paraId="18F40E30" w14:textId="77777777" w:rsidR="00595C8F" w:rsidRDefault="00595C8F" w:rsidP="00595C8F">
      <w:r>
        <w:t>The accuracies for different values of K and different distance metric are listed below.</w:t>
      </w:r>
    </w:p>
    <w:tbl>
      <w:tblPr>
        <w:tblStyle w:val="TableGrid"/>
        <w:tblW w:w="7366" w:type="dxa"/>
        <w:jc w:val="center"/>
        <w:tblLook w:val="04A0" w:firstRow="1" w:lastRow="0" w:firstColumn="1" w:lastColumn="0" w:noHBand="0" w:noVBand="1"/>
      </w:tblPr>
      <w:tblGrid>
        <w:gridCol w:w="704"/>
        <w:gridCol w:w="1985"/>
        <w:gridCol w:w="2551"/>
        <w:gridCol w:w="2126"/>
      </w:tblGrid>
      <w:tr w:rsidR="00595C8F" w14:paraId="0366BCA7" w14:textId="77777777" w:rsidTr="00CD111C">
        <w:trPr>
          <w:jc w:val="center"/>
        </w:trPr>
        <w:tc>
          <w:tcPr>
            <w:tcW w:w="704" w:type="dxa"/>
          </w:tcPr>
          <w:p w14:paraId="65D111D7" w14:textId="77777777" w:rsidR="00595C8F" w:rsidRPr="00CD111C" w:rsidRDefault="00595C8F" w:rsidP="00CD111C">
            <w:pPr>
              <w:jc w:val="center"/>
              <w:rPr>
                <w:b/>
              </w:rPr>
            </w:pPr>
            <w:r w:rsidRPr="00CD111C">
              <w:rPr>
                <w:b/>
              </w:rPr>
              <w:t>K</w:t>
            </w:r>
          </w:p>
        </w:tc>
        <w:tc>
          <w:tcPr>
            <w:tcW w:w="1985" w:type="dxa"/>
          </w:tcPr>
          <w:p w14:paraId="20A64D1C" w14:textId="77777777" w:rsidR="00595C8F" w:rsidRPr="00CD111C" w:rsidRDefault="00595C8F" w:rsidP="00CD111C">
            <w:pPr>
              <w:jc w:val="center"/>
              <w:rPr>
                <w:b/>
              </w:rPr>
            </w:pPr>
            <w:r w:rsidRPr="00CD111C">
              <w:rPr>
                <w:b/>
              </w:rPr>
              <w:t>Distance Used</w:t>
            </w:r>
          </w:p>
        </w:tc>
        <w:tc>
          <w:tcPr>
            <w:tcW w:w="2551" w:type="dxa"/>
          </w:tcPr>
          <w:p w14:paraId="26E8E325" w14:textId="77777777" w:rsidR="00595C8F" w:rsidRPr="00CD111C" w:rsidRDefault="00595C8F" w:rsidP="00CD111C">
            <w:pPr>
              <w:jc w:val="center"/>
              <w:rPr>
                <w:b/>
              </w:rPr>
            </w:pPr>
            <w:r w:rsidRPr="00CD111C">
              <w:rPr>
                <w:b/>
              </w:rPr>
              <w:t>Classification Accuracy</w:t>
            </w:r>
          </w:p>
        </w:tc>
        <w:tc>
          <w:tcPr>
            <w:tcW w:w="2126" w:type="dxa"/>
          </w:tcPr>
          <w:p w14:paraId="4F5ED037" w14:textId="77777777" w:rsidR="00595C8F" w:rsidRPr="00CD111C" w:rsidRDefault="00CD111C" w:rsidP="00CD111C">
            <w:pPr>
              <w:jc w:val="center"/>
              <w:rPr>
                <w:b/>
              </w:rPr>
            </w:pPr>
            <w:r w:rsidRPr="00CD111C">
              <w:rPr>
                <w:b/>
              </w:rPr>
              <w:t>Test</w:t>
            </w:r>
            <w:r w:rsidR="00595C8F" w:rsidRPr="00CD111C">
              <w:rPr>
                <w:b/>
              </w:rPr>
              <w:t xml:space="preserve"> Time</w:t>
            </w:r>
            <w:r w:rsidRPr="00CD111C">
              <w:rPr>
                <w:b/>
              </w:rPr>
              <w:t xml:space="preserve"> (seconds)</w:t>
            </w:r>
          </w:p>
        </w:tc>
      </w:tr>
      <w:tr w:rsidR="00595C8F" w14:paraId="686C3268" w14:textId="77777777" w:rsidTr="00CD111C">
        <w:trPr>
          <w:jc w:val="center"/>
        </w:trPr>
        <w:tc>
          <w:tcPr>
            <w:tcW w:w="704" w:type="dxa"/>
          </w:tcPr>
          <w:p w14:paraId="17601103" w14:textId="77777777" w:rsidR="00595C8F" w:rsidRDefault="00595C8F" w:rsidP="00CD111C">
            <w:pPr>
              <w:jc w:val="center"/>
            </w:pPr>
            <w:r>
              <w:t>5</w:t>
            </w:r>
          </w:p>
        </w:tc>
        <w:tc>
          <w:tcPr>
            <w:tcW w:w="1985" w:type="dxa"/>
          </w:tcPr>
          <w:p w14:paraId="5B79585C" w14:textId="77777777" w:rsidR="00595C8F" w:rsidRDefault="00CD111C" w:rsidP="00CD111C">
            <w:pPr>
              <w:jc w:val="center"/>
            </w:pPr>
            <w:r>
              <w:t>Manhattan</w:t>
            </w:r>
          </w:p>
        </w:tc>
        <w:tc>
          <w:tcPr>
            <w:tcW w:w="2551" w:type="dxa"/>
          </w:tcPr>
          <w:p w14:paraId="593FAB12" w14:textId="77777777" w:rsidR="00595C8F" w:rsidRDefault="00CD111C" w:rsidP="00CD111C">
            <w:pPr>
              <w:jc w:val="center"/>
            </w:pPr>
            <w:r>
              <w:t>71.13%</w:t>
            </w:r>
          </w:p>
        </w:tc>
        <w:tc>
          <w:tcPr>
            <w:tcW w:w="2126" w:type="dxa"/>
          </w:tcPr>
          <w:p w14:paraId="7A92AFB8" w14:textId="77777777" w:rsidR="00595C8F" w:rsidRDefault="00CD111C" w:rsidP="00CD111C">
            <w:pPr>
              <w:jc w:val="center"/>
            </w:pPr>
            <w:r>
              <w:t>356.78</w:t>
            </w:r>
          </w:p>
        </w:tc>
      </w:tr>
      <w:tr w:rsidR="00595C8F" w14:paraId="077D1DAE" w14:textId="77777777" w:rsidTr="00CD111C">
        <w:trPr>
          <w:jc w:val="center"/>
        </w:trPr>
        <w:tc>
          <w:tcPr>
            <w:tcW w:w="704" w:type="dxa"/>
          </w:tcPr>
          <w:p w14:paraId="19D6B6B2" w14:textId="77777777" w:rsidR="00595C8F" w:rsidRDefault="00CD111C" w:rsidP="00CD111C">
            <w:pPr>
              <w:jc w:val="center"/>
            </w:pPr>
            <w:r>
              <w:t>10</w:t>
            </w:r>
          </w:p>
        </w:tc>
        <w:tc>
          <w:tcPr>
            <w:tcW w:w="1985" w:type="dxa"/>
          </w:tcPr>
          <w:p w14:paraId="5D2B8841" w14:textId="77777777" w:rsidR="00595C8F" w:rsidRDefault="00595C8F" w:rsidP="00CD111C">
            <w:pPr>
              <w:jc w:val="center"/>
            </w:pPr>
            <w:r>
              <w:t>Manhattan</w:t>
            </w:r>
          </w:p>
        </w:tc>
        <w:tc>
          <w:tcPr>
            <w:tcW w:w="2551" w:type="dxa"/>
          </w:tcPr>
          <w:p w14:paraId="6A170B4A" w14:textId="77777777" w:rsidR="00595C8F" w:rsidRDefault="00CD111C" w:rsidP="00CD111C">
            <w:pPr>
              <w:jc w:val="center"/>
            </w:pPr>
            <w:r>
              <w:t>71.68%</w:t>
            </w:r>
          </w:p>
        </w:tc>
        <w:tc>
          <w:tcPr>
            <w:tcW w:w="2126" w:type="dxa"/>
          </w:tcPr>
          <w:p w14:paraId="11190262" w14:textId="77777777" w:rsidR="00595C8F" w:rsidRDefault="00CD111C" w:rsidP="00CD111C">
            <w:pPr>
              <w:jc w:val="center"/>
            </w:pPr>
            <w:r>
              <w:t>385.93</w:t>
            </w:r>
          </w:p>
        </w:tc>
      </w:tr>
      <w:tr w:rsidR="00595C8F" w14:paraId="4854A7C6" w14:textId="77777777" w:rsidTr="00CD111C">
        <w:trPr>
          <w:jc w:val="center"/>
        </w:trPr>
        <w:tc>
          <w:tcPr>
            <w:tcW w:w="704" w:type="dxa"/>
          </w:tcPr>
          <w:p w14:paraId="65E858E7" w14:textId="77777777" w:rsidR="00595C8F" w:rsidRDefault="00CD111C" w:rsidP="00CD111C">
            <w:pPr>
              <w:jc w:val="center"/>
            </w:pPr>
            <w:r>
              <w:t>15</w:t>
            </w:r>
          </w:p>
        </w:tc>
        <w:tc>
          <w:tcPr>
            <w:tcW w:w="1985" w:type="dxa"/>
          </w:tcPr>
          <w:p w14:paraId="1DA774B4" w14:textId="77777777" w:rsidR="00595C8F" w:rsidRDefault="00CD111C" w:rsidP="00CD111C">
            <w:pPr>
              <w:jc w:val="center"/>
            </w:pPr>
            <w:r>
              <w:t>Manhattan</w:t>
            </w:r>
          </w:p>
        </w:tc>
        <w:tc>
          <w:tcPr>
            <w:tcW w:w="2551" w:type="dxa"/>
          </w:tcPr>
          <w:p w14:paraId="3C34EE9D" w14:textId="77777777" w:rsidR="00595C8F" w:rsidRDefault="004F051F" w:rsidP="00CD111C">
            <w:pPr>
              <w:jc w:val="center"/>
            </w:pPr>
            <w:r>
              <w:t>70.9</w:t>
            </w:r>
            <w:r w:rsidR="00EC0878">
              <w:t>1</w:t>
            </w:r>
            <w:r w:rsidR="002F1FCC">
              <w:t>%</w:t>
            </w:r>
          </w:p>
        </w:tc>
        <w:tc>
          <w:tcPr>
            <w:tcW w:w="2126" w:type="dxa"/>
          </w:tcPr>
          <w:p w14:paraId="55B2D2FA" w14:textId="77777777" w:rsidR="00595C8F" w:rsidRDefault="004F051F" w:rsidP="00CD111C">
            <w:pPr>
              <w:jc w:val="center"/>
            </w:pPr>
            <w:r>
              <w:t>381.88</w:t>
            </w:r>
          </w:p>
        </w:tc>
      </w:tr>
      <w:tr w:rsidR="00595C8F" w14:paraId="7B08FC3C" w14:textId="77777777" w:rsidTr="00CD111C">
        <w:trPr>
          <w:jc w:val="center"/>
        </w:trPr>
        <w:tc>
          <w:tcPr>
            <w:tcW w:w="704" w:type="dxa"/>
          </w:tcPr>
          <w:p w14:paraId="72B5206E" w14:textId="77777777" w:rsidR="00595C8F" w:rsidRDefault="00CD111C" w:rsidP="00CD111C">
            <w:pPr>
              <w:jc w:val="center"/>
            </w:pPr>
            <w:r>
              <w:t>20</w:t>
            </w:r>
          </w:p>
        </w:tc>
        <w:tc>
          <w:tcPr>
            <w:tcW w:w="1985" w:type="dxa"/>
          </w:tcPr>
          <w:p w14:paraId="29AA236F" w14:textId="77777777" w:rsidR="00595C8F" w:rsidRDefault="00CD111C" w:rsidP="00CD111C">
            <w:pPr>
              <w:jc w:val="center"/>
            </w:pPr>
            <w:r>
              <w:t>Manhattan</w:t>
            </w:r>
          </w:p>
        </w:tc>
        <w:tc>
          <w:tcPr>
            <w:tcW w:w="2551" w:type="dxa"/>
          </w:tcPr>
          <w:p w14:paraId="7F1E1C62" w14:textId="77777777" w:rsidR="00595C8F" w:rsidRDefault="00AE7752" w:rsidP="00CD111C">
            <w:pPr>
              <w:jc w:val="center"/>
            </w:pPr>
            <w:r>
              <w:t>71.02</w:t>
            </w:r>
            <w:r w:rsidR="007B0240">
              <w:t>%</w:t>
            </w:r>
          </w:p>
        </w:tc>
        <w:tc>
          <w:tcPr>
            <w:tcW w:w="2126" w:type="dxa"/>
          </w:tcPr>
          <w:p w14:paraId="4133CB3F" w14:textId="77777777" w:rsidR="00595C8F" w:rsidRDefault="00AE7752" w:rsidP="00CD111C">
            <w:pPr>
              <w:jc w:val="center"/>
            </w:pPr>
            <w:r>
              <w:t>379..8</w:t>
            </w:r>
          </w:p>
        </w:tc>
      </w:tr>
      <w:tr w:rsidR="00CD111C" w14:paraId="5D01E330" w14:textId="77777777" w:rsidTr="00CD111C">
        <w:trPr>
          <w:jc w:val="center"/>
        </w:trPr>
        <w:tc>
          <w:tcPr>
            <w:tcW w:w="704" w:type="dxa"/>
          </w:tcPr>
          <w:p w14:paraId="22C18D86" w14:textId="77777777" w:rsidR="00CD111C" w:rsidRDefault="00CD111C" w:rsidP="00CD111C">
            <w:pPr>
              <w:jc w:val="center"/>
            </w:pPr>
            <w:r>
              <w:t>25</w:t>
            </w:r>
          </w:p>
        </w:tc>
        <w:tc>
          <w:tcPr>
            <w:tcW w:w="1985" w:type="dxa"/>
          </w:tcPr>
          <w:p w14:paraId="765F0DBE" w14:textId="77777777" w:rsidR="00CD111C" w:rsidRDefault="00CD111C" w:rsidP="00CD111C">
            <w:pPr>
              <w:jc w:val="center"/>
            </w:pPr>
            <w:r>
              <w:t>Manhattan</w:t>
            </w:r>
          </w:p>
        </w:tc>
        <w:tc>
          <w:tcPr>
            <w:tcW w:w="2551" w:type="dxa"/>
          </w:tcPr>
          <w:p w14:paraId="379F177A" w14:textId="77777777" w:rsidR="00CD111C" w:rsidRDefault="007B0240" w:rsidP="00CD111C">
            <w:pPr>
              <w:jc w:val="center"/>
            </w:pPr>
            <w:r>
              <w:t>73.45%</w:t>
            </w:r>
          </w:p>
        </w:tc>
        <w:tc>
          <w:tcPr>
            <w:tcW w:w="2126" w:type="dxa"/>
          </w:tcPr>
          <w:p w14:paraId="6D547B0F" w14:textId="77777777" w:rsidR="00CD111C" w:rsidRDefault="007B0240" w:rsidP="00CD111C">
            <w:pPr>
              <w:jc w:val="center"/>
            </w:pPr>
            <w:r>
              <w:t>361.63</w:t>
            </w:r>
          </w:p>
        </w:tc>
      </w:tr>
      <w:tr w:rsidR="00CD111C" w14:paraId="480E3BAA" w14:textId="77777777" w:rsidTr="00CD111C">
        <w:trPr>
          <w:jc w:val="center"/>
        </w:trPr>
        <w:tc>
          <w:tcPr>
            <w:tcW w:w="704" w:type="dxa"/>
          </w:tcPr>
          <w:p w14:paraId="2C758247" w14:textId="77777777" w:rsidR="00CD111C" w:rsidRDefault="00CD111C" w:rsidP="00CD111C">
            <w:pPr>
              <w:jc w:val="center"/>
            </w:pPr>
            <w:r>
              <w:t>30</w:t>
            </w:r>
          </w:p>
        </w:tc>
        <w:tc>
          <w:tcPr>
            <w:tcW w:w="1985" w:type="dxa"/>
          </w:tcPr>
          <w:p w14:paraId="3313AF77" w14:textId="77777777" w:rsidR="00CD111C" w:rsidRDefault="00CD111C" w:rsidP="00CD111C">
            <w:pPr>
              <w:jc w:val="center"/>
            </w:pPr>
            <w:r>
              <w:t>Manhattan</w:t>
            </w:r>
          </w:p>
        </w:tc>
        <w:tc>
          <w:tcPr>
            <w:tcW w:w="2551" w:type="dxa"/>
          </w:tcPr>
          <w:p w14:paraId="153F419F" w14:textId="77777777" w:rsidR="00CD111C" w:rsidRDefault="0030157E" w:rsidP="00CD111C">
            <w:pPr>
              <w:jc w:val="center"/>
            </w:pPr>
            <w:r>
              <w:t>71.9%</w:t>
            </w:r>
          </w:p>
        </w:tc>
        <w:tc>
          <w:tcPr>
            <w:tcW w:w="2126" w:type="dxa"/>
          </w:tcPr>
          <w:p w14:paraId="36C53EFD" w14:textId="77777777" w:rsidR="00CD111C" w:rsidRDefault="0030157E" w:rsidP="00CD111C">
            <w:pPr>
              <w:jc w:val="center"/>
            </w:pPr>
            <w:r>
              <w:t>344.35</w:t>
            </w:r>
          </w:p>
        </w:tc>
      </w:tr>
      <w:tr w:rsidR="00CD111C" w14:paraId="46261958" w14:textId="77777777" w:rsidTr="00CD111C">
        <w:trPr>
          <w:jc w:val="center"/>
        </w:trPr>
        <w:tc>
          <w:tcPr>
            <w:tcW w:w="704" w:type="dxa"/>
          </w:tcPr>
          <w:p w14:paraId="6513B4BC" w14:textId="77777777" w:rsidR="00CD111C" w:rsidRDefault="00CD111C" w:rsidP="00CD111C">
            <w:pPr>
              <w:jc w:val="center"/>
            </w:pPr>
            <w:r>
              <w:t>35</w:t>
            </w:r>
          </w:p>
        </w:tc>
        <w:tc>
          <w:tcPr>
            <w:tcW w:w="1985" w:type="dxa"/>
          </w:tcPr>
          <w:p w14:paraId="4009712E" w14:textId="77777777" w:rsidR="00CD111C" w:rsidRDefault="00CD111C" w:rsidP="00CD111C">
            <w:pPr>
              <w:jc w:val="center"/>
            </w:pPr>
            <w:r>
              <w:t>Manhattan</w:t>
            </w:r>
          </w:p>
        </w:tc>
        <w:tc>
          <w:tcPr>
            <w:tcW w:w="2551" w:type="dxa"/>
          </w:tcPr>
          <w:p w14:paraId="4547C63B" w14:textId="77777777" w:rsidR="00CD111C" w:rsidRDefault="002F4ADD" w:rsidP="00CD111C">
            <w:pPr>
              <w:jc w:val="center"/>
            </w:pPr>
            <w:r>
              <w:t>72.23%</w:t>
            </w:r>
          </w:p>
        </w:tc>
        <w:tc>
          <w:tcPr>
            <w:tcW w:w="2126" w:type="dxa"/>
          </w:tcPr>
          <w:p w14:paraId="6D8C9B13" w14:textId="77777777" w:rsidR="00CD111C" w:rsidRDefault="002F4ADD" w:rsidP="00CD111C">
            <w:pPr>
              <w:jc w:val="center"/>
            </w:pPr>
            <w:r>
              <w:t>361.1</w:t>
            </w:r>
          </w:p>
        </w:tc>
      </w:tr>
      <w:tr w:rsidR="00CD111C" w14:paraId="480D1C2B" w14:textId="77777777" w:rsidTr="00CD111C">
        <w:trPr>
          <w:jc w:val="center"/>
        </w:trPr>
        <w:tc>
          <w:tcPr>
            <w:tcW w:w="704" w:type="dxa"/>
          </w:tcPr>
          <w:p w14:paraId="3EA71F1C" w14:textId="77777777" w:rsidR="00CD111C" w:rsidRDefault="00CD111C" w:rsidP="00CD111C">
            <w:pPr>
              <w:jc w:val="center"/>
            </w:pPr>
            <w:r>
              <w:t>40</w:t>
            </w:r>
          </w:p>
        </w:tc>
        <w:tc>
          <w:tcPr>
            <w:tcW w:w="1985" w:type="dxa"/>
          </w:tcPr>
          <w:p w14:paraId="2C613C5B" w14:textId="77777777" w:rsidR="00CD111C" w:rsidRDefault="00CD111C" w:rsidP="00CD111C">
            <w:pPr>
              <w:jc w:val="center"/>
            </w:pPr>
            <w:r>
              <w:t>Manhattan</w:t>
            </w:r>
          </w:p>
        </w:tc>
        <w:tc>
          <w:tcPr>
            <w:tcW w:w="2551" w:type="dxa"/>
          </w:tcPr>
          <w:p w14:paraId="295537F7" w14:textId="77777777" w:rsidR="00CD111C" w:rsidRDefault="002F4ADD" w:rsidP="00CD111C">
            <w:pPr>
              <w:jc w:val="center"/>
            </w:pPr>
            <w:r>
              <w:t>72.01%</w:t>
            </w:r>
          </w:p>
        </w:tc>
        <w:tc>
          <w:tcPr>
            <w:tcW w:w="2126" w:type="dxa"/>
          </w:tcPr>
          <w:p w14:paraId="4550CE74" w14:textId="77777777" w:rsidR="00CD111C" w:rsidRDefault="002F4ADD" w:rsidP="00CD111C">
            <w:pPr>
              <w:jc w:val="center"/>
            </w:pPr>
            <w:r>
              <w:t>377.54</w:t>
            </w:r>
          </w:p>
        </w:tc>
      </w:tr>
      <w:tr w:rsidR="00CD111C" w14:paraId="149779A8" w14:textId="77777777" w:rsidTr="00CD111C">
        <w:trPr>
          <w:jc w:val="center"/>
        </w:trPr>
        <w:tc>
          <w:tcPr>
            <w:tcW w:w="704" w:type="dxa"/>
          </w:tcPr>
          <w:p w14:paraId="39FE8A45" w14:textId="77777777" w:rsidR="00CD111C" w:rsidRDefault="00CD111C" w:rsidP="00CD111C">
            <w:pPr>
              <w:jc w:val="center"/>
            </w:pPr>
            <w:r>
              <w:t>45</w:t>
            </w:r>
          </w:p>
        </w:tc>
        <w:tc>
          <w:tcPr>
            <w:tcW w:w="1985" w:type="dxa"/>
          </w:tcPr>
          <w:p w14:paraId="750B3B13" w14:textId="77777777" w:rsidR="00CD111C" w:rsidRDefault="00CD111C" w:rsidP="00CD111C">
            <w:pPr>
              <w:jc w:val="center"/>
            </w:pPr>
            <w:r>
              <w:t>Manhattan</w:t>
            </w:r>
          </w:p>
        </w:tc>
        <w:tc>
          <w:tcPr>
            <w:tcW w:w="2551" w:type="dxa"/>
          </w:tcPr>
          <w:p w14:paraId="4AE64914" w14:textId="77777777" w:rsidR="00CD111C" w:rsidRDefault="00E03935" w:rsidP="00CD111C">
            <w:pPr>
              <w:jc w:val="center"/>
            </w:pPr>
            <w:r>
              <w:t>71.79%</w:t>
            </w:r>
          </w:p>
        </w:tc>
        <w:tc>
          <w:tcPr>
            <w:tcW w:w="2126" w:type="dxa"/>
          </w:tcPr>
          <w:p w14:paraId="7F8E63CC" w14:textId="77777777" w:rsidR="00CD111C" w:rsidRDefault="00E03935" w:rsidP="00CD111C">
            <w:pPr>
              <w:jc w:val="center"/>
            </w:pPr>
            <w:r>
              <w:t>362.61</w:t>
            </w:r>
          </w:p>
        </w:tc>
      </w:tr>
      <w:tr w:rsidR="00CD111C" w14:paraId="4CA1E35C" w14:textId="77777777" w:rsidTr="00CD111C">
        <w:trPr>
          <w:jc w:val="center"/>
        </w:trPr>
        <w:tc>
          <w:tcPr>
            <w:tcW w:w="704" w:type="dxa"/>
          </w:tcPr>
          <w:p w14:paraId="1222CEEB" w14:textId="77777777" w:rsidR="00CD111C" w:rsidRDefault="00CD111C" w:rsidP="00CD111C">
            <w:pPr>
              <w:jc w:val="center"/>
            </w:pPr>
            <w:r>
              <w:t>50</w:t>
            </w:r>
          </w:p>
        </w:tc>
        <w:tc>
          <w:tcPr>
            <w:tcW w:w="1985" w:type="dxa"/>
          </w:tcPr>
          <w:p w14:paraId="5C68B947" w14:textId="77777777" w:rsidR="00CD111C" w:rsidRDefault="00CD111C" w:rsidP="00CD111C">
            <w:pPr>
              <w:jc w:val="center"/>
            </w:pPr>
            <w:r>
              <w:t>Manhattan</w:t>
            </w:r>
          </w:p>
        </w:tc>
        <w:tc>
          <w:tcPr>
            <w:tcW w:w="2551" w:type="dxa"/>
          </w:tcPr>
          <w:p w14:paraId="3898C391" w14:textId="77777777" w:rsidR="00CD111C" w:rsidRDefault="00E03935" w:rsidP="00CD111C">
            <w:pPr>
              <w:jc w:val="center"/>
            </w:pPr>
            <w:r>
              <w:t>71.46%</w:t>
            </w:r>
          </w:p>
        </w:tc>
        <w:tc>
          <w:tcPr>
            <w:tcW w:w="2126" w:type="dxa"/>
          </w:tcPr>
          <w:p w14:paraId="5793654B" w14:textId="77777777" w:rsidR="00CD111C" w:rsidRDefault="00E03935" w:rsidP="00CD111C">
            <w:pPr>
              <w:jc w:val="center"/>
            </w:pPr>
            <w:r>
              <w:t>360.13</w:t>
            </w:r>
          </w:p>
        </w:tc>
      </w:tr>
    </w:tbl>
    <w:p w14:paraId="799C1696" w14:textId="77777777" w:rsidR="00EC0878" w:rsidRDefault="00EC0878"/>
    <w:p w14:paraId="741B7459" w14:textId="77777777" w:rsidR="00EC0878" w:rsidRDefault="00EC0878"/>
    <w:tbl>
      <w:tblPr>
        <w:tblStyle w:val="TableGrid"/>
        <w:tblW w:w="7366" w:type="dxa"/>
        <w:jc w:val="center"/>
        <w:tblLook w:val="04A0" w:firstRow="1" w:lastRow="0" w:firstColumn="1" w:lastColumn="0" w:noHBand="0" w:noVBand="1"/>
      </w:tblPr>
      <w:tblGrid>
        <w:gridCol w:w="704"/>
        <w:gridCol w:w="1985"/>
        <w:gridCol w:w="2551"/>
        <w:gridCol w:w="2126"/>
      </w:tblGrid>
      <w:tr w:rsidR="00EC0878" w14:paraId="652B68CA" w14:textId="77777777" w:rsidTr="00D23718">
        <w:trPr>
          <w:jc w:val="center"/>
        </w:trPr>
        <w:tc>
          <w:tcPr>
            <w:tcW w:w="704" w:type="dxa"/>
          </w:tcPr>
          <w:p w14:paraId="5C4B5DE9" w14:textId="77777777" w:rsidR="00EC0878" w:rsidRPr="00CD111C" w:rsidRDefault="00EC0878" w:rsidP="00D23718">
            <w:pPr>
              <w:jc w:val="center"/>
              <w:rPr>
                <w:b/>
              </w:rPr>
            </w:pPr>
            <w:r w:rsidRPr="00CD111C">
              <w:rPr>
                <w:b/>
              </w:rPr>
              <w:t>K</w:t>
            </w:r>
          </w:p>
        </w:tc>
        <w:tc>
          <w:tcPr>
            <w:tcW w:w="1985" w:type="dxa"/>
          </w:tcPr>
          <w:p w14:paraId="525E9CEB" w14:textId="77777777" w:rsidR="00EC0878" w:rsidRPr="00CD111C" w:rsidRDefault="00EC0878" w:rsidP="00D23718">
            <w:pPr>
              <w:jc w:val="center"/>
              <w:rPr>
                <w:b/>
              </w:rPr>
            </w:pPr>
            <w:r w:rsidRPr="00CD111C">
              <w:rPr>
                <w:b/>
              </w:rPr>
              <w:t>Distance Used</w:t>
            </w:r>
          </w:p>
        </w:tc>
        <w:tc>
          <w:tcPr>
            <w:tcW w:w="2551" w:type="dxa"/>
          </w:tcPr>
          <w:p w14:paraId="12B6C515" w14:textId="77777777" w:rsidR="00EC0878" w:rsidRPr="00CD111C" w:rsidRDefault="00EC0878" w:rsidP="00D23718">
            <w:pPr>
              <w:jc w:val="center"/>
              <w:rPr>
                <w:b/>
              </w:rPr>
            </w:pPr>
            <w:r w:rsidRPr="00CD111C">
              <w:rPr>
                <w:b/>
              </w:rPr>
              <w:t>Classification Accuracy</w:t>
            </w:r>
          </w:p>
        </w:tc>
        <w:tc>
          <w:tcPr>
            <w:tcW w:w="2126" w:type="dxa"/>
          </w:tcPr>
          <w:p w14:paraId="08B364B7" w14:textId="77777777" w:rsidR="00EC0878" w:rsidRPr="00CD111C" w:rsidRDefault="00EC0878" w:rsidP="00D23718">
            <w:pPr>
              <w:jc w:val="center"/>
              <w:rPr>
                <w:b/>
              </w:rPr>
            </w:pPr>
            <w:r w:rsidRPr="00CD111C">
              <w:rPr>
                <w:b/>
              </w:rPr>
              <w:t>Test Time (seconds)</w:t>
            </w:r>
          </w:p>
        </w:tc>
      </w:tr>
      <w:tr w:rsidR="00EC0878" w14:paraId="51C229A2" w14:textId="77777777" w:rsidTr="00D23718">
        <w:trPr>
          <w:jc w:val="center"/>
        </w:trPr>
        <w:tc>
          <w:tcPr>
            <w:tcW w:w="704" w:type="dxa"/>
          </w:tcPr>
          <w:p w14:paraId="4D6002F2" w14:textId="77777777" w:rsidR="00EC0878" w:rsidRDefault="00EC0878" w:rsidP="00D23718">
            <w:pPr>
              <w:jc w:val="center"/>
            </w:pPr>
            <w:r>
              <w:t>5</w:t>
            </w:r>
          </w:p>
        </w:tc>
        <w:tc>
          <w:tcPr>
            <w:tcW w:w="1985" w:type="dxa"/>
          </w:tcPr>
          <w:p w14:paraId="775DD786" w14:textId="77777777" w:rsidR="00EC0878" w:rsidRDefault="00EC0878" w:rsidP="00D23718">
            <w:pPr>
              <w:jc w:val="center"/>
            </w:pPr>
            <w:r>
              <w:t>Euclidean</w:t>
            </w:r>
          </w:p>
        </w:tc>
        <w:tc>
          <w:tcPr>
            <w:tcW w:w="2551" w:type="dxa"/>
          </w:tcPr>
          <w:p w14:paraId="6622392C" w14:textId="77777777" w:rsidR="00EC0878" w:rsidRDefault="00EC0878" w:rsidP="00D23718">
            <w:pPr>
              <w:jc w:val="center"/>
            </w:pPr>
            <w:r>
              <w:t>70.58%</w:t>
            </w:r>
          </w:p>
        </w:tc>
        <w:tc>
          <w:tcPr>
            <w:tcW w:w="2126" w:type="dxa"/>
          </w:tcPr>
          <w:p w14:paraId="49F832D0" w14:textId="77777777" w:rsidR="00EC0878" w:rsidRDefault="00EC0878" w:rsidP="00D23718">
            <w:pPr>
              <w:jc w:val="center"/>
            </w:pPr>
            <w:r>
              <w:t>337.67</w:t>
            </w:r>
          </w:p>
        </w:tc>
      </w:tr>
      <w:tr w:rsidR="00EC0878" w14:paraId="41315B90" w14:textId="77777777" w:rsidTr="00D23718">
        <w:trPr>
          <w:jc w:val="center"/>
        </w:trPr>
        <w:tc>
          <w:tcPr>
            <w:tcW w:w="704" w:type="dxa"/>
          </w:tcPr>
          <w:p w14:paraId="20C3FE0D" w14:textId="77777777" w:rsidR="00EC0878" w:rsidRDefault="00EC0878" w:rsidP="00D23718">
            <w:pPr>
              <w:jc w:val="center"/>
            </w:pPr>
            <w:r>
              <w:t>10</w:t>
            </w:r>
          </w:p>
        </w:tc>
        <w:tc>
          <w:tcPr>
            <w:tcW w:w="1985" w:type="dxa"/>
          </w:tcPr>
          <w:p w14:paraId="19F5F62B" w14:textId="77777777" w:rsidR="00EC0878" w:rsidRDefault="00EC0878" w:rsidP="00D23718">
            <w:pPr>
              <w:jc w:val="center"/>
            </w:pPr>
            <w:r>
              <w:t>Euclidean</w:t>
            </w:r>
          </w:p>
        </w:tc>
        <w:tc>
          <w:tcPr>
            <w:tcW w:w="2551" w:type="dxa"/>
          </w:tcPr>
          <w:p w14:paraId="0BF18101" w14:textId="77777777" w:rsidR="00EC0878" w:rsidRDefault="00EC0878" w:rsidP="00D23718">
            <w:pPr>
              <w:jc w:val="center"/>
            </w:pPr>
            <w:r>
              <w:t>71.</w:t>
            </w:r>
            <w:r w:rsidR="002C2170">
              <w:t>35</w:t>
            </w:r>
            <w:r>
              <w:t>%</w:t>
            </w:r>
          </w:p>
        </w:tc>
        <w:tc>
          <w:tcPr>
            <w:tcW w:w="2126" w:type="dxa"/>
          </w:tcPr>
          <w:p w14:paraId="4AEEAB60" w14:textId="77777777" w:rsidR="00EC0878" w:rsidRDefault="00EC0878" w:rsidP="00D23718">
            <w:pPr>
              <w:jc w:val="center"/>
            </w:pPr>
            <w:r>
              <w:t>38</w:t>
            </w:r>
            <w:r w:rsidR="002C2170">
              <w:t>3</w:t>
            </w:r>
            <w:r>
              <w:t>.</w:t>
            </w:r>
            <w:r w:rsidR="002C2170">
              <w:t>36</w:t>
            </w:r>
          </w:p>
        </w:tc>
      </w:tr>
      <w:tr w:rsidR="00EC0878" w14:paraId="33FDBB9C" w14:textId="77777777" w:rsidTr="00D23718">
        <w:trPr>
          <w:jc w:val="center"/>
        </w:trPr>
        <w:tc>
          <w:tcPr>
            <w:tcW w:w="704" w:type="dxa"/>
          </w:tcPr>
          <w:p w14:paraId="1D928D6A" w14:textId="77777777" w:rsidR="00EC0878" w:rsidRDefault="00EC0878" w:rsidP="00D23718">
            <w:pPr>
              <w:jc w:val="center"/>
            </w:pPr>
            <w:r>
              <w:t>15</w:t>
            </w:r>
          </w:p>
        </w:tc>
        <w:tc>
          <w:tcPr>
            <w:tcW w:w="1985" w:type="dxa"/>
          </w:tcPr>
          <w:p w14:paraId="1A47D6C7" w14:textId="77777777" w:rsidR="00EC0878" w:rsidRDefault="00EC0878" w:rsidP="00D23718">
            <w:pPr>
              <w:jc w:val="center"/>
            </w:pPr>
            <w:r>
              <w:t>Euclidean</w:t>
            </w:r>
          </w:p>
        </w:tc>
        <w:tc>
          <w:tcPr>
            <w:tcW w:w="2551" w:type="dxa"/>
          </w:tcPr>
          <w:p w14:paraId="51075DC5" w14:textId="77777777" w:rsidR="00EC0878" w:rsidRDefault="00EC76AB" w:rsidP="00D23718">
            <w:pPr>
              <w:jc w:val="center"/>
            </w:pPr>
            <w:r>
              <w:t>70.8%</w:t>
            </w:r>
          </w:p>
        </w:tc>
        <w:tc>
          <w:tcPr>
            <w:tcW w:w="2126" w:type="dxa"/>
          </w:tcPr>
          <w:p w14:paraId="22A5215D" w14:textId="77777777" w:rsidR="00EC0878" w:rsidRDefault="00EC76AB" w:rsidP="00D23718">
            <w:pPr>
              <w:jc w:val="center"/>
            </w:pPr>
            <w:r>
              <w:t>377.95</w:t>
            </w:r>
          </w:p>
        </w:tc>
      </w:tr>
      <w:tr w:rsidR="00EC0878" w14:paraId="6B3202F5" w14:textId="77777777" w:rsidTr="00D23718">
        <w:trPr>
          <w:jc w:val="center"/>
        </w:trPr>
        <w:tc>
          <w:tcPr>
            <w:tcW w:w="704" w:type="dxa"/>
          </w:tcPr>
          <w:p w14:paraId="28132CCF" w14:textId="77777777" w:rsidR="00EC0878" w:rsidRDefault="00EC0878" w:rsidP="00D23718">
            <w:pPr>
              <w:jc w:val="center"/>
            </w:pPr>
            <w:r>
              <w:t>20</w:t>
            </w:r>
          </w:p>
        </w:tc>
        <w:tc>
          <w:tcPr>
            <w:tcW w:w="1985" w:type="dxa"/>
          </w:tcPr>
          <w:p w14:paraId="02AAD293" w14:textId="77777777" w:rsidR="00EC0878" w:rsidRDefault="00EC0878" w:rsidP="00D23718">
            <w:pPr>
              <w:jc w:val="center"/>
            </w:pPr>
            <w:r>
              <w:t>Euclidean</w:t>
            </w:r>
          </w:p>
        </w:tc>
        <w:tc>
          <w:tcPr>
            <w:tcW w:w="2551" w:type="dxa"/>
          </w:tcPr>
          <w:p w14:paraId="6E5D0EEA" w14:textId="77777777" w:rsidR="00EC0878" w:rsidRDefault="006E050B" w:rsidP="00D23718">
            <w:pPr>
              <w:jc w:val="center"/>
            </w:pPr>
            <w:r>
              <w:t>71.9%</w:t>
            </w:r>
          </w:p>
        </w:tc>
        <w:tc>
          <w:tcPr>
            <w:tcW w:w="2126" w:type="dxa"/>
          </w:tcPr>
          <w:p w14:paraId="03122C16" w14:textId="77777777" w:rsidR="00EC0878" w:rsidRDefault="00617E4E" w:rsidP="00D23718">
            <w:pPr>
              <w:jc w:val="center"/>
            </w:pPr>
            <w:r>
              <w:t>344.78</w:t>
            </w:r>
          </w:p>
        </w:tc>
      </w:tr>
      <w:tr w:rsidR="00EC0878" w14:paraId="60E9CDF4" w14:textId="77777777" w:rsidTr="00D23718">
        <w:trPr>
          <w:jc w:val="center"/>
        </w:trPr>
        <w:tc>
          <w:tcPr>
            <w:tcW w:w="704" w:type="dxa"/>
          </w:tcPr>
          <w:p w14:paraId="78A86F55" w14:textId="77777777" w:rsidR="00EC0878" w:rsidRDefault="00EC0878" w:rsidP="00D23718">
            <w:pPr>
              <w:jc w:val="center"/>
            </w:pPr>
            <w:r>
              <w:t>25</w:t>
            </w:r>
          </w:p>
        </w:tc>
        <w:tc>
          <w:tcPr>
            <w:tcW w:w="1985" w:type="dxa"/>
          </w:tcPr>
          <w:p w14:paraId="70C40A3C" w14:textId="77777777" w:rsidR="00EC0878" w:rsidRDefault="00EC0878" w:rsidP="00D23718">
            <w:pPr>
              <w:jc w:val="center"/>
            </w:pPr>
            <w:r>
              <w:t>Euclidean</w:t>
            </w:r>
          </w:p>
        </w:tc>
        <w:tc>
          <w:tcPr>
            <w:tcW w:w="2551" w:type="dxa"/>
          </w:tcPr>
          <w:p w14:paraId="2BC99177" w14:textId="77777777" w:rsidR="00EC0878" w:rsidRDefault="00ED57E2" w:rsidP="00D23718">
            <w:pPr>
              <w:jc w:val="center"/>
            </w:pPr>
            <w:r>
              <w:t>71.9%</w:t>
            </w:r>
          </w:p>
        </w:tc>
        <w:tc>
          <w:tcPr>
            <w:tcW w:w="2126" w:type="dxa"/>
          </w:tcPr>
          <w:p w14:paraId="6EDE4AD5" w14:textId="77777777" w:rsidR="00EC0878" w:rsidRDefault="00ED57E2" w:rsidP="00D23718">
            <w:pPr>
              <w:jc w:val="center"/>
            </w:pPr>
            <w:r>
              <w:t>411.58</w:t>
            </w:r>
          </w:p>
        </w:tc>
      </w:tr>
      <w:tr w:rsidR="00EC0878" w14:paraId="4310E259" w14:textId="77777777" w:rsidTr="00D23718">
        <w:trPr>
          <w:jc w:val="center"/>
        </w:trPr>
        <w:tc>
          <w:tcPr>
            <w:tcW w:w="704" w:type="dxa"/>
          </w:tcPr>
          <w:p w14:paraId="048EFE28" w14:textId="77777777" w:rsidR="00EC0878" w:rsidRDefault="00EC0878" w:rsidP="00D23718">
            <w:pPr>
              <w:jc w:val="center"/>
            </w:pPr>
            <w:r>
              <w:t>30</w:t>
            </w:r>
          </w:p>
        </w:tc>
        <w:tc>
          <w:tcPr>
            <w:tcW w:w="1985" w:type="dxa"/>
          </w:tcPr>
          <w:p w14:paraId="7CB90950" w14:textId="77777777" w:rsidR="00EC0878" w:rsidRDefault="00EC0878" w:rsidP="00D23718">
            <w:pPr>
              <w:jc w:val="center"/>
            </w:pPr>
            <w:r>
              <w:t>Euclidean</w:t>
            </w:r>
          </w:p>
        </w:tc>
        <w:tc>
          <w:tcPr>
            <w:tcW w:w="2551" w:type="dxa"/>
          </w:tcPr>
          <w:p w14:paraId="61A73886" w14:textId="77777777" w:rsidR="00EC0878" w:rsidRDefault="00195C40" w:rsidP="00D23718">
            <w:pPr>
              <w:jc w:val="center"/>
            </w:pPr>
            <w:r>
              <w:t>71.02%</w:t>
            </w:r>
          </w:p>
        </w:tc>
        <w:tc>
          <w:tcPr>
            <w:tcW w:w="2126" w:type="dxa"/>
          </w:tcPr>
          <w:p w14:paraId="67304D43" w14:textId="77777777" w:rsidR="00EC0878" w:rsidRDefault="00195C40" w:rsidP="00D23718">
            <w:pPr>
              <w:jc w:val="center"/>
            </w:pPr>
            <w:r>
              <w:t>354.8</w:t>
            </w:r>
          </w:p>
        </w:tc>
      </w:tr>
      <w:tr w:rsidR="00EC0878" w14:paraId="39C75CEB" w14:textId="77777777" w:rsidTr="00D23718">
        <w:trPr>
          <w:jc w:val="center"/>
        </w:trPr>
        <w:tc>
          <w:tcPr>
            <w:tcW w:w="704" w:type="dxa"/>
          </w:tcPr>
          <w:p w14:paraId="79C85675" w14:textId="77777777" w:rsidR="00EC0878" w:rsidRDefault="00EC0878" w:rsidP="00D23718">
            <w:pPr>
              <w:jc w:val="center"/>
            </w:pPr>
            <w:r>
              <w:t>35</w:t>
            </w:r>
          </w:p>
        </w:tc>
        <w:tc>
          <w:tcPr>
            <w:tcW w:w="1985" w:type="dxa"/>
          </w:tcPr>
          <w:p w14:paraId="15A9B673" w14:textId="77777777" w:rsidR="00EC0878" w:rsidRDefault="00EC0878" w:rsidP="00D23718">
            <w:pPr>
              <w:jc w:val="center"/>
            </w:pPr>
            <w:r>
              <w:t>Euclidean</w:t>
            </w:r>
          </w:p>
        </w:tc>
        <w:tc>
          <w:tcPr>
            <w:tcW w:w="2551" w:type="dxa"/>
          </w:tcPr>
          <w:p w14:paraId="2AC91BA4" w14:textId="77777777" w:rsidR="00EC0878" w:rsidRDefault="00195C40" w:rsidP="00D23718">
            <w:pPr>
              <w:jc w:val="center"/>
            </w:pPr>
            <w:r>
              <w:t>71.68%</w:t>
            </w:r>
          </w:p>
        </w:tc>
        <w:tc>
          <w:tcPr>
            <w:tcW w:w="2126" w:type="dxa"/>
          </w:tcPr>
          <w:p w14:paraId="00362F75" w14:textId="77777777" w:rsidR="00EC0878" w:rsidRDefault="00195C40" w:rsidP="00D23718">
            <w:pPr>
              <w:jc w:val="center"/>
            </w:pPr>
            <w:r>
              <w:t>347.97</w:t>
            </w:r>
          </w:p>
        </w:tc>
      </w:tr>
      <w:tr w:rsidR="00EC0878" w14:paraId="36032AFB" w14:textId="77777777" w:rsidTr="00D23718">
        <w:trPr>
          <w:jc w:val="center"/>
        </w:trPr>
        <w:tc>
          <w:tcPr>
            <w:tcW w:w="704" w:type="dxa"/>
          </w:tcPr>
          <w:p w14:paraId="30446CCE" w14:textId="77777777" w:rsidR="00EC0878" w:rsidRDefault="00EC0878" w:rsidP="00D23718">
            <w:pPr>
              <w:jc w:val="center"/>
            </w:pPr>
            <w:r>
              <w:t>40</w:t>
            </w:r>
          </w:p>
        </w:tc>
        <w:tc>
          <w:tcPr>
            <w:tcW w:w="1985" w:type="dxa"/>
          </w:tcPr>
          <w:p w14:paraId="4C0EDCFF" w14:textId="77777777" w:rsidR="00EC0878" w:rsidRDefault="00EC0878" w:rsidP="00D23718">
            <w:pPr>
              <w:jc w:val="center"/>
            </w:pPr>
            <w:r>
              <w:t>Euclidean</w:t>
            </w:r>
          </w:p>
        </w:tc>
        <w:tc>
          <w:tcPr>
            <w:tcW w:w="2551" w:type="dxa"/>
          </w:tcPr>
          <w:p w14:paraId="71410B62" w14:textId="77777777" w:rsidR="00EC0878" w:rsidRDefault="00195C40" w:rsidP="00D23718">
            <w:pPr>
              <w:jc w:val="center"/>
            </w:pPr>
            <w:r>
              <w:t>72.</w:t>
            </w:r>
            <w:r w:rsidR="001E2F7C">
              <w:t>79%</w:t>
            </w:r>
          </w:p>
        </w:tc>
        <w:tc>
          <w:tcPr>
            <w:tcW w:w="2126" w:type="dxa"/>
          </w:tcPr>
          <w:p w14:paraId="675EAC41" w14:textId="77777777" w:rsidR="00EC0878" w:rsidRDefault="001E2F7C" w:rsidP="00D23718">
            <w:pPr>
              <w:jc w:val="center"/>
            </w:pPr>
            <w:r>
              <w:t>336.9</w:t>
            </w:r>
          </w:p>
        </w:tc>
      </w:tr>
      <w:tr w:rsidR="00EC0878" w14:paraId="1AC43805" w14:textId="77777777" w:rsidTr="00D23718">
        <w:trPr>
          <w:jc w:val="center"/>
        </w:trPr>
        <w:tc>
          <w:tcPr>
            <w:tcW w:w="704" w:type="dxa"/>
          </w:tcPr>
          <w:p w14:paraId="3294B235" w14:textId="77777777" w:rsidR="00EC0878" w:rsidRDefault="00EC0878" w:rsidP="00D23718">
            <w:pPr>
              <w:jc w:val="center"/>
            </w:pPr>
            <w:r>
              <w:t>45</w:t>
            </w:r>
          </w:p>
        </w:tc>
        <w:tc>
          <w:tcPr>
            <w:tcW w:w="1985" w:type="dxa"/>
          </w:tcPr>
          <w:p w14:paraId="0D8558A0" w14:textId="77777777" w:rsidR="00EC0878" w:rsidRDefault="00EC0878" w:rsidP="00D23718">
            <w:pPr>
              <w:jc w:val="center"/>
            </w:pPr>
            <w:r>
              <w:t>Euclidean</w:t>
            </w:r>
          </w:p>
        </w:tc>
        <w:tc>
          <w:tcPr>
            <w:tcW w:w="2551" w:type="dxa"/>
          </w:tcPr>
          <w:p w14:paraId="4FA59C89" w14:textId="77777777" w:rsidR="00EC0878" w:rsidRDefault="0096310B" w:rsidP="00D23718">
            <w:pPr>
              <w:jc w:val="center"/>
            </w:pPr>
            <w:r>
              <w:t>72.12%</w:t>
            </w:r>
          </w:p>
        </w:tc>
        <w:tc>
          <w:tcPr>
            <w:tcW w:w="2126" w:type="dxa"/>
          </w:tcPr>
          <w:p w14:paraId="1F730645" w14:textId="77777777" w:rsidR="00EC0878" w:rsidRDefault="0096310B" w:rsidP="00D23718">
            <w:pPr>
              <w:jc w:val="center"/>
            </w:pPr>
            <w:r>
              <w:t>360.97</w:t>
            </w:r>
          </w:p>
        </w:tc>
      </w:tr>
      <w:tr w:rsidR="00EC0878" w14:paraId="59C56120" w14:textId="77777777" w:rsidTr="00D23718">
        <w:trPr>
          <w:jc w:val="center"/>
        </w:trPr>
        <w:tc>
          <w:tcPr>
            <w:tcW w:w="704" w:type="dxa"/>
          </w:tcPr>
          <w:p w14:paraId="74A5DF12" w14:textId="77777777" w:rsidR="00EC0878" w:rsidRDefault="00EC0878" w:rsidP="00D23718">
            <w:pPr>
              <w:jc w:val="center"/>
            </w:pPr>
            <w:r>
              <w:t>50</w:t>
            </w:r>
          </w:p>
        </w:tc>
        <w:tc>
          <w:tcPr>
            <w:tcW w:w="1985" w:type="dxa"/>
          </w:tcPr>
          <w:p w14:paraId="1A6BABC7" w14:textId="77777777" w:rsidR="00EC0878" w:rsidRDefault="00EC0878" w:rsidP="00D23718">
            <w:pPr>
              <w:jc w:val="center"/>
            </w:pPr>
            <w:r>
              <w:t>Euclidean</w:t>
            </w:r>
          </w:p>
        </w:tc>
        <w:tc>
          <w:tcPr>
            <w:tcW w:w="2551" w:type="dxa"/>
          </w:tcPr>
          <w:p w14:paraId="2FA9BD0C" w14:textId="77777777" w:rsidR="00EC0878" w:rsidRDefault="00DD6349" w:rsidP="00D23718">
            <w:pPr>
              <w:jc w:val="center"/>
            </w:pPr>
            <w:r>
              <w:t>71.9%</w:t>
            </w:r>
          </w:p>
        </w:tc>
        <w:tc>
          <w:tcPr>
            <w:tcW w:w="2126" w:type="dxa"/>
          </w:tcPr>
          <w:p w14:paraId="1DC64157" w14:textId="77777777" w:rsidR="00EC0878" w:rsidRDefault="00DD6349" w:rsidP="00D23718">
            <w:pPr>
              <w:jc w:val="center"/>
            </w:pPr>
            <w:r>
              <w:t>427.99</w:t>
            </w:r>
          </w:p>
        </w:tc>
      </w:tr>
    </w:tbl>
    <w:p w14:paraId="042BDD26" w14:textId="77777777" w:rsidR="00EC0878" w:rsidRDefault="00EC0878"/>
    <w:p w14:paraId="21CFAA16" w14:textId="0219DD2E" w:rsidR="00660958" w:rsidRDefault="00595C8F">
      <w:r>
        <w:t>For K=</w:t>
      </w:r>
      <w:r w:rsidR="00C55D07">
        <w:t>25</w:t>
      </w:r>
      <w:r>
        <w:t xml:space="preserve"> and when </w:t>
      </w:r>
      <w:r w:rsidR="00C55D07">
        <w:t>Manhattan</w:t>
      </w:r>
      <w:r>
        <w:t xml:space="preserve"> distance is used, we get the best classification accuracy of 7</w:t>
      </w:r>
      <w:r w:rsidR="00C55D07">
        <w:t>3.45</w:t>
      </w:r>
      <w:r>
        <w:t xml:space="preserve">%. </w:t>
      </w:r>
    </w:p>
    <w:p w14:paraId="3546E1C9" w14:textId="77777777" w:rsidR="00C30424" w:rsidRDefault="00C30424"/>
    <w:p w14:paraId="05E06188" w14:textId="4AE3BD83" w:rsidR="00660958" w:rsidRDefault="00660958" w:rsidP="00C30424">
      <w:pPr>
        <w:pStyle w:val="Heading3"/>
      </w:pPr>
      <w:proofErr w:type="spellStart"/>
      <w:r>
        <w:t>Adaboost</w:t>
      </w:r>
      <w:proofErr w:type="spellEnd"/>
    </w:p>
    <w:p w14:paraId="0C0A57A8" w14:textId="63B7E034" w:rsidR="00660958" w:rsidRDefault="00660958" w:rsidP="00660958">
      <w:proofErr w:type="spellStart"/>
      <w:r>
        <w:t>Adaboost</w:t>
      </w:r>
      <w:proofErr w:type="spellEnd"/>
      <w:r>
        <w:t xml:space="preserve"> algorithm uses an ensemble of weak classifiers to classify the datapoints in test dataset. We have used decision stumps as weak classifiers.</w:t>
      </w:r>
      <w:r w:rsidR="00E76AE3">
        <w:t xml:space="preserve"> Each decision stump compares 2 different features which results in a total of 192C2 decision stumps for each model.</w:t>
      </w:r>
      <w:r>
        <w:t xml:space="preserve"> 6 different models were constructed as listed below:</w:t>
      </w:r>
    </w:p>
    <w:p w14:paraId="03D172D2" w14:textId="77777777" w:rsidR="00660958" w:rsidRDefault="00660958" w:rsidP="00660958">
      <w:pPr>
        <w:pStyle w:val="ListParagraph"/>
        <w:numPr>
          <w:ilvl w:val="0"/>
          <w:numId w:val="3"/>
        </w:numPr>
      </w:pPr>
      <w:r>
        <w:t xml:space="preserve">Model to distinguish between 0 and 90 </w:t>
      </w:r>
      <w:r w:rsidR="003F2011">
        <w:t>orientation</w:t>
      </w:r>
    </w:p>
    <w:p w14:paraId="152E8AE7" w14:textId="77777777" w:rsidR="003F2011" w:rsidRDefault="003F2011" w:rsidP="00660958">
      <w:pPr>
        <w:pStyle w:val="ListParagraph"/>
        <w:numPr>
          <w:ilvl w:val="0"/>
          <w:numId w:val="3"/>
        </w:numPr>
      </w:pPr>
      <w:r>
        <w:t>Model to distinguish between 0 and 180 orientation</w:t>
      </w:r>
    </w:p>
    <w:p w14:paraId="359384A1" w14:textId="77777777" w:rsidR="003F2011" w:rsidRDefault="003F2011" w:rsidP="003F2011">
      <w:pPr>
        <w:pStyle w:val="ListParagraph"/>
        <w:numPr>
          <w:ilvl w:val="0"/>
          <w:numId w:val="3"/>
        </w:numPr>
      </w:pPr>
      <w:r>
        <w:t>Model to distinguish between 0 and 270 orientation</w:t>
      </w:r>
    </w:p>
    <w:p w14:paraId="7753DD9E" w14:textId="77777777" w:rsidR="003F2011" w:rsidRDefault="003F2011" w:rsidP="003F2011">
      <w:pPr>
        <w:pStyle w:val="ListParagraph"/>
        <w:numPr>
          <w:ilvl w:val="0"/>
          <w:numId w:val="3"/>
        </w:numPr>
      </w:pPr>
      <w:r>
        <w:t>Model to distinguish between 90 and 180 orientation</w:t>
      </w:r>
    </w:p>
    <w:p w14:paraId="6769DB06" w14:textId="77777777" w:rsidR="003F2011" w:rsidRDefault="003F2011" w:rsidP="003F2011">
      <w:pPr>
        <w:pStyle w:val="ListParagraph"/>
        <w:numPr>
          <w:ilvl w:val="0"/>
          <w:numId w:val="3"/>
        </w:numPr>
      </w:pPr>
      <w:r>
        <w:t>Model to distinguish between 90 and 270 orientation</w:t>
      </w:r>
    </w:p>
    <w:p w14:paraId="63047348" w14:textId="77777777" w:rsidR="003F2011" w:rsidRDefault="003F2011" w:rsidP="003F2011">
      <w:pPr>
        <w:pStyle w:val="ListParagraph"/>
        <w:numPr>
          <w:ilvl w:val="0"/>
          <w:numId w:val="3"/>
        </w:numPr>
      </w:pPr>
      <w:r>
        <w:t>Model to distinguish between 180 and 270 orientation</w:t>
      </w:r>
    </w:p>
    <w:p w14:paraId="0D4DAD50" w14:textId="77FE9F30" w:rsidR="00091B52" w:rsidRDefault="00E76AE3" w:rsidP="003F2011">
      <w:r>
        <w:t xml:space="preserve">The classification is made based on the majority votes we get from the 6 models above for each row in the test dataset. </w:t>
      </w:r>
      <w:r w:rsidR="003F2011">
        <w:t xml:space="preserve">Each model can have </w:t>
      </w:r>
      <w:r w:rsidR="005A0678">
        <w:t>192</w:t>
      </w:r>
      <w:r w:rsidR="003F2011">
        <w:t xml:space="preserve">C2 decision stumps(weak classifiers), where </w:t>
      </w:r>
      <w:r w:rsidR="005A0678">
        <w:t>192</w:t>
      </w:r>
      <w:r w:rsidR="003F2011">
        <w:t xml:space="preserve"> is the number of features used </w:t>
      </w:r>
      <w:r w:rsidR="005A0678">
        <w:t>,</w:t>
      </w:r>
      <w:r w:rsidR="003F2011">
        <w:t>and corresponding alphas which are weights of each weak classifier</w:t>
      </w:r>
      <w:r w:rsidR="005A0678">
        <w:t xml:space="preserve"> in each of the 6 models described above.</w:t>
      </w:r>
      <w:r w:rsidR="003F2011">
        <w:t xml:space="preserve"> From the </w:t>
      </w:r>
      <w:r w:rsidR="005A0678">
        <w:t>192</w:t>
      </w:r>
      <w:r w:rsidR="003F2011">
        <w:t xml:space="preserve">C2 decision stumps, only the decision stumps with error less than 0.5 were considered as weak classifiers. </w:t>
      </w:r>
    </w:p>
    <w:p w14:paraId="45ACF6B4" w14:textId="3CD8DEE3" w:rsidR="00091B52" w:rsidRDefault="00091B52" w:rsidP="00091B52">
      <w:r>
        <w:t>We have used pickle library of Python to store the data structures used in python in .</w:t>
      </w:r>
      <w:proofErr w:type="spellStart"/>
      <w:r>
        <w:t>pkl</w:t>
      </w:r>
      <w:proofErr w:type="spellEnd"/>
      <w:r>
        <w:t xml:space="preserve"> files on the disk. The model for </w:t>
      </w:r>
      <w:proofErr w:type="spellStart"/>
      <w:r>
        <w:t>adaboost</w:t>
      </w:r>
      <w:proofErr w:type="spellEnd"/>
      <w:r>
        <w:t xml:space="preserve"> is stored in ‘</w:t>
      </w:r>
      <w:proofErr w:type="spellStart"/>
      <w:r>
        <w:t>adaboost_model.pkl</w:t>
      </w:r>
      <w:proofErr w:type="spellEnd"/>
      <w:r>
        <w:t xml:space="preserve">’. In the training phase, the weak classifiers for each model and their </w:t>
      </w:r>
      <w:proofErr w:type="spellStart"/>
      <w:r>
        <w:t>aplhas</w:t>
      </w:r>
      <w:proofErr w:type="spellEnd"/>
      <w:r>
        <w:t xml:space="preserve"> are stored in a dictionary for each of the 6 models. A list of such dictionaries is stored in the ‘</w:t>
      </w:r>
      <w:proofErr w:type="spellStart"/>
      <w:r>
        <w:t>adaboost_model.pkl</w:t>
      </w:r>
      <w:proofErr w:type="spellEnd"/>
      <w:r>
        <w:t>’ file.</w:t>
      </w:r>
    </w:p>
    <w:p w14:paraId="7E2DFF6D" w14:textId="66948EF6" w:rsidR="00091B52" w:rsidRDefault="00091B52" w:rsidP="00091B52">
      <w:r>
        <w:t>During the test phase, the list of models is loaded from the ‘</w:t>
      </w:r>
      <w:proofErr w:type="spellStart"/>
      <w:r>
        <w:t>adaboost_model.pkl</w:t>
      </w:r>
      <w:proofErr w:type="spellEnd"/>
      <w:r>
        <w:t>’ file and then the models are used to classify each row in the test dataset.</w:t>
      </w:r>
      <w:r w:rsidR="00A006C4">
        <w:t xml:space="preserve"> The image name and predicted labels for each image in the test dataset are stored in the file ‘outpu</w:t>
      </w:r>
      <w:r w:rsidR="003C716B">
        <w:t>t</w:t>
      </w:r>
      <w:r w:rsidR="00A006C4">
        <w:t>.txt’.</w:t>
      </w:r>
    </w:p>
    <w:p w14:paraId="3CC785E5" w14:textId="0498B45D" w:rsidR="003F2011" w:rsidRDefault="003F2011" w:rsidP="003F2011">
      <w:r>
        <w:t xml:space="preserve">We performed experiments with </w:t>
      </w:r>
      <w:r w:rsidR="00091B52">
        <w:t xml:space="preserve">different </w:t>
      </w:r>
      <w:r w:rsidR="005A0678">
        <w:t>number of decision stumps</w:t>
      </w:r>
      <w:r w:rsidR="00091B52">
        <w:t xml:space="preserve"> used in each model</w:t>
      </w:r>
      <w:r w:rsidR="005A0678">
        <w:t xml:space="preserve"> </w:t>
      </w:r>
      <w:r w:rsidR="00091B52">
        <w:t>and the results are shown below</w:t>
      </w:r>
      <w:r w:rsidR="005A0678">
        <w:t>:</w:t>
      </w:r>
    </w:p>
    <w:p w14:paraId="714C17BE" w14:textId="0F37CA90" w:rsidR="00091B52" w:rsidRDefault="00091B52" w:rsidP="003F2011"/>
    <w:p w14:paraId="6A62B793" w14:textId="77777777" w:rsidR="00091B52" w:rsidRDefault="00091B52" w:rsidP="003F2011"/>
    <w:tbl>
      <w:tblPr>
        <w:tblStyle w:val="TableGrid"/>
        <w:tblW w:w="9129" w:type="dxa"/>
        <w:jc w:val="center"/>
        <w:tblLook w:val="04A0" w:firstRow="1" w:lastRow="0" w:firstColumn="1" w:lastColumn="0" w:noHBand="0" w:noVBand="1"/>
      </w:tblPr>
      <w:tblGrid>
        <w:gridCol w:w="2924"/>
        <w:gridCol w:w="2137"/>
        <w:gridCol w:w="2051"/>
        <w:gridCol w:w="2017"/>
      </w:tblGrid>
      <w:tr w:rsidR="003F2011" w14:paraId="14471A7E" w14:textId="77777777" w:rsidTr="00D85F90">
        <w:trPr>
          <w:jc w:val="center"/>
        </w:trPr>
        <w:tc>
          <w:tcPr>
            <w:tcW w:w="2924" w:type="dxa"/>
          </w:tcPr>
          <w:p w14:paraId="4D687BE1" w14:textId="6453A920" w:rsidR="003F2011" w:rsidRPr="00D85F90" w:rsidRDefault="003F2011" w:rsidP="00D85F90">
            <w:pPr>
              <w:jc w:val="center"/>
              <w:rPr>
                <w:b/>
              </w:rPr>
            </w:pPr>
            <w:r w:rsidRPr="00D85F90">
              <w:rPr>
                <w:b/>
              </w:rPr>
              <w:t xml:space="preserve">No. of </w:t>
            </w:r>
            <w:r w:rsidR="00157E4F" w:rsidRPr="00D85F90">
              <w:rPr>
                <w:b/>
              </w:rPr>
              <w:t>decision stumps</w:t>
            </w:r>
            <w:r w:rsidRPr="00D85F90">
              <w:rPr>
                <w:b/>
              </w:rPr>
              <w:t xml:space="preserve"> used (n)</w:t>
            </w:r>
          </w:p>
        </w:tc>
        <w:tc>
          <w:tcPr>
            <w:tcW w:w="2137" w:type="dxa"/>
          </w:tcPr>
          <w:p w14:paraId="3C6550D6" w14:textId="77777777" w:rsidR="003F2011" w:rsidRPr="00D85F90" w:rsidRDefault="003F2011" w:rsidP="00D85F90">
            <w:pPr>
              <w:jc w:val="center"/>
              <w:rPr>
                <w:b/>
              </w:rPr>
            </w:pPr>
            <w:r w:rsidRPr="00D85F90">
              <w:rPr>
                <w:b/>
              </w:rPr>
              <w:t>Classification Accuracy</w:t>
            </w:r>
          </w:p>
        </w:tc>
        <w:tc>
          <w:tcPr>
            <w:tcW w:w="2051" w:type="dxa"/>
          </w:tcPr>
          <w:p w14:paraId="15DB0360" w14:textId="77777777" w:rsidR="003F2011" w:rsidRPr="00D85F90" w:rsidRDefault="003F2011" w:rsidP="00D85F90">
            <w:pPr>
              <w:jc w:val="center"/>
              <w:rPr>
                <w:b/>
              </w:rPr>
            </w:pPr>
            <w:r w:rsidRPr="00D85F90">
              <w:rPr>
                <w:b/>
              </w:rPr>
              <w:t>Train time</w:t>
            </w:r>
            <w:r w:rsidR="00D326C5" w:rsidRPr="00D85F90">
              <w:rPr>
                <w:b/>
              </w:rPr>
              <w:t xml:space="preserve"> (seconds)</w:t>
            </w:r>
          </w:p>
        </w:tc>
        <w:tc>
          <w:tcPr>
            <w:tcW w:w="2017" w:type="dxa"/>
          </w:tcPr>
          <w:p w14:paraId="0E1D475B" w14:textId="1E950586" w:rsidR="003F2011" w:rsidRPr="00D85F90" w:rsidRDefault="003F2011" w:rsidP="00D85F90">
            <w:pPr>
              <w:jc w:val="center"/>
              <w:rPr>
                <w:b/>
              </w:rPr>
            </w:pPr>
            <w:r w:rsidRPr="00D85F90">
              <w:rPr>
                <w:b/>
              </w:rPr>
              <w:t>Test time</w:t>
            </w:r>
            <w:r w:rsidR="00157E4F" w:rsidRPr="00D85F90">
              <w:rPr>
                <w:b/>
              </w:rPr>
              <w:t xml:space="preserve"> (seconds)</w:t>
            </w:r>
          </w:p>
        </w:tc>
      </w:tr>
      <w:tr w:rsidR="003F2011" w14:paraId="5E6DCB5F" w14:textId="77777777" w:rsidTr="00D85F90">
        <w:trPr>
          <w:jc w:val="center"/>
        </w:trPr>
        <w:tc>
          <w:tcPr>
            <w:tcW w:w="2924" w:type="dxa"/>
          </w:tcPr>
          <w:p w14:paraId="06D0229A" w14:textId="3FC67792" w:rsidR="003F2011" w:rsidRDefault="00157E4F" w:rsidP="00D85F90">
            <w:pPr>
              <w:jc w:val="center"/>
            </w:pPr>
            <w:r>
              <w:t>10</w:t>
            </w:r>
          </w:p>
        </w:tc>
        <w:tc>
          <w:tcPr>
            <w:tcW w:w="2137" w:type="dxa"/>
          </w:tcPr>
          <w:p w14:paraId="79CC24B7" w14:textId="5F471F5C" w:rsidR="003F2011" w:rsidRDefault="00157E4F" w:rsidP="00D85F90">
            <w:pPr>
              <w:jc w:val="center"/>
            </w:pPr>
            <w:r>
              <w:t>45.58%</w:t>
            </w:r>
          </w:p>
        </w:tc>
        <w:tc>
          <w:tcPr>
            <w:tcW w:w="2051" w:type="dxa"/>
          </w:tcPr>
          <w:p w14:paraId="27A97838" w14:textId="1964299F" w:rsidR="003F2011" w:rsidRDefault="00157E4F" w:rsidP="00D85F90">
            <w:pPr>
              <w:jc w:val="center"/>
            </w:pPr>
            <w:r>
              <w:t>2.98</w:t>
            </w:r>
          </w:p>
        </w:tc>
        <w:tc>
          <w:tcPr>
            <w:tcW w:w="2017" w:type="dxa"/>
          </w:tcPr>
          <w:p w14:paraId="2B75BA03" w14:textId="33BF654A" w:rsidR="003F2011" w:rsidRDefault="00157E4F" w:rsidP="00D85F90">
            <w:pPr>
              <w:jc w:val="center"/>
            </w:pPr>
            <w:r>
              <w:t>1.49</w:t>
            </w:r>
          </w:p>
        </w:tc>
      </w:tr>
      <w:tr w:rsidR="003F2011" w14:paraId="1C4BE8C3" w14:textId="77777777" w:rsidTr="00D85F90">
        <w:trPr>
          <w:jc w:val="center"/>
        </w:trPr>
        <w:tc>
          <w:tcPr>
            <w:tcW w:w="2924" w:type="dxa"/>
          </w:tcPr>
          <w:p w14:paraId="351FE3E3" w14:textId="676C4601" w:rsidR="003F2011" w:rsidRDefault="00157E4F" w:rsidP="00D85F90">
            <w:pPr>
              <w:jc w:val="center"/>
            </w:pPr>
            <w:r>
              <w:t>20</w:t>
            </w:r>
          </w:p>
        </w:tc>
        <w:tc>
          <w:tcPr>
            <w:tcW w:w="2137" w:type="dxa"/>
          </w:tcPr>
          <w:p w14:paraId="23765648" w14:textId="3034CF94" w:rsidR="003F2011" w:rsidRDefault="00157E4F" w:rsidP="00D85F90">
            <w:pPr>
              <w:jc w:val="center"/>
            </w:pPr>
            <w:r>
              <w:t>51</w:t>
            </w:r>
            <w:r w:rsidR="00D326C5">
              <w:t>.</w:t>
            </w:r>
            <w:r>
              <w:t>44</w:t>
            </w:r>
            <w:r w:rsidR="00D326C5">
              <w:t>%</w:t>
            </w:r>
          </w:p>
        </w:tc>
        <w:tc>
          <w:tcPr>
            <w:tcW w:w="2051" w:type="dxa"/>
          </w:tcPr>
          <w:p w14:paraId="0DD8C154" w14:textId="1647B666" w:rsidR="003F2011" w:rsidRDefault="00157E4F" w:rsidP="00D85F90">
            <w:pPr>
              <w:jc w:val="center"/>
            </w:pPr>
            <w:r>
              <w:t>3.79</w:t>
            </w:r>
          </w:p>
        </w:tc>
        <w:tc>
          <w:tcPr>
            <w:tcW w:w="2017" w:type="dxa"/>
          </w:tcPr>
          <w:p w14:paraId="4F7D7DB2" w14:textId="620F52FE" w:rsidR="003F2011" w:rsidRDefault="00157E4F" w:rsidP="00D85F90">
            <w:pPr>
              <w:jc w:val="center"/>
            </w:pPr>
            <w:r>
              <w:t>2.57</w:t>
            </w:r>
          </w:p>
        </w:tc>
      </w:tr>
      <w:tr w:rsidR="00157E4F" w14:paraId="35890A93" w14:textId="77777777" w:rsidTr="00D85F90">
        <w:trPr>
          <w:jc w:val="center"/>
        </w:trPr>
        <w:tc>
          <w:tcPr>
            <w:tcW w:w="2924" w:type="dxa"/>
          </w:tcPr>
          <w:p w14:paraId="1F72A117" w14:textId="4BDB58F5" w:rsidR="00157E4F" w:rsidRDefault="00157E4F" w:rsidP="00D85F90">
            <w:pPr>
              <w:jc w:val="center"/>
            </w:pPr>
            <w:r>
              <w:t>30</w:t>
            </w:r>
          </w:p>
        </w:tc>
        <w:tc>
          <w:tcPr>
            <w:tcW w:w="2137" w:type="dxa"/>
          </w:tcPr>
          <w:p w14:paraId="0B9AC3A7" w14:textId="28DC2F4E" w:rsidR="00157E4F" w:rsidRDefault="00157E4F" w:rsidP="00D85F90">
            <w:pPr>
              <w:jc w:val="center"/>
            </w:pPr>
            <w:r>
              <w:t>54.2%</w:t>
            </w:r>
          </w:p>
        </w:tc>
        <w:tc>
          <w:tcPr>
            <w:tcW w:w="2051" w:type="dxa"/>
          </w:tcPr>
          <w:p w14:paraId="4B509E68" w14:textId="2011ACBA" w:rsidR="00157E4F" w:rsidRDefault="00157E4F" w:rsidP="00D85F90">
            <w:pPr>
              <w:jc w:val="center"/>
            </w:pPr>
            <w:r>
              <w:t>4.82</w:t>
            </w:r>
          </w:p>
        </w:tc>
        <w:tc>
          <w:tcPr>
            <w:tcW w:w="2017" w:type="dxa"/>
          </w:tcPr>
          <w:p w14:paraId="6ED9D338" w14:textId="6FA99FDF" w:rsidR="00157E4F" w:rsidRDefault="00157E4F" w:rsidP="00D85F90">
            <w:pPr>
              <w:jc w:val="center"/>
            </w:pPr>
            <w:r>
              <w:t>3.65</w:t>
            </w:r>
          </w:p>
        </w:tc>
      </w:tr>
      <w:tr w:rsidR="00157E4F" w14:paraId="4E4995B9" w14:textId="77777777" w:rsidTr="00D85F90">
        <w:trPr>
          <w:jc w:val="center"/>
        </w:trPr>
        <w:tc>
          <w:tcPr>
            <w:tcW w:w="2924" w:type="dxa"/>
          </w:tcPr>
          <w:p w14:paraId="340B2AEE" w14:textId="46CF356A" w:rsidR="00157E4F" w:rsidRDefault="00157E4F" w:rsidP="00D85F90">
            <w:pPr>
              <w:jc w:val="center"/>
            </w:pPr>
            <w:r>
              <w:t>40</w:t>
            </w:r>
          </w:p>
        </w:tc>
        <w:tc>
          <w:tcPr>
            <w:tcW w:w="2137" w:type="dxa"/>
          </w:tcPr>
          <w:p w14:paraId="2B7AC15B" w14:textId="69ADFAB0" w:rsidR="00157E4F" w:rsidRDefault="00157E4F" w:rsidP="00D85F90">
            <w:pPr>
              <w:jc w:val="center"/>
            </w:pPr>
            <w:r>
              <w:t>55.86%</w:t>
            </w:r>
          </w:p>
        </w:tc>
        <w:tc>
          <w:tcPr>
            <w:tcW w:w="2051" w:type="dxa"/>
          </w:tcPr>
          <w:p w14:paraId="1F58922F" w14:textId="0C47765C" w:rsidR="00157E4F" w:rsidRDefault="00157E4F" w:rsidP="00D85F90">
            <w:pPr>
              <w:jc w:val="center"/>
            </w:pPr>
            <w:r>
              <w:t>5.29</w:t>
            </w:r>
          </w:p>
        </w:tc>
        <w:tc>
          <w:tcPr>
            <w:tcW w:w="2017" w:type="dxa"/>
          </w:tcPr>
          <w:p w14:paraId="23ECCB8D" w14:textId="235607B0" w:rsidR="00157E4F" w:rsidRDefault="00157E4F" w:rsidP="00D85F90">
            <w:pPr>
              <w:jc w:val="center"/>
            </w:pPr>
            <w:r>
              <w:t>4.73</w:t>
            </w:r>
          </w:p>
        </w:tc>
      </w:tr>
      <w:tr w:rsidR="00157E4F" w14:paraId="05D1EFF1" w14:textId="77777777" w:rsidTr="00D85F90">
        <w:trPr>
          <w:jc w:val="center"/>
        </w:trPr>
        <w:tc>
          <w:tcPr>
            <w:tcW w:w="2924" w:type="dxa"/>
          </w:tcPr>
          <w:p w14:paraId="49082198" w14:textId="1D4AD8DF" w:rsidR="00157E4F" w:rsidRDefault="00157E4F" w:rsidP="00D85F90">
            <w:pPr>
              <w:jc w:val="center"/>
            </w:pPr>
            <w:r>
              <w:t>50</w:t>
            </w:r>
          </w:p>
        </w:tc>
        <w:tc>
          <w:tcPr>
            <w:tcW w:w="2137" w:type="dxa"/>
          </w:tcPr>
          <w:p w14:paraId="57FD9477" w14:textId="6A06B6EA" w:rsidR="00157E4F" w:rsidRDefault="00157E4F" w:rsidP="00D85F90">
            <w:pPr>
              <w:jc w:val="center"/>
            </w:pPr>
            <w:r>
              <w:t>58.63%</w:t>
            </w:r>
          </w:p>
        </w:tc>
        <w:tc>
          <w:tcPr>
            <w:tcW w:w="2051" w:type="dxa"/>
          </w:tcPr>
          <w:p w14:paraId="363587AD" w14:textId="79CC2D25" w:rsidR="00157E4F" w:rsidRDefault="00157E4F" w:rsidP="00D85F90">
            <w:pPr>
              <w:jc w:val="center"/>
            </w:pPr>
            <w:r>
              <w:t>6.43</w:t>
            </w:r>
          </w:p>
        </w:tc>
        <w:tc>
          <w:tcPr>
            <w:tcW w:w="2017" w:type="dxa"/>
          </w:tcPr>
          <w:p w14:paraId="3EA2C7A6" w14:textId="52DD8357" w:rsidR="00157E4F" w:rsidRDefault="00157E4F" w:rsidP="00D85F90">
            <w:pPr>
              <w:jc w:val="center"/>
            </w:pPr>
            <w:r>
              <w:t>6.41</w:t>
            </w:r>
          </w:p>
        </w:tc>
      </w:tr>
      <w:tr w:rsidR="00157E4F" w14:paraId="799A413C" w14:textId="77777777" w:rsidTr="00D85F90">
        <w:trPr>
          <w:jc w:val="center"/>
        </w:trPr>
        <w:tc>
          <w:tcPr>
            <w:tcW w:w="2924" w:type="dxa"/>
          </w:tcPr>
          <w:p w14:paraId="21486D8C" w14:textId="112E5CDF" w:rsidR="00157E4F" w:rsidRDefault="00157E4F" w:rsidP="00D85F90">
            <w:pPr>
              <w:jc w:val="center"/>
            </w:pPr>
            <w:r>
              <w:t>60</w:t>
            </w:r>
          </w:p>
        </w:tc>
        <w:tc>
          <w:tcPr>
            <w:tcW w:w="2137" w:type="dxa"/>
          </w:tcPr>
          <w:p w14:paraId="729F5F62" w14:textId="195FFCD3" w:rsidR="00157E4F" w:rsidRDefault="00157E4F" w:rsidP="00D85F90">
            <w:pPr>
              <w:jc w:val="center"/>
            </w:pPr>
            <w:r>
              <w:t>58.52%</w:t>
            </w:r>
          </w:p>
        </w:tc>
        <w:tc>
          <w:tcPr>
            <w:tcW w:w="2051" w:type="dxa"/>
          </w:tcPr>
          <w:p w14:paraId="671B3666" w14:textId="37BD2291" w:rsidR="00157E4F" w:rsidRDefault="00157E4F" w:rsidP="00D85F90">
            <w:pPr>
              <w:jc w:val="center"/>
            </w:pPr>
            <w:r>
              <w:t>7.85</w:t>
            </w:r>
          </w:p>
        </w:tc>
        <w:tc>
          <w:tcPr>
            <w:tcW w:w="2017" w:type="dxa"/>
          </w:tcPr>
          <w:p w14:paraId="1A02D461" w14:textId="10C4BF9C" w:rsidR="00157E4F" w:rsidRDefault="00157E4F" w:rsidP="00D85F90">
            <w:pPr>
              <w:jc w:val="center"/>
            </w:pPr>
            <w:r>
              <w:t>7.05</w:t>
            </w:r>
          </w:p>
        </w:tc>
      </w:tr>
      <w:tr w:rsidR="00157E4F" w14:paraId="79933497" w14:textId="77777777" w:rsidTr="00D85F90">
        <w:trPr>
          <w:jc w:val="center"/>
        </w:trPr>
        <w:tc>
          <w:tcPr>
            <w:tcW w:w="2924" w:type="dxa"/>
          </w:tcPr>
          <w:p w14:paraId="388CBECF" w14:textId="5D0AFAC9" w:rsidR="00157E4F" w:rsidRDefault="00157E4F" w:rsidP="00D85F90">
            <w:pPr>
              <w:jc w:val="center"/>
            </w:pPr>
            <w:r>
              <w:t>70</w:t>
            </w:r>
          </w:p>
        </w:tc>
        <w:tc>
          <w:tcPr>
            <w:tcW w:w="2137" w:type="dxa"/>
          </w:tcPr>
          <w:p w14:paraId="0A80E4F8" w14:textId="0D42B515" w:rsidR="00157E4F" w:rsidRDefault="00157E4F" w:rsidP="00D85F90">
            <w:pPr>
              <w:jc w:val="center"/>
            </w:pPr>
            <w:r>
              <w:t>59.4%</w:t>
            </w:r>
          </w:p>
        </w:tc>
        <w:tc>
          <w:tcPr>
            <w:tcW w:w="2051" w:type="dxa"/>
          </w:tcPr>
          <w:p w14:paraId="0DDCA270" w14:textId="2E31E3CC" w:rsidR="00157E4F" w:rsidRDefault="00157E4F" w:rsidP="00D85F90">
            <w:pPr>
              <w:jc w:val="center"/>
            </w:pPr>
            <w:r>
              <w:t>8.18</w:t>
            </w:r>
          </w:p>
        </w:tc>
        <w:tc>
          <w:tcPr>
            <w:tcW w:w="2017" w:type="dxa"/>
          </w:tcPr>
          <w:p w14:paraId="645059D5" w14:textId="7CAD1225" w:rsidR="00157E4F" w:rsidRDefault="00157E4F" w:rsidP="00D85F90">
            <w:pPr>
              <w:jc w:val="center"/>
            </w:pPr>
            <w:r>
              <w:t>15.5</w:t>
            </w:r>
          </w:p>
        </w:tc>
      </w:tr>
      <w:tr w:rsidR="00157E4F" w14:paraId="0221EB76" w14:textId="77777777" w:rsidTr="00D85F90">
        <w:trPr>
          <w:jc w:val="center"/>
        </w:trPr>
        <w:tc>
          <w:tcPr>
            <w:tcW w:w="2924" w:type="dxa"/>
          </w:tcPr>
          <w:p w14:paraId="0EC2C65C" w14:textId="045CF84F" w:rsidR="00157E4F" w:rsidRDefault="00157E4F" w:rsidP="00D85F90">
            <w:pPr>
              <w:jc w:val="center"/>
            </w:pPr>
            <w:r>
              <w:t>80</w:t>
            </w:r>
          </w:p>
        </w:tc>
        <w:tc>
          <w:tcPr>
            <w:tcW w:w="2137" w:type="dxa"/>
          </w:tcPr>
          <w:p w14:paraId="61406281" w14:textId="5F340748" w:rsidR="00157E4F" w:rsidRDefault="003561A9" w:rsidP="00D85F90">
            <w:pPr>
              <w:jc w:val="center"/>
            </w:pPr>
            <w:r>
              <w:t>59.73%</w:t>
            </w:r>
          </w:p>
        </w:tc>
        <w:tc>
          <w:tcPr>
            <w:tcW w:w="2051" w:type="dxa"/>
          </w:tcPr>
          <w:p w14:paraId="7E0FD9B5" w14:textId="47B7F9D4" w:rsidR="00157E4F" w:rsidRDefault="003561A9" w:rsidP="00D85F90">
            <w:pPr>
              <w:jc w:val="center"/>
            </w:pPr>
            <w:r>
              <w:t>9.02</w:t>
            </w:r>
          </w:p>
        </w:tc>
        <w:tc>
          <w:tcPr>
            <w:tcW w:w="2017" w:type="dxa"/>
          </w:tcPr>
          <w:p w14:paraId="411FF5B5" w14:textId="0E582781" w:rsidR="00157E4F" w:rsidRDefault="003561A9" w:rsidP="00D85F90">
            <w:pPr>
              <w:jc w:val="center"/>
            </w:pPr>
            <w:r>
              <w:t>9.49</w:t>
            </w:r>
          </w:p>
        </w:tc>
      </w:tr>
      <w:tr w:rsidR="003561A9" w14:paraId="03892C77" w14:textId="77777777" w:rsidTr="00D85F90">
        <w:trPr>
          <w:jc w:val="center"/>
        </w:trPr>
        <w:tc>
          <w:tcPr>
            <w:tcW w:w="2924" w:type="dxa"/>
          </w:tcPr>
          <w:p w14:paraId="6C75F9E6" w14:textId="5CC74F20" w:rsidR="003561A9" w:rsidRDefault="003561A9" w:rsidP="00D85F90">
            <w:pPr>
              <w:jc w:val="center"/>
            </w:pPr>
            <w:r>
              <w:t>90</w:t>
            </w:r>
          </w:p>
        </w:tc>
        <w:tc>
          <w:tcPr>
            <w:tcW w:w="2137" w:type="dxa"/>
          </w:tcPr>
          <w:p w14:paraId="0500D41C" w14:textId="2BB62E3A" w:rsidR="003561A9" w:rsidRDefault="008E040D" w:rsidP="00D85F90">
            <w:pPr>
              <w:jc w:val="center"/>
            </w:pPr>
            <w:r>
              <w:t>59.73%</w:t>
            </w:r>
          </w:p>
        </w:tc>
        <w:tc>
          <w:tcPr>
            <w:tcW w:w="2051" w:type="dxa"/>
          </w:tcPr>
          <w:p w14:paraId="0BD5EADA" w14:textId="373B2297" w:rsidR="003561A9" w:rsidRDefault="003561A9" w:rsidP="00D85F90">
            <w:pPr>
              <w:jc w:val="center"/>
            </w:pPr>
            <w:r>
              <w:t>9.85</w:t>
            </w:r>
          </w:p>
        </w:tc>
        <w:tc>
          <w:tcPr>
            <w:tcW w:w="2017" w:type="dxa"/>
          </w:tcPr>
          <w:p w14:paraId="289F54E9" w14:textId="35B792C9" w:rsidR="003561A9" w:rsidRDefault="008E040D" w:rsidP="00D85F90">
            <w:pPr>
              <w:jc w:val="center"/>
            </w:pPr>
            <w:r>
              <w:t>10.94</w:t>
            </w:r>
          </w:p>
        </w:tc>
      </w:tr>
      <w:tr w:rsidR="008E040D" w14:paraId="387DF0FB" w14:textId="77777777" w:rsidTr="00D85F90">
        <w:trPr>
          <w:jc w:val="center"/>
        </w:trPr>
        <w:tc>
          <w:tcPr>
            <w:tcW w:w="2924" w:type="dxa"/>
          </w:tcPr>
          <w:p w14:paraId="590380AA" w14:textId="72A97705" w:rsidR="008E040D" w:rsidRDefault="008E040D" w:rsidP="00D85F90">
            <w:pPr>
              <w:jc w:val="center"/>
            </w:pPr>
            <w:r>
              <w:t>100</w:t>
            </w:r>
          </w:p>
        </w:tc>
        <w:tc>
          <w:tcPr>
            <w:tcW w:w="2137" w:type="dxa"/>
          </w:tcPr>
          <w:p w14:paraId="766BE3A1" w14:textId="42DDD220" w:rsidR="008E040D" w:rsidRDefault="008E040D" w:rsidP="00D85F90">
            <w:pPr>
              <w:jc w:val="center"/>
            </w:pPr>
            <w:r>
              <w:t>59.4%</w:t>
            </w:r>
          </w:p>
        </w:tc>
        <w:tc>
          <w:tcPr>
            <w:tcW w:w="2051" w:type="dxa"/>
          </w:tcPr>
          <w:p w14:paraId="24088A95" w14:textId="2E440748" w:rsidR="008E040D" w:rsidRDefault="008E040D" w:rsidP="00D85F90">
            <w:pPr>
              <w:jc w:val="center"/>
            </w:pPr>
            <w:r>
              <w:t>10.81</w:t>
            </w:r>
          </w:p>
        </w:tc>
        <w:tc>
          <w:tcPr>
            <w:tcW w:w="2017" w:type="dxa"/>
          </w:tcPr>
          <w:p w14:paraId="76B9299A" w14:textId="79C341FF" w:rsidR="008E040D" w:rsidRDefault="008E040D" w:rsidP="00D85F90">
            <w:pPr>
              <w:jc w:val="center"/>
            </w:pPr>
            <w:r>
              <w:t>13.38</w:t>
            </w:r>
          </w:p>
        </w:tc>
      </w:tr>
      <w:tr w:rsidR="008E040D" w14:paraId="338A2E86" w14:textId="77777777" w:rsidTr="00D85F90">
        <w:trPr>
          <w:jc w:val="center"/>
        </w:trPr>
        <w:tc>
          <w:tcPr>
            <w:tcW w:w="2924" w:type="dxa"/>
          </w:tcPr>
          <w:p w14:paraId="7777C0AB" w14:textId="379D2EFF" w:rsidR="008E040D" w:rsidRDefault="008E040D" w:rsidP="00D85F90">
            <w:pPr>
              <w:jc w:val="center"/>
            </w:pPr>
            <w:r>
              <w:t>110</w:t>
            </w:r>
          </w:p>
        </w:tc>
        <w:tc>
          <w:tcPr>
            <w:tcW w:w="2137" w:type="dxa"/>
          </w:tcPr>
          <w:p w14:paraId="48276605" w14:textId="7DB95EF5" w:rsidR="008E040D" w:rsidRDefault="008E040D" w:rsidP="00D85F90">
            <w:pPr>
              <w:jc w:val="center"/>
            </w:pPr>
            <w:r>
              <w:t>59.84%</w:t>
            </w:r>
          </w:p>
        </w:tc>
        <w:tc>
          <w:tcPr>
            <w:tcW w:w="2051" w:type="dxa"/>
          </w:tcPr>
          <w:p w14:paraId="2A819812" w14:textId="27FD3578" w:rsidR="008E040D" w:rsidRDefault="008E040D" w:rsidP="00D85F90">
            <w:pPr>
              <w:jc w:val="center"/>
            </w:pPr>
            <w:r>
              <w:t>11.84</w:t>
            </w:r>
          </w:p>
        </w:tc>
        <w:tc>
          <w:tcPr>
            <w:tcW w:w="2017" w:type="dxa"/>
          </w:tcPr>
          <w:p w14:paraId="48B3C49A" w14:textId="6423ADFF" w:rsidR="008E040D" w:rsidRDefault="008E040D" w:rsidP="00D85F90">
            <w:pPr>
              <w:jc w:val="center"/>
            </w:pPr>
            <w:r>
              <w:t>12.16</w:t>
            </w:r>
          </w:p>
        </w:tc>
      </w:tr>
      <w:tr w:rsidR="008E040D" w14:paraId="052EAF95" w14:textId="77777777" w:rsidTr="00D85F90">
        <w:trPr>
          <w:jc w:val="center"/>
        </w:trPr>
        <w:tc>
          <w:tcPr>
            <w:tcW w:w="2924" w:type="dxa"/>
          </w:tcPr>
          <w:p w14:paraId="3471E69C" w14:textId="5CD94E31" w:rsidR="008E040D" w:rsidRDefault="008E040D" w:rsidP="00D85F90">
            <w:pPr>
              <w:jc w:val="center"/>
            </w:pPr>
            <w:r>
              <w:t>120</w:t>
            </w:r>
          </w:p>
        </w:tc>
        <w:tc>
          <w:tcPr>
            <w:tcW w:w="2137" w:type="dxa"/>
          </w:tcPr>
          <w:p w14:paraId="10A8C90A" w14:textId="11052949" w:rsidR="008E040D" w:rsidRDefault="008E040D" w:rsidP="00D85F90">
            <w:pPr>
              <w:jc w:val="center"/>
            </w:pPr>
            <w:r>
              <w:t>60.4%</w:t>
            </w:r>
          </w:p>
        </w:tc>
        <w:tc>
          <w:tcPr>
            <w:tcW w:w="2051" w:type="dxa"/>
          </w:tcPr>
          <w:p w14:paraId="36353A5B" w14:textId="2A10F2EA" w:rsidR="008E040D" w:rsidRDefault="008E040D" w:rsidP="00D85F90">
            <w:pPr>
              <w:jc w:val="center"/>
            </w:pPr>
            <w:r>
              <w:t>15.6</w:t>
            </w:r>
          </w:p>
        </w:tc>
        <w:tc>
          <w:tcPr>
            <w:tcW w:w="2017" w:type="dxa"/>
          </w:tcPr>
          <w:p w14:paraId="330C97F7" w14:textId="7670536F" w:rsidR="008E040D" w:rsidRDefault="008E040D" w:rsidP="00D85F90">
            <w:pPr>
              <w:jc w:val="center"/>
            </w:pPr>
            <w:r>
              <w:t>15.72</w:t>
            </w:r>
          </w:p>
        </w:tc>
      </w:tr>
      <w:tr w:rsidR="00A825C9" w14:paraId="1A0AA793" w14:textId="77777777" w:rsidTr="00D85F90">
        <w:trPr>
          <w:jc w:val="center"/>
        </w:trPr>
        <w:tc>
          <w:tcPr>
            <w:tcW w:w="2924" w:type="dxa"/>
          </w:tcPr>
          <w:p w14:paraId="70ABB9BC" w14:textId="41F09F65" w:rsidR="00A825C9" w:rsidRDefault="00A825C9" w:rsidP="00D85F90">
            <w:pPr>
              <w:jc w:val="center"/>
            </w:pPr>
            <w:r>
              <w:t>130</w:t>
            </w:r>
          </w:p>
        </w:tc>
        <w:tc>
          <w:tcPr>
            <w:tcW w:w="2137" w:type="dxa"/>
          </w:tcPr>
          <w:p w14:paraId="07014CD3" w14:textId="3432D114" w:rsidR="00A825C9" w:rsidRDefault="00A825C9" w:rsidP="00D85F90">
            <w:pPr>
              <w:jc w:val="center"/>
            </w:pPr>
            <w:r>
              <w:t>61.06%</w:t>
            </w:r>
          </w:p>
        </w:tc>
        <w:tc>
          <w:tcPr>
            <w:tcW w:w="2051" w:type="dxa"/>
          </w:tcPr>
          <w:p w14:paraId="57ECF7DE" w14:textId="2CFB0898" w:rsidR="00A825C9" w:rsidRDefault="00A825C9" w:rsidP="00D85F90">
            <w:pPr>
              <w:jc w:val="center"/>
            </w:pPr>
            <w:r>
              <w:t>13.9</w:t>
            </w:r>
          </w:p>
        </w:tc>
        <w:tc>
          <w:tcPr>
            <w:tcW w:w="2017" w:type="dxa"/>
          </w:tcPr>
          <w:p w14:paraId="38EDE8D9" w14:textId="07EAC74F" w:rsidR="00A825C9" w:rsidRDefault="00A825C9" w:rsidP="00D85F90">
            <w:pPr>
              <w:jc w:val="center"/>
            </w:pPr>
            <w:r>
              <w:t>14.98</w:t>
            </w:r>
          </w:p>
        </w:tc>
      </w:tr>
      <w:tr w:rsidR="00A825C9" w14:paraId="722B7449" w14:textId="77777777" w:rsidTr="00D85F90">
        <w:trPr>
          <w:jc w:val="center"/>
        </w:trPr>
        <w:tc>
          <w:tcPr>
            <w:tcW w:w="2924" w:type="dxa"/>
          </w:tcPr>
          <w:p w14:paraId="094D97D6" w14:textId="5AE339AF" w:rsidR="00A825C9" w:rsidRDefault="00A825C9" w:rsidP="00D85F90">
            <w:pPr>
              <w:jc w:val="center"/>
            </w:pPr>
            <w:r>
              <w:t>140</w:t>
            </w:r>
          </w:p>
        </w:tc>
        <w:tc>
          <w:tcPr>
            <w:tcW w:w="2137" w:type="dxa"/>
          </w:tcPr>
          <w:p w14:paraId="00C698E1" w14:textId="05ACFC0A" w:rsidR="00A825C9" w:rsidRDefault="00A825C9" w:rsidP="00D85F90">
            <w:pPr>
              <w:jc w:val="center"/>
            </w:pPr>
            <w:r>
              <w:t>59.62%</w:t>
            </w:r>
          </w:p>
        </w:tc>
        <w:tc>
          <w:tcPr>
            <w:tcW w:w="2051" w:type="dxa"/>
          </w:tcPr>
          <w:p w14:paraId="5DE3A2B0" w14:textId="49AAB01B" w:rsidR="00A825C9" w:rsidRDefault="00A825C9" w:rsidP="00D85F90">
            <w:pPr>
              <w:jc w:val="center"/>
            </w:pPr>
            <w:r>
              <w:t>14.8</w:t>
            </w:r>
          </w:p>
        </w:tc>
        <w:tc>
          <w:tcPr>
            <w:tcW w:w="2017" w:type="dxa"/>
          </w:tcPr>
          <w:p w14:paraId="00E52790" w14:textId="33F505FE" w:rsidR="00A825C9" w:rsidRDefault="00A825C9" w:rsidP="00D85F90">
            <w:pPr>
              <w:jc w:val="center"/>
            </w:pPr>
            <w:r>
              <w:t>14.94</w:t>
            </w:r>
          </w:p>
        </w:tc>
      </w:tr>
      <w:tr w:rsidR="00A825C9" w14:paraId="1E300B08" w14:textId="77777777" w:rsidTr="00D85F90">
        <w:trPr>
          <w:jc w:val="center"/>
        </w:trPr>
        <w:tc>
          <w:tcPr>
            <w:tcW w:w="2924" w:type="dxa"/>
          </w:tcPr>
          <w:p w14:paraId="26EFC31F" w14:textId="758AD48B" w:rsidR="00A825C9" w:rsidRDefault="00A825C9" w:rsidP="00D85F90">
            <w:pPr>
              <w:jc w:val="center"/>
            </w:pPr>
            <w:r>
              <w:t>150</w:t>
            </w:r>
          </w:p>
        </w:tc>
        <w:tc>
          <w:tcPr>
            <w:tcW w:w="2137" w:type="dxa"/>
          </w:tcPr>
          <w:p w14:paraId="571D38E1" w14:textId="75A5B0EE" w:rsidR="00A825C9" w:rsidRDefault="008F640F" w:rsidP="00D85F90">
            <w:pPr>
              <w:jc w:val="center"/>
            </w:pPr>
            <w:r>
              <w:t>61.06%</w:t>
            </w:r>
          </w:p>
        </w:tc>
        <w:tc>
          <w:tcPr>
            <w:tcW w:w="2051" w:type="dxa"/>
          </w:tcPr>
          <w:p w14:paraId="171BE78F" w14:textId="1CD37E35" w:rsidR="00A825C9" w:rsidRDefault="008F640F" w:rsidP="00D85F90">
            <w:pPr>
              <w:jc w:val="center"/>
            </w:pPr>
            <w:r>
              <w:t>14.73</w:t>
            </w:r>
          </w:p>
        </w:tc>
        <w:tc>
          <w:tcPr>
            <w:tcW w:w="2017" w:type="dxa"/>
          </w:tcPr>
          <w:p w14:paraId="248F07EE" w14:textId="09E889B8" w:rsidR="00A825C9" w:rsidRDefault="008F640F" w:rsidP="00D85F90">
            <w:pPr>
              <w:jc w:val="center"/>
            </w:pPr>
            <w:r>
              <w:t>18.58</w:t>
            </w:r>
          </w:p>
        </w:tc>
      </w:tr>
      <w:tr w:rsidR="008F640F" w14:paraId="06338942" w14:textId="77777777" w:rsidTr="00D85F90">
        <w:trPr>
          <w:jc w:val="center"/>
        </w:trPr>
        <w:tc>
          <w:tcPr>
            <w:tcW w:w="2924" w:type="dxa"/>
          </w:tcPr>
          <w:p w14:paraId="77DD8F1F" w14:textId="477C6C0F" w:rsidR="008F640F" w:rsidRDefault="008F640F" w:rsidP="00D85F90">
            <w:pPr>
              <w:jc w:val="center"/>
            </w:pPr>
            <w:r>
              <w:t>160</w:t>
            </w:r>
          </w:p>
        </w:tc>
        <w:tc>
          <w:tcPr>
            <w:tcW w:w="2137" w:type="dxa"/>
          </w:tcPr>
          <w:p w14:paraId="09C89EE9" w14:textId="11BE15C9" w:rsidR="008F640F" w:rsidRDefault="008F640F" w:rsidP="00D85F90">
            <w:pPr>
              <w:jc w:val="center"/>
            </w:pPr>
            <w:r>
              <w:t>60.62%</w:t>
            </w:r>
          </w:p>
        </w:tc>
        <w:tc>
          <w:tcPr>
            <w:tcW w:w="2051" w:type="dxa"/>
          </w:tcPr>
          <w:p w14:paraId="708513DA" w14:textId="0433FB73" w:rsidR="008F640F" w:rsidRDefault="008F640F" w:rsidP="00D85F90">
            <w:pPr>
              <w:jc w:val="center"/>
            </w:pPr>
            <w:r>
              <w:t>15.69</w:t>
            </w:r>
          </w:p>
        </w:tc>
        <w:tc>
          <w:tcPr>
            <w:tcW w:w="2017" w:type="dxa"/>
          </w:tcPr>
          <w:p w14:paraId="3C578FC7" w14:textId="66967210" w:rsidR="008F640F" w:rsidRDefault="008F640F" w:rsidP="00D85F90">
            <w:pPr>
              <w:jc w:val="center"/>
            </w:pPr>
            <w:r>
              <w:t>17.45</w:t>
            </w:r>
          </w:p>
        </w:tc>
      </w:tr>
      <w:tr w:rsidR="008F640F" w14:paraId="472F4437" w14:textId="77777777" w:rsidTr="00D85F90">
        <w:trPr>
          <w:jc w:val="center"/>
        </w:trPr>
        <w:tc>
          <w:tcPr>
            <w:tcW w:w="2924" w:type="dxa"/>
          </w:tcPr>
          <w:p w14:paraId="0325897F" w14:textId="2DCEF3E2" w:rsidR="008F640F" w:rsidRDefault="008F640F" w:rsidP="00D85F90">
            <w:pPr>
              <w:jc w:val="center"/>
            </w:pPr>
            <w:r>
              <w:t>170</w:t>
            </w:r>
          </w:p>
        </w:tc>
        <w:tc>
          <w:tcPr>
            <w:tcW w:w="2137" w:type="dxa"/>
          </w:tcPr>
          <w:p w14:paraId="52187CA4" w14:textId="754C3DE7" w:rsidR="008F640F" w:rsidRDefault="008F640F" w:rsidP="00D85F90">
            <w:pPr>
              <w:jc w:val="center"/>
            </w:pPr>
            <w:r>
              <w:t>60.62%</w:t>
            </w:r>
          </w:p>
        </w:tc>
        <w:tc>
          <w:tcPr>
            <w:tcW w:w="2051" w:type="dxa"/>
          </w:tcPr>
          <w:p w14:paraId="10727F91" w14:textId="2DBA3CFB" w:rsidR="008F640F" w:rsidRDefault="008F640F" w:rsidP="00D85F90">
            <w:pPr>
              <w:jc w:val="center"/>
            </w:pPr>
            <w:r>
              <w:t>17.2</w:t>
            </w:r>
          </w:p>
        </w:tc>
        <w:tc>
          <w:tcPr>
            <w:tcW w:w="2017" w:type="dxa"/>
          </w:tcPr>
          <w:p w14:paraId="13949BF2" w14:textId="75ECA914" w:rsidR="008F640F" w:rsidRDefault="008F640F" w:rsidP="00D85F90">
            <w:pPr>
              <w:jc w:val="center"/>
            </w:pPr>
            <w:r>
              <w:t>18.27</w:t>
            </w:r>
          </w:p>
        </w:tc>
      </w:tr>
      <w:tr w:rsidR="008F640F" w14:paraId="19B6A104" w14:textId="77777777" w:rsidTr="00D85F90">
        <w:trPr>
          <w:jc w:val="center"/>
        </w:trPr>
        <w:tc>
          <w:tcPr>
            <w:tcW w:w="2924" w:type="dxa"/>
          </w:tcPr>
          <w:p w14:paraId="2C714E50" w14:textId="67F17E3E" w:rsidR="008F640F" w:rsidRDefault="008F640F" w:rsidP="00D85F90">
            <w:pPr>
              <w:jc w:val="center"/>
            </w:pPr>
            <w:r>
              <w:t>180</w:t>
            </w:r>
          </w:p>
        </w:tc>
        <w:tc>
          <w:tcPr>
            <w:tcW w:w="2137" w:type="dxa"/>
          </w:tcPr>
          <w:p w14:paraId="11D61A06" w14:textId="6F1459C8" w:rsidR="008F640F" w:rsidRDefault="008F640F" w:rsidP="00D85F90">
            <w:pPr>
              <w:jc w:val="center"/>
            </w:pPr>
            <w:r>
              <w:t>59.95%</w:t>
            </w:r>
          </w:p>
        </w:tc>
        <w:tc>
          <w:tcPr>
            <w:tcW w:w="2051" w:type="dxa"/>
          </w:tcPr>
          <w:p w14:paraId="5DB10C2E" w14:textId="6FDC92CD" w:rsidR="008F640F" w:rsidRDefault="008F640F" w:rsidP="00D85F90">
            <w:pPr>
              <w:jc w:val="center"/>
            </w:pPr>
            <w:r>
              <w:t>17.65</w:t>
            </w:r>
          </w:p>
        </w:tc>
        <w:tc>
          <w:tcPr>
            <w:tcW w:w="2017" w:type="dxa"/>
          </w:tcPr>
          <w:p w14:paraId="6C2D1CCC" w14:textId="22F3E3DC" w:rsidR="008F640F" w:rsidRDefault="008F640F" w:rsidP="00D85F90">
            <w:pPr>
              <w:jc w:val="center"/>
            </w:pPr>
            <w:r>
              <w:t>19.41</w:t>
            </w:r>
          </w:p>
        </w:tc>
      </w:tr>
      <w:tr w:rsidR="008F640F" w14:paraId="436F43A1" w14:textId="77777777" w:rsidTr="00D85F90">
        <w:trPr>
          <w:jc w:val="center"/>
        </w:trPr>
        <w:tc>
          <w:tcPr>
            <w:tcW w:w="2924" w:type="dxa"/>
          </w:tcPr>
          <w:p w14:paraId="65B3AA93" w14:textId="1ED5C7C7" w:rsidR="008F640F" w:rsidRDefault="008F640F" w:rsidP="00D85F90">
            <w:pPr>
              <w:jc w:val="center"/>
            </w:pPr>
            <w:r>
              <w:t>190</w:t>
            </w:r>
          </w:p>
        </w:tc>
        <w:tc>
          <w:tcPr>
            <w:tcW w:w="2137" w:type="dxa"/>
          </w:tcPr>
          <w:p w14:paraId="38A3B1EE" w14:textId="184D0D43" w:rsidR="008F640F" w:rsidRDefault="008F640F" w:rsidP="00D85F90">
            <w:pPr>
              <w:jc w:val="center"/>
            </w:pPr>
            <w:r>
              <w:t>60.07%</w:t>
            </w:r>
          </w:p>
        </w:tc>
        <w:tc>
          <w:tcPr>
            <w:tcW w:w="2051" w:type="dxa"/>
          </w:tcPr>
          <w:p w14:paraId="7AEDB9D8" w14:textId="01274D4C" w:rsidR="008F640F" w:rsidRDefault="008F640F" w:rsidP="00D85F90">
            <w:pPr>
              <w:jc w:val="center"/>
            </w:pPr>
            <w:r>
              <w:t>18.29</w:t>
            </w:r>
          </w:p>
        </w:tc>
        <w:tc>
          <w:tcPr>
            <w:tcW w:w="2017" w:type="dxa"/>
          </w:tcPr>
          <w:p w14:paraId="0CFF9120" w14:textId="37C9B2E6" w:rsidR="008F640F" w:rsidRDefault="008F640F" w:rsidP="00D85F90">
            <w:pPr>
              <w:jc w:val="center"/>
            </w:pPr>
            <w:r>
              <w:t>22.1</w:t>
            </w:r>
          </w:p>
        </w:tc>
      </w:tr>
      <w:tr w:rsidR="008F640F" w14:paraId="0C826F89" w14:textId="77777777" w:rsidTr="00D85F90">
        <w:trPr>
          <w:jc w:val="center"/>
        </w:trPr>
        <w:tc>
          <w:tcPr>
            <w:tcW w:w="2924" w:type="dxa"/>
          </w:tcPr>
          <w:p w14:paraId="196D02DC" w14:textId="1F112236" w:rsidR="008F640F" w:rsidRDefault="008F640F" w:rsidP="00D85F90">
            <w:pPr>
              <w:jc w:val="center"/>
            </w:pPr>
            <w:r>
              <w:t>200</w:t>
            </w:r>
          </w:p>
        </w:tc>
        <w:tc>
          <w:tcPr>
            <w:tcW w:w="2137" w:type="dxa"/>
          </w:tcPr>
          <w:p w14:paraId="06136E9E" w14:textId="06558E56" w:rsidR="008F640F" w:rsidRDefault="00D05C96" w:rsidP="00D85F90">
            <w:pPr>
              <w:jc w:val="center"/>
            </w:pPr>
            <w:r>
              <w:t>60.07%</w:t>
            </w:r>
          </w:p>
        </w:tc>
        <w:tc>
          <w:tcPr>
            <w:tcW w:w="2051" w:type="dxa"/>
          </w:tcPr>
          <w:p w14:paraId="32875BD2" w14:textId="3F050F29" w:rsidR="008F640F" w:rsidRDefault="008F640F" w:rsidP="00D85F90">
            <w:pPr>
              <w:jc w:val="center"/>
            </w:pPr>
            <w:r>
              <w:t>19.01</w:t>
            </w:r>
          </w:p>
        </w:tc>
        <w:tc>
          <w:tcPr>
            <w:tcW w:w="2017" w:type="dxa"/>
          </w:tcPr>
          <w:p w14:paraId="0DDA5884" w14:textId="7E947C2D" w:rsidR="008F640F" w:rsidRDefault="00D05C96" w:rsidP="00D85F90">
            <w:pPr>
              <w:jc w:val="center"/>
            </w:pPr>
            <w:r>
              <w:t>22.58</w:t>
            </w:r>
          </w:p>
        </w:tc>
      </w:tr>
      <w:tr w:rsidR="00D05C96" w14:paraId="5A3F77B8" w14:textId="77777777" w:rsidTr="00D85F90">
        <w:trPr>
          <w:jc w:val="center"/>
        </w:trPr>
        <w:tc>
          <w:tcPr>
            <w:tcW w:w="2924" w:type="dxa"/>
          </w:tcPr>
          <w:p w14:paraId="23067EAD" w14:textId="4D6D8E96" w:rsidR="00D05C96" w:rsidRDefault="00D05C96" w:rsidP="00D85F90">
            <w:pPr>
              <w:jc w:val="center"/>
            </w:pPr>
            <w:r>
              <w:t>250</w:t>
            </w:r>
          </w:p>
        </w:tc>
        <w:tc>
          <w:tcPr>
            <w:tcW w:w="2137" w:type="dxa"/>
          </w:tcPr>
          <w:p w14:paraId="4B3673CF" w14:textId="171C3978" w:rsidR="00D05C96" w:rsidRDefault="00D05C96" w:rsidP="00D85F90">
            <w:pPr>
              <w:jc w:val="center"/>
            </w:pPr>
            <w:r>
              <w:t>63.27%</w:t>
            </w:r>
          </w:p>
        </w:tc>
        <w:tc>
          <w:tcPr>
            <w:tcW w:w="2051" w:type="dxa"/>
          </w:tcPr>
          <w:p w14:paraId="0305B88D" w14:textId="2E76E9A8" w:rsidR="00D05C96" w:rsidRDefault="00D05C96" w:rsidP="00D85F90">
            <w:pPr>
              <w:jc w:val="center"/>
            </w:pPr>
            <w:r>
              <w:t>24.6</w:t>
            </w:r>
          </w:p>
        </w:tc>
        <w:tc>
          <w:tcPr>
            <w:tcW w:w="2017" w:type="dxa"/>
          </w:tcPr>
          <w:p w14:paraId="0D859F5D" w14:textId="73793F25" w:rsidR="00D05C96" w:rsidRDefault="00D05C96" w:rsidP="00D85F90">
            <w:pPr>
              <w:jc w:val="center"/>
            </w:pPr>
            <w:r>
              <w:t>27.76</w:t>
            </w:r>
          </w:p>
        </w:tc>
      </w:tr>
      <w:tr w:rsidR="00D05C96" w14:paraId="404FAD4D" w14:textId="77777777" w:rsidTr="00D85F90">
        <w:trPr>
          <w:jc w:val="center"/>
        </w:trPr>
        <w:tc>
          <w:tcPr>
            <w:tcW w:w="2924" w:type="dxa"/>
          </w:tcPr>
          <w:p w14:paraId="4635DFB7" w14:textId="7727F82C" w:rsidR="00D05C96" w:rsidRDefault="00D05C96" w:rsidP="00D85F90">
            <w:pPr>
              <w:jc w:val="center"/>
            </w:pPr>
            <w:r>
              <w:t>300</w:t>
            </w:r>
          </w:p>
        </w:tc>
        <w:tc>
          <w:tcPr>
            <w:tcW w:w="2137" w:type="dxa"/>
          </w:tcPr>
          <w:p w14:paraId="1BD45C34" w14:textId="641D64AF" w:rsidR="00D05C96" w:rsidRDefault="00D05C96" w:rsidP="00D85F90">
            <w:pPr>
              <w:jc w:val="center"/>
            </w:pPr>
            <w:r>
              <w:t>65.04%</w:t>
            </w:r>
          </w:p>
        </w:tc>
        <w:tc>
          <w:tcPr>
            <w:tcW w:w="2051" w:type="dxa"/>
          </w:tcPr>
          <w:p w14:paraId="3CE1FFDF" w14:textId="1D1195CE" w:rsidR="00D05C96" w:rsidRDefault="00D05C96" w:rsidP="00D85F90">
            <w:pPr>
              <w:jc w:val="center"/>
            </w:pPr>
            <w:r>
              <w:t>27.29</w:t>
            </w:r>
          </w:p>
        </w:tc>
        <w:tc>
          <w:tcPr>
            <w:tcW w:w="2017" w:type="dxa"/>
          </w:tcPr>
          <w:p w14:paraId="4521E4B4" w14:textId="25900AA1" w:rsidR="00D05C96" w:rsidRDefault="00D05C96" w:rsidP="00D85F90">
            <w:pPr>
              <w:jc w:val="center"/>
            </w:pPr>
            <w:r>
              <w:t>37.08</w:t>
            </w:r>
          </w:p>
        </w:tc>
      </w:tr>
      <w:tr w:rsidR="00FF4129" w14:paraId="75077AA1" w14:textId="77777777" w:rsidTr="00D85F90">
        <w:trPr>
          <w:jc w:val="center"/>
        </w:trPr>
        <w:tc>
          <w:tcPr>
            <w:tcW w:w="2924" w:type="dxa"/>
          </w:tcPr>
          <w:p w14:paraId="5BD06F28" w14:textId="447772E0" w:rsidR="00FF4129" w:rsidRDefault="00FF4129" w:rsidP="00D85F90">
            <w:pPr>
              <w:jc w:val="center"/>
            </w:pPr>
            <w:r>
              <w:t>350</w:t>
            </w:r>
          </w:p>
        </w:tc>
        <w:tc>
          <w:tcPr>
            <w:tcW w:w="2137" w:type="dxa"/>
          </w:tcPr>
          <w:p w14:paraId="66452AB2" w14:textId="624609A8" w:rsidR="00FF4129" w:rsidRDefault="003A2875" w:rsidP="00D85F90">
            <w:pPr>
              <w:jc w:val="center"/>
            </w:pPr>
            <w:r>
              <w:t>65.04%</w:t>
            </w:r>
          </w:p>
        </w:tc>
        <w:tc>
          <w:tcPr>
            <w:tcW w:w="2051" w:type="dxa"/>
          </w:tcPr>
          <w:p w14:paraId="0683CE5A" w14:textId="3CC7F902" w:rsidR="00FF4129" w:rsidRDefault="00FF4129" w:rsidP="00D85F90">
            <w:pPr>
              <w:jc w:val="center"/>
            </w:pPr>
            <w:r>
              <w:t>31.09</w:t>
            </w:r>
          </w:p>
        </w:tc>
        <w:tc>
          <w:tcPr>
            <w:tcW w:w="2017" w:type="dxa"/>
          </w:tcPr>
          <w:p w14:paraId="09900474" w14:textId="2424D599" w:rsidR="00FF4129" w:rsidRDefault="003A2875" w:rsidP="00D85F90">
            <w:pPr>
              <w:jc w:val="center"/>
            </w:pPr>
            <w:r>
              <w:t>44.04</w:t>
            </w:r>
          </w:p>
        </w:tc>
      </w:tr>
      <w:tr w:rsidR="003A2875" w14:paraId="6C85752B" w14:textId="77777777" w:rsidTr="00D85F90">
        <w:trPr>
          <w:jc w:val="center"/>
        </w:trPr>
        <w:tc>
          <w:tcPr>
            <w:tcW w:w="2924" w:type="dxa"/>
          </w:tcPr>
          <w:p w14:paraId="2BF553B6" w14:textId="407FB7E1" w:rsidR="003A2875" w:rsidRDefault="003A2875" w:rsidP="00D85F90">
            <w:pPr>
              <w:jc w:val="center"/>
            </w:pPr>
            <w:r>
              <w:t>400</w:t>
            </w:r>
          </w:p>
        </w:tc>
        <w:tc>
          <w:tcPr>
            <w:tcW w:w="2137" w:type="dxa"/>
          </w:tcPr>
          <w:p w14:paraId="7D9940A9" w14:textId="41B22035" w:rsidR="003A2875" w:rsidRDefault="003A2875" w:rsidP="00D85F90">
            <w:pPr>
              <w:jc w:val="center"/>
            </w:pPr>
            <w:r>
              <w:t>64.38%</w:t>
            </w:r>
          </w:p>
        </w:tc>
        <w:tc>
          <w:tcPr>
            <w:tcW w:w="2051" w:type="dxa"/>
          </w:tcPr>
          <w:p w14:paraId="7B528189" w14:textId="0241B1D5" w:rsidR="003A2875" w:rsidRDefault="003A2875" w:rsidP="00D85F90">
            <w:pPr>
              <w:jc w:val="center"/>
            </w:pPr>
            <w:r>
              <w:t>35.13</w:t>
            </w:r>
          </w:p>
        </w:tc>
        <w:tc>
          <w:tcPr>
            <w:tcW w:w="2017" w:type="dxa"/>
          </w:tcPr>
          <w:p w14:paraId="27406593" w14:textId="59B3DFAD" w:rsidR="003A2875" w:rsidRDefault="003A2875" w:rsidP="00D85F90">
            <w:pPr>
              <w:jc w:val="center"/>
            </w:pPr>
            <w:r>
              <w:t>43.32</w:t>
            </w:r>
          </w:p>
        </w:tc>
      </w:tr>
      <w:tr w:rsidR="003A2875" w14:paraId="002C95BD" w14:textId="77777777" w:rsidTr="00D85F90">
        <w:trPr>
          <w:jc w:val="center"/>
        </w:trPr>
        <w:tc>
          <w:tcPr>
            <w:tcW w:w="2924" w:type="dxa"/>
          </w:tcPr>
          <w:p w14:paraId="445B442B" w14:textId="2DDF73EB" w:rsidR="003A2875" w:rsidRDefault="003A2875" w:rsidP="00D85F90">
            <w:pPr>
              <w:jc w:val="center"/>
            </w:pPr>
            <w:r>
              <w:t>450</w:t>
            </w:r>
          </w:p>
        </w:tc>
        <w:tc>
          <w:tcPr>
            <w:tcW w:w="2137" w:type="dxa"/>
          </w:tcPr>
          <w:p w14:paraId="7C52FE55" w14:textId="7CAF59CF" w:rsidR="003A2875" w:rsidRDefault="00A752CF" w:rsidP="00D85F90">
            <w:pPr>
              <w:jc w:val="center"/>
            </w:pPr>
            <w:r>
              <w:t>65.7%</w:t>
            </w:r>
          </w:p>
        </w:tc>
        <w:tc>
          <w:tcPr>
            <w:tcW w:w="2051" w:type="dxa"/>
          </w:tcPr>
          <w:p w14:paraId="16F4057B" w14:textId="670C910F" w:rsidR="003A2875" w:rsidRDefault="00A752CF" w:rsidP="00D85F90">
            <w:pPr>
              <w:jc w:val="center"/>
            </w:pPr>
            <w:r>
              <w:t>39.89</w:t>
            </w:r>
          </w:p>
        </w:tc>
        <w:tc>
          <w:tcPr>
            <w:tcW w:w="2017" w:type="dxa"/>
          </w:tcPr>
          <w:p w14:paraId="2A830A3D" w14:textId="1C41E7F7" w:rsidR="003A2875" w:rsidRDefault="00A752CF" w:rsidP="00D85F90">
            <w:pPr>
              <w:jc w:val="center"/>
            </w:pPr>
            <w:r>
              <w:t>47.7</w:t>
            </w:r>
          </w:p>
        </w:tc>
      </w:tr>
      <w:tr w:rsidR="00A752CF" w14:paraId="346C8B7F" w14:textId="77777777" w:rsidTr="00D85F90">
        <w:trPr>
          <w:jc w:val="center"/>
        </w:trPr>
        <w:tc>
          <w:tcPr>
            <w:tcW w:w="2924" w:type="dxa"/>
          </w:tcPr>
          <w:p w14:paraId="0677B49B" w14:textId="4E8447E6" w:rsidR="00A752CF" w:rsidRDefault="00A752CF" w:rsidP="00D85F90">
            <w:pPr>
              <w:jc w:val="center"/>
            </w:pPr>
            <w:r>
              <w:t>500</w:t>
            </w:r>
          </w:p>
        </w:tc>
        <w:tc>
          <w:tcPr>
            <w:tcW w:w="2137" w:type="dxa"/>
          </w:tcPr>
          <w:p w14:paraId="39584B7E" w14:textId="4D4251D3" w:rsidR="00A752CF" w:rsidRDefault="00A752CF" w:rsidP="00D85F90">
            <w:pPr>
              <w:jc w:val="center"/>
            </w:pPr>
            <w:r>
              <w:t>65.7%</w:t>
            </w:r>
          </w:p>
        </w:tc>
        <w:tc>
          <w:tcPr>
            <w:tcW w:w="2051" w:type="dxa"/>
          </w:tcPr>
          <w:p w14:paraId="0B54E88F" w14:textId="1E918E2A" w:rsidR="00A752CF" w:rsidRDefault="00A752CF" w:rsidP="00D85F90">
            <w:pPr>
              <w:jc w:val="center"/>
            </w:pPr>
            <w:r>
              <w:t>43.46</w:t>
            </w:r>
          </w:p>
        </w:tc>
        <w:tc>
          <w:tcPr>
            <w:tcW w:w="2017" w:type="dxa"/>
          </w:tcPr>
          <w:p w14:paraId="536A69E0" w14:textId="05415477" w:rsidR="00A752CF" w:rsidRDefault="00A752CF" w:rsidP="00D85F90">
            <w:pPr>
              <w:jc w:val="center"/>
            </w:pPr>
            <w:r>
              <w:t>53.79</w:t>
            </w:r>
          </w:p>
        </w:tc>
      </w:tr>
      <w:tr w:rsidR="00A752CF" w14:paraId="3964986B" w14:textId="77777777" w:rsidTr="00D85F90">
        <w:trPr>
          <w:jc w:val="center"/>
        </w:trPr>
        <w:tc>
          <w:tcPr>
            <w:tcW w:w="2924" w:type="dxa"/>
          </w:tcPr>
          <w:p w14:paraId="5B3D6D98" w14:textId="049F6294" w:rsidR="00A752CF" w:rsidRDefault="00A752CF" w:rsidP="00D85F90">
            <w:pPr>
              <w:jc w:val="center"/>
            </w:pPr>
            <w:r>
              <w:t>600</w:t>
            </w:r>
          </w:p>
        </w:tc>
        <w:tc>
          <w:tcPr>
            <w:tcW w:w="2137" w:type="dxa"/>
          </w:tcPr>
          <w:p w14:paraId="5EA2588D" w14:textId="157BB00A" w:rsidR="00A752CF" w:rsidRDefault="00A752CF" w:rsidP="00D85F90">
            <w:pPr>
              <w:jc w:val="center"/>
            </w:pPr>
            <w:r>
              <w:t>66.7%</w:t>
            </w:r>
          </w:p>
        </w:tc>
        <w:tc>
          <w:tcPr>
            <w:tcW w:w="2051" w:type="dxa"/>
          </w:tcPr>
          <w:p w14:paraId="152C0E7D" w14:textId="2FC6A40C" w:rsidR="00A752CF" w:rsidRDefault="00A752CF" w:rsidP="00D85F90">
            <w:pPr>
              <w:jc w:val="center"/>
            </w:pPr>
            <w:r>
              <w:t>51.29</w:t>
            </w:r>
          </w:p>
        </w:tc>
        <w:tc>
          <w:tcPr>
            <w:tcW w:w="2017" w:type="dxa"/>
          </w:tcPr>
          <w:p w14:paraId="56348F26" w14:textId="1365CEE2" w:rsidR="00A752CF" w:rsidRDefault="00A752CF" w:rsidP="00D85F90">
            <w:pPr>
              <w:jc w:val="center"/>
            </w:pPr>
            <w:r>
              <w:t>64.29</w:t>
            </w:r>
          </w:p>
        </w:tc>
      </w:tr>
      <w:tr w:rsidR="00A752CF" w14:paraId="77EA3910" w14:textId="77777777" w:rsidTr="00D85F90">
        <w:trPr>
          <w:jc w:val="center"/>
        </w:trPr>
        <w:tc>
          <w:tcPr>
            <w:tcW w:w="2924" w:type="dxa"/>
          </w:tcPr>
          <w:p w14:paraId="6CD8406D" w14:textId="7F96DB38" w:rsidR="00A752CF" w:rsidRDefault="00A752CF" w:rsidP="00D85F90">
            <w:pPr>
              <w:jc w:val="center"/>
            </w:pPr>
            <w:r>
              <w:t>700</w:t>
            </w:r>
          </w:p>
        </w:tc>
        <w:tc>
          <w:tcPr>
            <w:tcW w:w="2137" w:type="dxa"/>
          </w:tcPr>
          <w:p w14:paraId="3F2C8730" w14:textId="5F2BA88E" w:rsidR="00A752CF" w:rsidRDefault="00A752CF" w:rsidP="00D85F90">
            <w:pPr>
              <w:jc w:val="center"/>
            </w:pPr>
            <w:r>
              <w:t>66.9%</w:t>
            </w:r>
          </w:p>
        </w:tc>
        <w:tc>
          <w:tcPr>
            <w:tcW w:w="2051" w:type="dxa"/>
          </w:tcPr>
          <w:p w14:paraId="2A4B245D" w14:textId="10222980" w:rsidR="00A752CF" w:rsidRDefault="00A752CF" w:rsidP="00D85F90">
            <w:pPr>
              <w:jc w:val="center"/>
            </w:pPr>
            <w:r>
              <w:t>58.97</w:t>
            </w:r>
          </w:p>
        </w:tc>
        <w:tc>
          <w:tcPr>
            <w:tcW w:w="2017" w:type="dxa"/>
          </w:tcPr>
          <w:p w14:paraId="1FBEDB27" w14:textId="777EF7B2" w:rsidR="00A752CF" w:rsidRDefault="00A752CF" w:rsidP="00D85F90">
            <w:pPr>
              <w:jc w:val="center"/>
            </w:pPr>
            <w:r>
              <w:t>75.56</w:t>
            </w:r>
          </w:p>
        </w:tc>
      </w:tr>
      <w:tr w:rsidR="00A752CF" w14:paraId="5D44503F" w14:textId="77777777" w:rsidTr="00D85F90">
        <w:trPr>
          <w:jc w:val="center"/>
        </w:trPr>
        <w:tc>
          <w:tcPr>
            <w:tcW w:w="2924" w:type="dxa"/>
          </w:tcPr>
          <w:p w14:paraId="0F71136D" w14:textId="22807727" w:rsidR="00A752CF" w:rsidRDefault="00A752CF" w:rsidP="00D85F90">
            <w:pPr>
              <w:jc w:val="center"/>
            </w:pPr>
            <w:r>
              <w:t>800</w:t>
            </w:r>
          </w:p>
        </w:tc>
        <w:tc>
          <w:tcPr>
            <w:tcW w:w="2137" w:type="dxa"/>
          </w:tcPr>
          <w:p w14:paraId="00030728" w14:textId="3D7F9D6B" w:rsidR="00A752CF" w:rsidRDefault="006F7667" w:rsidP="00D85F90">
            <w:pPr>
              <w:jc w:val="center"/>
            </w:pPr>
            <w:r>
              <w:t>66.9%</w:t>
            </w:r>
          </w:p>
        </w:tc>
        <w:tc>
          <w:tcPr>
            <w:tcW w:w="2051" w:type="dxa"/>
          </w:tcPr>
          <w:p w14:paraId="0F3632BF" w14:textId="2074892F" w:rsidR="00A752CF" w:rsidRDefault="006F7667" w:rsidP="00D85F90">
            <w:pPr>
              <w:jc w:val="center"/>
            </w:pPr>
            <w:r>
              <w:t>70.46</w:t>
            </w:r>
          </w:p>
        </w:tc>
        <w:tc>
          <w:tcPr>
            <w:tcW w:w="2017" w:type="dxa"/>
          </w:tcPr>
          <w:p w14:paraId="2D45791E" w14:textId="6A5E6E2F" w:rsidR="00A752CF" w:rsidRDefault="006F7667" w:rsidP="00D85F90">
            <w:pPr>
              <w:jc w:val="center"/>
            </w:pPr>
            <w:r>
              <w:t>88.23</w:t>
            </w:r>
          </w:p>
        </w:tc>
      </w:tr>
      <w:tr w:rsidR="00A752CF" w14:paraId="0AF614AC" w14:textId="77777777" w:rsidTr="00D85F90">
        <w:trPr>
          <w:jc w:val="center"/>
        </w:trPr>
        <w:tc>
          <w:tcPr>
            <w:tcW w:w="2924" w:type="dxa"/>
          </w:tcPr>
          <w:p w14:paraId="13E9D271" w14:textId="78DDD348" w:rsidR="00A752CF" w:rsidRDefault="00A752CF" w:rsidP="00D85F90">
            <w:pPr>
              <w:jc w:val="center"/>
            </w:pPr>
            <w:r>
              <w:t>900</w:t>
            </w:r>
          </w:p>
        </w:tc>
        <w:tc>
          <w:tcPr>
            <w:tcW w:w="2137" w:type="dxa"/>
          </w:tcPr>
          <w:p w14:paraId="0C3AED6E" w14:textId="5C8B9EFD" w:rsidR="00A752CF" w:rsidRDefault="006F7667" w:rsidP="00D85F90">
            <w:pPr>
              <w:jc w:val="center"/>
            </w:pPr>
            <w:r>
              <w:t>66.04%</w:t>
            </w:r>
          </w:p>
        </w:tc>
        <w:tc>
          <w:tcPr>
            <w:tcW w:w="2051" w:type="dxa"/>
          </w:tcPr>
          <w:p w14:paraId="4BB3472A" w14:textId="2F424427" w:rsidR="00A752CF" w:rsidRDefault="006F7667" w:rsidP="00D85F90">
            <w:pPr>
              <w:jc w:val="center"/>
            </w:pPr>
            <w:r>
              <w:t>77.84</w:t>
            </w:r>
          </w:p>
        </w:tc>
        <w:tc>
          <w:tcPr>
            <w:tcW w:w="2017" w:type="dxa"/>
          </w:tcPr>
          <w:p w14:paraId="37BDE48F" w14:textId="4DFB0629" w:rsidR="00A752CF" w:rsidRDefault="006F7667" w:rsidP="00D85F90">
            <w:pPr>
              <w:jc w:val="center"/>
            </w:pPr>
            <w:r>
              <w:t>107.73</w:t>
            </w:r>
          </w:p>
        </w:tc>
      </w:tr>
      <w:tr w:rsidR="00A752CF" w14:paraId="7818D2E0" w14:textId="77777777" w:rsidTr="00D85F90">
        <w:trPr>
          <w:jc w:val="center"/>
        </w:trPr>
        <w:tc>
          <w:tcPr>
            <w:tcW w:w="2924" w:type="dxa"/>
          </w:tcPr>
          <w:p w14:paraId="7D4BD1B5" w14:textId="485C4BC2" w:rsidR="00A752CF" w:rsidRDefault="00A752CF" w:rsidP="00D85F90">
            <w:pPr>
              <w:jc w:val="center"/>
            </w:pPr>
            <w:r>
              <w:t>1000</w:t>
            </w:r>
          </w:p>
        </w:tc>
        <w:tc>
          <w:tcPr>
            <w:tcW w:w="2137" w:type="dxa"/>
          </w:tcPr>
          <w:p w14:paraId="60B90516" w14:textId="5C704D65" w:rsidR="00A752CF" w:rsidRDefault="006F7667" w:rsidP="00D85F90">
            <w:pPr>
              <w:jc w:val="center"/>
            </w:pPr>
            <w:r>
              <w:t>65.93%</w:t>
            </w:r>
          </w:p>
        </w:tc>
        <w:tc>
          <w:tcPr>
            <w:tcW w:w="2051" w:type="dxa"/>
          </w:tcPr>
          <w:p w14:paraId="35051268" w14:textId="66F3C9B0" w:rsidR="00A752CF" w:rsidRDefault="006F7667" w:rsidP="00D85F90">
            <w:pPr>
              <w:jc w:val="center"/>
            </w:pPr>
            <w:r>
              <w:t>84.08</w:t>
            </w:r>
          </w:p>
        </w:tc>
        <w:tc>
          <w:tcPr>
            <w:tcW w:w="2017" w:type="dxa"/>
          </w:tcPr>
          <w:p w14:paraId="1E9FEB76" w14:textId="2B92F51E" w:rsidR="00A752CF" w:rsidRDefault="006F7667" w:rsidP="00D85F90">
            <w:pPr>
              <w:jc w:val="center"/>
            </w:pPr>
            <w:r>
              <w:t>108.9</w:t>
            </w:r>
          </w:p>
        </w:tc>
      </w:tr>
      <w:tr w:rsidR="006F7667" w14:paraId="63B3DB63" w14:textId="77777777" w:rsidTr="00D85F90">
        <w:trPr>
          <w:jc w:val="center"/>
        </w:trPr>
        <w:tc>
          <w:tcPr>
            <w:tcW w:w="2924" w:type="dxa"/>
          </w:tcPr>
          <w:p w14:paraId="0653421A" w14:textId="1473C9A7" w:rsidR="006F7667" w:rsidRDefault="006F7667" w:rsidP="00D85F90">
            <w:pPr>
              <w:jc w:val="center"/>
            </w:pPr>
            <w:r>
              <w:t>1500</w:t>
            </w:r>
          </w:p>
        </w:tc>
        <w:tc>
          <w:tcPr>
            <w:tcW w:w="2137" w:type="dxa"/>
          </w:tcPr>
          <w:p w14:paraId="431B8788" w14:textId="0DA474C9" w:rsidR="006F7667" w:rsidRDefault="00474D50" w:rsidP="00D85F90">
            <w:pPr>
              <w:jc w:val="center"/>
            </w:pPr>
            <w:r>
              <w:t>68.03%</w:t>
            </w:r>
          </w:p>
        </w:tc>
        <w:tc>
          <w:tcPr>
            <w:tcW w:w="2051" w:type="dxa"/>
          </w:tcPr>
          <w:p w14:paraId="122B4D11" w14:textId="701F2F0D" w:rsidR="006F7667" w:rsidRDefault="006F7667" w:rsidP="00D85F90">
            <w:pPr>
              <w:jc w:val="center"/>
            </w:pPr>
            <w:r>
              <w:t>138.13</w:t>
            </w:r>
          </w:p>
        </w:tc>
        <w:tc>
          <w:tcPr>
            <w:tcW w:w="2017" w:type="dxa"/>
          </w:tcPr>
          <w:p w14:paraId="223844CB" w14:textId="4251DF15" w:rsidR="006F7667" w:rsidRDefault="00474D50" w:rsidP="00D85F90">
            <w:pPr>
              <w:jc w:val="center"/>
            </w:pPr>
            <w:r>
              <w:t>172.11</w:t>
            </w:r>
          </w:p>
        </w:tc>
      </w:tr>
      <w:tr w:rsidR="00474D50" w14:paraId="76520492" w14:textId="77777777" w:rsidTr="00D85F90">
        <w:trPr>
          <w:jc w:val="center"/>
        </w:trPr>
        <w:tc>
          <w:tcPr>
            <w:tcW w:w="2924" w:type="dxa"/>
          </w:tcPr>
          <w:p w14:paraId="0BB8F00F" w14:textId="443E64AC" w:rsidR="00474D50" w:rsidRDefault="00474D50" w:rsidP="00D85F90">
            <w:pPr>
              <w:jc w:val="center"/>
            </w:pPr>
            <w:r>
              <w:t>2000</w:t>
            </w:r>
          </w:p>
        </w:tc>
        <w:tc>
          <w:tcPr>
            <w:tcW w:w="2137" w:type="dxa"/>
          </w:tcPr>
          <w:p w14:paraId="50DE17E9" w14:textId="2B83C597" w:rsidR="00474D50" w:rsidRDefault="00474D50" w:rsidP="00D85F90">
            <w:pPr>
              <w:jc w:val="center"/>
            </w:pPr>
            <w:r>
              <w:t>68.25%</w:t>
            </w:r>
          </w:p>
        </w:tc>
        <w:tc>
          <w:tcPr>
            <w:tcW w:w="2051" w:type="dxa"/>
          </w:tcPr>
          <w:p w14:paraId="734822C7" w14:textId="4DABEB3E" w:rsidR="00474D50" w:rsidRDefault="00474D50" w:rsidP="00D85F90">
            <w:pPr>
              <w:jc w:val="center"/>
            </w:pPr>
            <w:r>
              <w:t>226.58</w:t>
            </w:r>
          </w:p>
        </w:tc>
        <w:tc>
          <w:tcPr>
            <w:tcW w:w="2017" w:type="dxa"/>
          </w:tcPr>
          <w:p w14:paraId="316B2408" w14:textId="19004D4C" w:rsidR="00474D50" w:rsidRDefault="00474D50" w:rsidP="00D85F90">
            <w:pPr>
              <w:jc w:val="center"/>
            </w:pPr>
            <w:r>
              <w:t>210.12</w:t>
            </w:r>
          </w:p>
        </w:tc>
      </w:tr>
      <w:tr w:rsidR="00474D50" w14:paraId="5F8986C3" w14:textId="77777777" w:rsidTr="00D85F90">
        <w:trPr>
          <w:jc w:val="center"/>
        </w:trPr>
        <w:tc>
          <w:tcPr>
            <w:tcW w:w="2924" w:type="dxa"/>
          </w:tcPr>
          <w:p w14:paraId="274EB4D8" w14:textId="441933F5" w:rsidR="00474D50" w:rsidRDefault="00474D50" w:rsidP="00D85F90">
            <w:pPr>
              <w:jc w:val="center"/>
            </w:pPr>
            <w:r>
              <w:t>2500</w:t>
            </w:r>
          </w:p>
        </w:tc>
        <w:tc>
          <w:tcPr>
            <w:tcW w:w="2137" w:type="dxa"/>
          </w:tcPr>
          <w:p w14:paraId="117C8CA7" w14:textId="646559F6" w:rsidR="00474D50" w:rsidRDefault="00474D50" w:rsidP="00D85F90">
            <w:pPr>
              <w:jc w:val="center"/>
            </w:pPr>
            <w:r>
              <w:t>68.58%</w:t>
            </w:r>
          </w:p>
        </w:tc>
        <w:tc>
          <w:tcPr>
            <w:tcW w:w="2051" w:type="dxa"/>
          </w:tcPr>
          <w:p w14:paraId="722C8F66" w14:textId="0383DF26" w:rsidR="00474D50" w:rsidRDefault="00474D50" w:rsidP="00D85F90">
            <w:pPr>
              <w:jc w:val="center"/>
            </w:pPr>
            <w:r>
              <w:t>227.6</w:t>
            </w:r>
          </w:p>
        </w:tc>
        <w:tc>
          <w:tcPr>
            <w:tcW w:w="2017" w:type="dxa"/>
          </w:tcPr>
          <w:p w14:paraId="328626C1" w14:textId="192D0B0E" w:rsidR="00474D50" w:rsidRDefault="00474D50" w:rsidP="00D85F90">
            <w:pPr>
              <w:jc w:val="center"/>
            </w:pPr>
            <w:r>
              <w:t>257.88</w:t>
            </w:r>
          </w:p>
        </w:tc>
      </w:tr>
      <w:tr w:rsidR="00474D50" w14:paraId="7B204B0A" w14:textId="77777777" w:rsidTr="00D85F90">
        <w:trPr>
          <w:jc w:val="center"/>
        </w:trPr>
        <w:tc>
          <w:tcPr>
            <w:tcW w:w="2924" w:type="dxa"/>
          </w:tcPr>
          <w:p w14:paraId="2DB49557" w14:textId="649B078F" w:rsidR="00474D50" w:rsidRDefault="00474D50" w:rsidP="00D85F90">
            <w:pPr>
              <w:jc w:val="center"/>
            </w:pPr>
            <w:r>
              <w:t>3000</w:t>
            </w:r>
          </w:p>
        </w:tc>
        <w:tc>
          <w:tcPr>
            <w:tcW w:w="2137" w:type="dxa"/>
          </w:tcPr>
          <w:p w14:paraId="03D1E461" w14:textId="24E23341" w:rsidR="00474D50" w:rsidRDefault="004D72CB" w:rsidP="00D85F90">
            <w:pPr>
              <w:jc w:val="center"/>
            </w:pPr>
            <w:r>
              <w:t>69.91%</w:t>
            </w:r>
          </w:p>
        </w:tc>
        <w:tc>
          <w:tcPr>
            <w:tcW w:w="2051" w:type="dxa"/>
          </w:tcPr>
          <w:p w14:paraId="26331270" w14:textId="6B85F479" w:rsidR="00474D50" w:rsidRDefault="004D72CB" w:rsidP="00D85F90">
            <w:pPr>
              <w:jc w:val="center"/>
            </w:pPr>
            <w:r>
              <w:t>258.5</w:t>
            </w:r>
          </w:p>
        </w:tc>
        <w:tc>
          <w:tcPr>
            <w:tcW w:w="2017" w:type="dxa"/>
          </w:tcPr>
          <w:p w14:paraId="10572B2E" w14:textId="739E0BDA" w:rsidR="00474D50" w:rsidRDefault="004D72CB" w:rsidP="00D85F90">
            <w:pPr>
              <w:jc w:val="center"/>
            </w:pPr>
            <w:r>
              <w:t>347.86</w:t>
            </w:r>
          </w:p>
        </w:tc>
      </w:tr>
      <w:tr w:rsidR="004D72CB" w14:paraId="5F4F88B2" w14:textId="77777777" w:rsidTr="00D85F90">
        <w:trPr>
          <w:jc w:val="center"/>
        </w:trPr>
        <w:tc>
          <w:tcPr>
            <w:tcW w:w="2924" w:type="dxa"/>
          </w:tcPr>
          <w:p w14:paraId="18040601" w14:textId="4350E007" w:rsidR="004D72CB" w:rsidRDefault="004D72CB" w:rsidP="00D85F90">
            <w:pPr>
              <w:jc w:val="center"/>
            </w:pPr>
            <w:r>
              <w:t>3500</w:t>
            </w:r>
          </w:p>
        </w:tc>
        <w:tc>
          <w:tcPr>
            <w:tcW w:w="2137" w:type="dxa"/>
          </w:tcPr>
          <w:p w14:paraId="6D67013E" w14:textId="407C7B67" w:rsidR="004D72CB" w:rsidRDefault="00A86269" w:rsidP="00D85F90">
            <w:pPr>
              <w:jc w:val="center"/>
            </w:pPr>
            <w:r>
              <w:t>70.46%</w:t>
            </w:r>
          </w:p>
        </w:tc>
        <w:tc>
          <w:tcPr>
            <w:tcW w:w="2051" w:type="dxa"/>
          </w:tcPr>
          <w:p w14:paraId="23A7A029" w14:textId="42A65357" w:rsidR="004D72CB" w:rsidRDefault="00A86269" w:rsidP="00D85F90">
            <w:pPr>
              <w:jc w:val="center"/>
            </w:pPr>
            <w:r>
              <w:t>292.78</w:t>
            </w:r>
          </w:p>
        </w:tc>
        <w:tc>
          <w:tcPr>
            <w:tcW w:w="2017" w:type="dxa"/>
          </w:tcPr>
          <w:p w14:paraId="70B80974" w14:textId="5EBD3E8A" w:rsidR="004D72CB" w:rsidRDefault="00A86269" w:rsidP="00D85F90">
            <w:pPr>
              <w:jc w:val="center"/>
            </w:pPr>
            <w:r>
              <w:t>388.92</w:t>
            </w:r>
          </w:p>
        </w:tc>
      </w:tr>
      <w:tr w:rsidR="00A86269" w14:paraId="58632139" w14:textId="77777777" w:rsidTr="00D85F90">
        <w:trPr>
          <w:jc w:val="center"/>
        </w:trPr>
        <w:tc>
          <w:tcPr>
            <w:tcW w:w="2924" w:type="dxa"/>
          </w:tcPr>
          <w:p w14:paraId="5332234C" w14:textId="27888AE5" w:rsidR="00A86269" w:rsidRDefault="00A86269" w:rsidP="00D85F90">
            <w:pPr>
              <w:jc w:val="center"/>
            </w:pPr>
            <w:r>
              <w:t>4000</w:t>
            </w:r>
          </w:p>
        </w:tc>
        <w:tc>
          <w:tcPr>
            <w:tcW w:w="2137" w:type="dxa"/>
          </w:tcPr>
          <w:p w14:paraId="45810ED3" w14:textId="07FFFB93" w:rsidR="00A86269" w:rsidRDefault="006653AB" w:rsidP="00D85F90">
            <w:pPr>
              <w:jc w:val="center"/>
            </w:pPr>
            <w:r>
              <w:t>69.69%</w:t>
            </w:r>
          </w:p>
        </w:tc>
        <w:tc>
          <w:tcPr>
            <w:tcW w:w="2051" w:type="dxa"/>
          </w:tcPr>
          <w:p w14:paraId="032283EE" w14:textId="7D833DD2" w:rsidR="00A86269" w:rsidRDefault="006653AB" w:rsidP="00D85F90">
            <w:pPr>
              <w:jc w:val="center"/>
            </w:pPr>
            <w:r>
              <w:t>335.78</w:t>
            </w:r>
          </w:p>
        </w:tc>
        <w:tc>
          <w:tcPr>
            <w:tcW w:w="2017" w:type="dxa"/>
          </w:tcPr>
          <w:p w14:paraId="5E2BFBAE" w14:textId="2E62939A" w:rsidR="00A86269" w:rsidRDefault="006653AB" w:rsidP="00D85F90">
            <w:pPr>
              <w:jc w:val="center"/>
            </w:pPr>
            <w:r>
              <w:t>437.95</w:t>
            </w:r>
          </w:p>
        </w:tc>
      </w:tr>
      <w:tr w:rsidR="006653AB" w14:paraId="3C1AE2F2" w14:textId="77777777" w:rsidTr="00D85F90">
        <w:trPr>
          <w:jc w:val="center"/>
        </w:trPr>
        <w:tc>
          <w:tcPr>
            <w:tcW w:w="2924" w:type="dxa"/>
          </w:tcPr>
          <w:p w14:paraId="643B335C" w14:textId="1D84C883" w:rsidR="006653AB" w:rsidRDefault="00BA1C8A" w:rsidP="00D85F90">
            <w:pPr>
              <w:jc w:val="center"/>
            </w:pPr>
            <w:r>
              <w:t>4500</w:t>
            </w:r>
          </w:p>
        </w:tc>
        <w:tc>
          <w:tcPr>
            <w:tcW w:w="2137" w:type="dxa"/>
          </w:tcPr>
          <w:p w14:paraId="4E2E465C" w14:textId="743FFFD8" w:rsidR="006653AB" w:rsidRDefault="00FD4A70" w:rsidP="00D85F90">
            <w:pPr>
              <w:jc w:val="center"/>
            </w:pPr>
            <w:r>
              <w:t>71.13%</w:t>
            </w:r>
          </w:p>
        </w:tc>
        <w:tc>
          <w:tcPr>
            <w:tcW w:w="2051" w:type="dxa"/>
          </w:tcPr>
          <w:p w14:paraId="604E0D83" w14:textId="21CD9405" w:rsidR="006653AB" w:rsidRDefault="00BA1C8A" w:rsidP="00D85F90">
            <w:pPr>
              <w:jc w:val="center"/>
            </w:pPr>
            <w:r>
              <w:t>378.91</w:t>
            </w:r>
          </w:p>
        </w:tc>
        <w:tc>
          <w:tcPr>
            <w:tcW w:w="2017" w:type="dxa"/>
          </w:tcPr>
          <w:p w14:paraId="2D694F7B" w14:textId="2ADD4E1F" w:rsidR="006653AB" w:rsidRPr="00FD4A70" w:rsidRDefault="00FD4A70" w:rsidP="00D85F90">
            <w:pPr>
              <w:jc w:val="center"/>
              <w:rPr>
                <w:lang w:val="en-US"/>
              </w:rPr>
            </w:pPr>
            <w:r>
              <w:t>490.27</w:t>
            </w:r>
          </w:p>
        </w:tc>
      </w:tr>
      <w:tr w:rsidR="00FD4A70" w14:paraId="2DC229CE" w14:textId="77777777" w:rsidTr="00D85F90">
        <w:trPr>
          <w:jc w:val="center"/>
        </w:trPr>
        <w:tc>
          <w:tcPr>
            <w:tcW w:w="2924" w:type="dxa"/>
          </w:tcPr>
          <w:p w14:paraId="65983C24" w14:textId="136E9AC4" w:rsidR="00FD4A70" w:rsidRDefault="00FD4A70" w:rsidP="00D85F90">
            <w:pPr>
              <w:jc w:val="center"/>
            </w:pPr>
            <w:r>
              <w:t>5000</w:t>
            </w:r>
          </w:p>
        </w:tc>
        <w:tc>
          <w:tcPr>
            <w:tcW w:w="2137" w:type="dxa"/>
          </w:tcPr>
          <w:p w14:paraId="1C4810B0" w14:textId="50FF34BF" w:rsidR="00FD4A70" w:rsidRDefault="00C26047" w:rsidP="00D85F90">
            <w:pPr>
              <w:jc w:val="center"/>
            </w:pPr>
            <w:r>
              <w:t>70.68%</w:t>
            </w:r>
          </w:p>
        </w:tc>
        <w:tc>
          <w:tcPr>
            <w:tcW w:w="2051" w:type="dxa"/>
          </w:tcPr>
          <w:p w14:paraId="13B50116" w14:textId="4A9BD0B1" w:rsidR="00FD4A70" w:rsidRDefault="00FD4A70" w:rsidP="00D85F90">
            <w:pPr>
              <w:jc w:val="center"/>
            </w:pPr>
            <w:r>
              <w:t>428.78</w:t>
            </w:r>
          </w:p>
        </w:tc>
        <w:tc>
          <w:tcPr>
            <w:tcW w:w="2017" w:type="dxa"/>
          </w:tcPr>
          <w:p w14:paraId="21F777F8" w14:textId="64E688BC" w:rsidR="00FD4A70" w:rsidRDefault="00C26047" w:rsidP="00D85F90">
            <w:pPr>
              <w:jc w:val="center"/>
            </w:pPr>
            <w:r>
              <w:t>549.1</w:t>
            </w:r>
          </w:p>
        </w:tc>
      </w:tr>
      <w:tr w:rsidR="00E82CD3" w14:paraId="10110560" w14:textId="77777777" w:rsidTr="00D85F90">
        <w:trPr>
          <w:jc w:val="center"/>
        </w:trPr>
        <w:tc>
          <w:tcPr>
            <w:tcW w:w="2924" w:type="dxa"/>
          </w:tcPr>
          <w:p w14:paraId="10700834" w14:textId="25D58E39" w:rsidR="00E82CD3" w:rsidRDefault="00E82CD3" w:rsidP="00D85F90">
            <w:pPr>
              <w:jc w:val="center"/>
            </w:pPr>
            <w:r>
              <w:t>5500</w:t>
            </w:r>
          </w:p>
        </w:tc>
        <w:tc>
          <w:tcPr>
            <w:tcW w:w="2137" w:type="dxa"/>
          </w:tcPr>
          <w:p w14:paraId="34F76A0A" w14:textId="5AA61D2C" w:rsidR="00E82CD3" w:rsidRDefault="00A212F0" w:rsidP="00D85F90">
            <w:pPr>
              <w:jc w:val="center"/>
            </w:pPr>
            <w:r>
              <w:t>72.12</w:t>
            </w:r>
            <w:r w:rsidR="00415503">
              <w:t>%</w:t>
            </w:r>
          </w:p>
        </w:tc>
        <w:tc>
          <w:tcPr>
            <w:tcW w:w="2051" w:type="dxa"/>
          </w:tcPr>
          <w:p w14:paraId="12ABCF7D" w14:textId="02B4F450" w:rsidR="00E82CD3" w:rsidRDefault="0049306B" w:rsidP="00D85F90">
            <w:pPr>
              <w:jc w:val="center"/>
            </w:pPr>
            <w:r>
              <w:t>556.6</w:t>
            </w:r>
          </w:p>
        </w:tc>
        <w:tc>
          <w:tcPr>
            <w:tcW w:w="2017" w:type="dxa"/>
          </w:tcPr>
          <w:p w14:paraId="64439752" w14:textId="7A0CDDCE" w:rsidR="00E82CD3" w:rsidRDefault="00415503" w:rsidP="00D85F90">
            <w:pPr>
              <w:jc w:val="center"/>
            </w:pPr>
            <w:r>
              <w:t>598.15</w:t>
            </w:r>
          </w:p>
        </w:tc>
      </w:tr>
      <w:tr w:rsidR="005A0678" w14:paraId="7F7CFF8C" w14:textId="77777777" w:rsidTr="00D85F90">
        <w:trPr>
          <w:jc w:val="center"/>
        </w:trPr>
        <w:tc>
          <w:tcPr>
            <w:tcW w:w="2924" w:type="dxa"/>
          </w:tcPr>
          <w:p w14:paraId="7F5A993B" w14:textId="5DD571B6" w:rsidR="005A0678" w:rsidRDefault="005A0678" w:rsidP="00D85F90">
            <w:pPr>
              <w:jc w:val="center"/>
            </w:pPr>
            <w:r>
              <w:t>All</w:t>
            </w:r>
          </w:p>
        </w:tc>
        <w:tc>
          <w:tcPr>
            <w:tcW w:w="2137" w:type="dxa"/>
          </w:tcPr>
          <w:p w14:paraId="51B57986" w14:textId="7257325C" w:rsidR="005A0678" w:rsidRDefault="0069377B" w:rsidP="00D85F90">
            <w:pPr>
              <w:jc w:val="center"/>
            </w:pPr>
            <w:r>
              <w:t>70.9%</w:t>
            </w:r>
          </w:p>
        </w:tc>
        <w:tc>
          <w:tcPr>
            <w:tcW w:w="2051" w:type="dxa"/>
          </w:tcPr>
          <w:p w14:paraId="3A03E4B8" w14:textId="338D87B9" w:rsidR="005A0678" w:rsidRDefault="00E1670A" w:rsidP="00D85F90">
            <w:pPr>
              <w:jc w:val="center"/>
            </w:pPr>
            <w:r>
              <w:t>1599.87</w:t>
            </w:r>
          </w:p>
        </w:tc>
        <w:tc>
          <w:tcPr>
            <w:tcW w:w="2017" w:type="dxa"/>
          </w:tcPr>
          <w:p w14:paraId="426A34EB" w14:textId="64F40BD6" w:rsidR="005A0678" w:rsidRDefault="00E82CD3" w:rsidP="00D85F90">
            <w:pPr>
              <w:jc w:val="center"/>
            </w:pPr>
            <w:r>
              <w:t>2060.66</w:t>
            </w:r>
          </w:p>
        </w:tc>
      </w:tr>
    </w:tbl>
    <w:p w14:paraId="272D452D" w14:textId="77777777" w:rsidR="00660958" w:rsidRDefault="00660958"/>
    <w:p w14:paraId="106C3E5F" w14:textId="221354F6" w:rsidR="00A21147" w:rsidRDefault="00A21147">
      <w:r w:rsidRPr="005E0F73">
        <w:rPr>
          <w:b/>
        </w:rPr>
        <w:t>Note:</w:t>
      </w:r>
      <w:r>
        <w:t xml:space="preserve"> The time calculated is on burrow. The results may not be exactly reproducible for the time taken to run the code as it depends on the resource utilisation of burrow at a given time.</w:t>
      </w:r>
    </w:p>
    <w:p w14:paraId="5AAF19A3" w14:textId="77777777" w:rsidR="00A21147" w:rsidRDefault="00A21147"/>
    <w:p w14:paraId="509CF0EF" w14:textId="00427417" w:rsidR="007E4896" w:rsidRDefault="003F2011">
      <w:r>
        <w:lastRenderedPageBreak/>
        <w:t xml:space="preserve">We achieved an accuracy of </w:t>
      </w:r>
      <w:r w:rsidR="00FD4A70">
        <w:t>7</w:t>
      </w:r>
      <w:r w:rsidR="002535FD">
        <w:t>2</w:t>
      </w:r>
      <w:r>
        <w:t>.</w:t>
      </w:r>
      <w:r w:rsidR="00FD4A70">
        <w:t>1</w:t>
      </w:r>
      <w:r w:rsidR="002535FD">
        <w:t>2</w:t>
      </w:r>
      <w:r>
        <w:t xml:space="preserve">% when </w:t>
      </w:r>
      <w:r w:rsidR="00FD4A70">
        <w:t>4500</w:t>
      </w:r>
      <w:r w:rsidR="00D326C5">
        <w:t xml:space="preserve"> </w:t>
      </w:r>
      <w:r w:rsidR="00FD4A70">
        <w:t>decision stumps</w:t>
      </w:r>
      <w:r w:rsidR="00D326C5">
        <w:t xml:space="preserve"> were use</w:t>
      </w:r>
      <w:r w:rsidR="00FD4A70">
        <w:t>d</w:t>
      </w:r>
      <w:r w:rsidR="005A0678">
        <w:t xml:space="preserve"> in each of the 6 models described above</w:t>
      </w:r>
      <w:r w:rsidR="00FD4A70">
        <w:t xml:space="preserve">. </w:t>
      </w:r>
      <w:r w:rsidR="005A0678">
        <w:t>The time taken to train the model is 378.91 seconds and test time was 490.27 seconds. When all possible decision stumps (192C2 or 18,336 decision stumps) are used, we get an accuracy of 7</w:t>
      </w:r>
      <w:r w:rsidR="00E82CD3">
        <w:t>0</w:t>
      </w:r>
      <w:r w:rsidR="005A0678">
        <w:t>.9% but the training</w:t>
      </w:r>
      <w:r w:rsidR="00283F47">
        <w:t xml:space="preserve"> time is 1600 seconds approximately</w:t>
      </w:r>
      <w:r w:rsidR="005A0678">
        <w:t xml:space="preserve"> and testing time</w:t>
      </w:r>
      <w:r w:rsidR="00283F47">
        <w:t xml:space="preserve"> is 2060 seconds which is over 30 minutes</w:t>
      </w:r>
      <w:r w:rsidR="005A0678">
        <w:t xml:space="preserve">. So best </w:t>
      </w:r>
      <w:proofErr w:type="spellStart"/>
      <w:r w:rsidR="005A0678">
        <w:t>adaboost</w:t>
      </w:r>
      <w:proofErr w:type="spellEnd"/>
      <w:r w:rsidR="005A0678">
        <w:t xml:space="preserve"> model is when we use </w:t>
      </w:r>
      <w:r w:rsidR="002535FD">
        <w:t>55</w:t>
      </w:r>
      <w:r w:rsidR="005A0678">
        <w:t>00 decision stumps in each model</w:t>
      </w:r>
      <w:r w:rsidR="00283F47">
        <w:t xml:space="preserve"> as the test time is just </w:t>
      </w:r>
      <w:r w:rsidR="002535FD">
        <w:t>598</w:t>
      </w:r>
      <w:r w:rsidR="00283F47">
        <w:t xml:space="preserve"> seconds or </w:t>
      </w:r>
      <w:r w:rsidR="002535FD">
        <w:t>10 minutes approximately</w:t>
      </w:r>
      <w:r w:rsidR="00283F47">
        <w:t xml:space="preserve"> and we have an accuracy of 7</w:t>
      </w:r>
      <w:r w:rsidR="002535FD">
        <w:t>2</w:t>
      </w:r>
      <w:r w:rsidR="00283F47">
        <w:t>.1</w:t>
      </w:r>
      <w:r w:rsidR="002535FD">
        <w:t>2</w:t>
      </w:r>
      <w:r w:rsidR="00283F47">
        <w:t>%</w:t>
      </w:r>
      <w:r w:rsidR="00084C55">
        <w:t>.</w:t>
      </w:r>
      <w:r w:rsidR="00E82CD3">
        <w:t xml:space="preserve"> We can also conclude that the accuracy doesn’t increase much after we use more than </w:t>
      </w:r>
      <w:r w:rsidR="002535FD">
        <w:t>5</w:t>
      </w:r>
      <w:r w:rsidR="00E82CD3">
        <w:t>500 decision stumps</w:t>
      </w:r>
      <w:r w:rsidR="00113DD3">
        <w:t>.</w:t>
      </w:r>
      <w:r w:rsidR="002535FD">
        <w:t xml:space="preserve"> Moreover the test time will cross the threshold of 10 minutes which we don’t want.</w:t>
      </w:r>
    </w:p>
    <w:p w14:paraId="1F47FE8F" w14:textId="77777777" w:rsidR="00BE09E1" w:rsidRDefault="00BE09E1"/>
    <w:p w14:paraId="01447EE0" w14:textId="1E129B7D" w:rsidR="00ED0686" w:rsidRDefault="00ED0686" w:rsidP="00ED0686">
      <w:pPr>
        <w:pStyle w:val="Heading3"/>
      </w:pPr>
      <w:r>
        <w:t>Random Forest</w:t>
      </w:r>
    </w:p>
    <w:p w14:paraId="73ED32E6" w14:textId="290A6072" w:rsidR="00D85F90" w:rsidRDefault="000C33A8" w:rsidP="00D85F90">
      <w:r>
        <w:t>Random Forest is a supervised Machine Learning algorithm. It uses an ensemble of Decision Trees to over come the variance observed in the results of a Decision Tree.</w:t>
      </w:r>
      <w:r w:rsidR="00130758">
        <w:t xml:space="preserve"> </w:t>
      </w:r>
      <w:r w:rsidR="00130758" w:rsidRPr="00130758">
        <w:t>The “forest” it builds, is an ensemble of Decision Trees, most of the time trained with the “bagging” method. The general idea of the bagging method is that a combination of learning models increases the overall result. To say it in simple words: Random forest builds multiple decision trees and merges them together to get a more accurate and stable prediction.</w:t>
      </w:r>
    </w:p>
    <w:p w14:paraId="01EBC4D9" w14:textId="4D0610BD" w:rsidR="000C33A8" w:rsidRDefault="000C33A8" w:rsidP="00D85F90">
      <w:r>
        <w:t xml:space="preserve">In this algorithm, a portion of dataset is used to generate </w:t>
      </w:r>
      <w:r w:rsidRPr="000C33A8">
        <w:rPr>
          <w:b/>
        </w:rPr>
        <w:t>N</w:t>
      </w:r>
      <w:r>
        <w:t xml:space="preserve"> decision trees each with depth </w:t>
      </w:r>
      <w:r w:rsidRPr="000C33A8">
        <w:rPr>
          <w:b/>
        </w:rPr>
        <w:t>d</w:t>
      </w:r>
      <w:r>
        <w:t xml:space="preserve">. We are using 14 </w:t>
      </w:r>
      <w:r w:rsidR="00130758">
        <w:t xml:space="preserve"> (square root of 192) </w:t>
      </w:r>
      <w:r>
        <w:t>features which are selected randomly from the available 192 features for each decision tree. We are using 15% of the dataset for our experiments. This is the training phase of the algorithm.</w:t>
      </w:r>
    </w:p>
    <w:p w14:paraId="131B1F23" w14:textId="11E83132" w:rsidR="00130758" w:rsidRDefault="00130758" w:rsidP="00D85F90">
      <w:r>
        <w:t>We have used pickle library of Python to store the data structures used in python in .</w:t>
      </w:r>
      <w:proofErr w:type="spellStart"/>
      <w:r>
        <w:t>pkl</w:t>
      </w:r>
      <w:proofErr w:type="spellEnd"/>
      <w:r>
        <w:t xml:space="preserve"> files on the disk. The Random Forest is stored in ‘</w:t>
      </w:r>
      <w:proofErr w:type="spellStart"/>
      <w:r>
        <w:t>random_forest_model.pkl</w:t>
      </w:r>
      <w:proofErr w:type="spellEnd"/>
      <w:r>
        <w:t>’.</w:t>
      </w:r>
    </w:p>
    <w:p w14:paraId="59897613" w14:textId="557CD355" w:rsidR="000C33A8" w:rsidRDefault="000C33A8" w:rsidP="00D85F90">
      <w:r>
        <w:t>During the test phase,</w:t>
      </w:r>
      <w:r w:rsidR="00130758">
        <w:t xml:space="preserve"> model is loaded from the ‘</w:t>
      </w:r>
      <w:proofErr w:type="spellStart"/>
      <w:r w:rsidR="00130758">
        <w:t>random_forest_model.pkl</w:t>
      </w:r>
      <w:proofErr w:type="spellEnd"/>
      <w:r w:rsidR="00130758">
        <w:t xml:space="preserve">’ file. </w:t>
      </w:r>
      <w:r>
        <w:t xml:space="preserve"> </w:t>
      </w:r>
      <w:r w:rsidR="00130758">
        <w:t>A</w:t>
      </w:r>
      <w:r>
        <w:t xml:space="preserve">ll the Decision Trees are used to make prediction for each row in the test dataset. The prediction is made based on the maximum voting from the </w:t>
      </w:r>
      <w:r w:rsidRPr="00130758">
        <w:rPr>
          <w:b/>
        </w:rPr>
        <w:t>N</w:t>
      </w:r>
      <w:r>
        <w:t xml:space="preserve"> Decision Trees generated during the train phase. </w:t>
      </w:r>
      <w:r w:rsidR="00E56758">
        <w:t>The image name and predicted labels for each image in the test dataset are stored in the file</w:t>
      </w:r>
      <w:r w:rsidR="00E059D0">
        <w:t xml:space="preserve"> </w:t>
      </w:r>
      <w:r w:rsidR="00E56758">
        <w:t>‘output.txt’.</w:t>
      </w:r>
    </w:p>
    <w:p w14:paraId="55B264E9" w14:textId="7307224F" w:rsidR="00130758" w:rsidRDefault="000C33A8" w:rsidP="00D85F90">
      <w:r>
        <w:t>The training time for Random Forest is very high as compared to the time taken to test the algorithm on test dataset. We performed the experiments to understand the</w:t>
      </w:r>
      <w:r w:rsidR="00130758">
        <w:t xml:space="preserve"> effect of </w:t>
      </w:r>
      <w:r w:rsidR="00130758" w:rsidRPr="008453BB">
        <w:rPr>
          <w:b/>
        </w:rPr>
        <w:t>N</w:t>
      </w:r>
      <w:r w:rsidR="00130758">
        <w:t xml:space="preserve"> and </w:t>
      </w:r>
      <w:r w:rsidR="00130758" w:rsidRPr="008453BB">
        <w:rPr>
          <w:b/>
        </w:rPr>
        <w:t>d</w:t>
      </w:r>
      <w:r w:rsidR="00130758">
        <w:t xml:space="preserve"> on the classification accuracy, training time and testing time for our implementation. The results are shown below:</w:t>
      </w:r>
    </w:p>
    <w:tbl>
      <w:tblPr>
        <w:tblStyle w:val="TableGrid"/>
        <w:tblW w:w="0" w:type="auto"/>
        <w:jc w:val="center"/>
        <w:tblLook w:val="04A0" w:firstRow="1" w:lastRow="0" w:firstColumn="1" w:lastColumn="0" w:noHBand="0" w:noVBand="1"/>
      </w:tblPr>
      <w:tblGrid>
        <w:gridCol w:w="1684"/>
        <w:gridCol w:w="2394"/>
        <w:gridCol w:w="2183"/>
        <w:gridCol w:w="2099"/>
      </w:tblGrid>
      <w:tr w:rsidR="0071689D" w14:paraId="4788E69D" w14:textId="77777777" w:rsidTr="0071689D">
        <w:trPr>
          <w:jc w:val="center"/>
        </w:trPr>
        <w:tc>
          <w:tcPr>
            <w:tcW w:w="1684" w:type="dxa"/>
          </w:tcPr>
          <w:p w14:paraId="3FF1562E" w14:textId="2D2A2F10" w:rsidR="0071689D" w:rsidRDefault="0071689D" w:rsidP="0071689D">
            <w:pPr>
              <w:jc w:val="center"/>
            </w:pPr>
            <w:r w:rsidRPr="001A5ACA">
              <w:rPr>
                <w:b/>
              </w:rPr>
              <w:t>Max</w:t>
            </w:r>
            <w:r w:rsidR="007C3DDD">
              <w:rPr>
                <w:b/>
              </w:rPr>
              <w:t xml:space="preserve"> </w:t>
            </w:r>
            <w:r w:rsidRPr="001A5ACA">
              <w:rPr>
                <w:b/>
              </w:rPr>
              <w:t>depth</w:t>
            </w:r>
            <w:r>
              <w:rPr>
                <w:b/>
              </w:rPr>
              <w:t xml:space="preserve"> (d)</w:t>
            </w:r>
          </w:p>
        </w:tc>
        <w:tc>
          <w:tcPr>
            <w:tcW w:w="2394" w:type="dxa"/>
          </w:tcPr>
          <w:p w14:paraId="2883FE20" w14:textId="2CBA8315" w:rsidR="0071689D" w:rsidRDefault="0071689D" w:rsidP="0071689D">
            <w:pPr>
              <w:jc w:val="center"/>
            </w:pPr>
            <w:r w:rsidRPr="001A5ACA">
              <w:rPr>
                <w:b/>
              </w:rPr>
              <w:t>Classification Accuracy</w:t>
            </w:r>
          </w:p>
        </w:tc>
        <w:tc>
          <w:tcPr>
            <w:tcW w:w="2183" w:type="dxa"/>
          </w:tcPr>
          <w:p w14:paraId="6AB8DC2D" w14:textId="0A438337" w:rsidR="0071689D" w:rsidRDefault="0071689D" w:rsidP="0071689D">
            <w:pPr>
              <w:jc w:val="center"/>
            </w:pPr>
            <w:r w:rsidRPr="001A5ACA">
              <w:rPr>
                <w:b/>
              </w:rPr>
              <w:t>Train time (seconds)</w:t>
            </w:r>
          </w:p>
        </w:tc>
        <w:tc>
          <w:tcPr>
            <w:tcW w:w="2099" w:type="dxa"/>
          </w:tcPr>
          <w:p w14:paraId="50E3A049" w14:textId="5B0D8C80" w:rsidR="0071689D" w:rsidRDefault="0071689D" w:rsidP="0071689D">
            <w:pPr>
              <w:jc w:val="center"/>
            </w:pPr>
            <w:r w:rsidRPr="001A5ACA">
              <w:rPr>
                <w:b/>
              </w:rPr>
              <w:t>Test time (seconds)</w:t>
            </w:r>
          </w:p>
        </w:tc>
      </w:tr>
      <w:tr w:rsidR="0071689D" w14:paraId="25C76ADB" w14:textId="77777777" w:rsidTr="0071689D">
        <w:trPr>
          <w:jc w:val="center"/>
        </w:trPr>
        <w:tc>
          <w:tcPr>
            <w:tcW w:w="1684" w:type="dxa"/>
          </w:tcPr>
          <w:p w14:paraId="6A03E38F" w14:textId="671F9277" w:rsidR="0071689D" w:rsidRDefault="0071689D" w:rsidP="0071689D">
            <w:pPr>
              <w:jc w:val="center"/>
            </w:pPr>
            <w:r>
              <w:t>5</w:t>
            </w:r>
          </w:p>
        </w:tc>
        <w:tc>
          <w:tcPr>
            <w:tcW w:w="2394" w:type="dxa"/>
          </w:tcPr>
          <w:p w14:paraId="323DCC94" w14:textId="13D01953" w:rsidR="0071689D" w:rsidRDefault="0071689D" w:rsidP="0071689D">
            <w:pPr>
              <w:jc w:val="center"/>
            </w:pPr>
            <w:r>
              <w:t>52.3%</w:t>
            </w:r>
          </w:p>
        </w:tc>
        <w:tc>
          <w:tcPr>
            <w:tcW w:w="2183" w:type="dxa"/>
          </w:tcPr>
          <w:p w14:paraId="07DE0543" w14:textId="0BD54B33" w:rsidR="0071689D" w:rsidRDefault="0071689D" w:rsidP="0071689D">
            <w:pPr>
              <w:jc w:val="center"/>
            </w:pPr>
            <w:r>
              <w:t>1200</w:t>
            </w:r>
          </w:p>
        </w:tc>
        <w:tc>
          <w:tcPr>
            <w:tcW w:w="2099" w:type="dxa"/>
          </w:tcPr>
          <w:p w14:paraId="6B7C975B" w14:textId="3F817506" w:rsidR="0071689D" w:rsidRDefault="0071689D" w:rsidP="0071689D">
            <w:pPr>
              <w:jc w:val="center"/>
            </w:pPr>
            <w:r>
              <w:t>0.17</w:t>
            </w:r>
          </w:p>
        </w:tc>
      </w:tr>
      <w:tr w:rsidR="0071689D" w14:paraId="4966300B" w14:textId="77777777" w:rsidTr="0071689D">
        <w:trPr>
          <w:jc w:val="center"/>
        </w:trPr>
        <w:tc>
          <w:tcPr>
            <w:tcW w:w="1684" w:type="dxa"/>
          </w:tcPr>
          <w:p w14:paraId="6E5B2381" w14:textId="5ADB43F5" w:rsidR="0071689D" w:rsidRDefault="0071689D" w:rsidP="0071689D">
            <w:pPr>
              <w:jc w:val="center"/>
            </w:pPr>
            <w:r>
              <w:t>10</w:t>
            </w:r>
          </w:p>
        </w:tc>
        <w:tc>
          <w:tcPr>
            <w:tcW w:w="2394" w:type="dxa"/>
          </w:tcPr>
          <w:p w14:paraId="396E04CC" w14:textId="68F4A11A" w:rsidR="0071689D" w:rsidRDefault="0071689D" w:rsidP="0071689D">
            <w:pPr>
              <w:jc w:val="center"/>
            </w:pPr>
            <w:r>
              <w:t>56.5%</w:t>
            </w:r>
          </w:p>
        </w:tc>
        <w:tc>
          <w:tcPr>
            <w:tcW w:w="2183" w:type="dxa"/>
          </w:tcPr>
          <w:p w14:paraId="4CBAE68B" w14:textId="0EF2EFB1" w:rsidR="0071689D" w:rsidRDefault="0071689D" w:rsidP="0071689D">
            <w:pPr>
              <w:jc w:val="center"/>
            </w:pPr>
            <w:r>
              <w:t>1200</w:t>
            </w:r>
          </w:p>
        </w:tc>
        <w:tc>
          <w:tcPr>
            <w:tcW w:w="2099" w:type="dxa"/>
          </w:tcPr>
          <w:p w14:paraId="392B3392" w14:textId="18E208BC" w:rsidR="0071689D" w:rsidRDefault="0071689D" w:rsidP="0071689D">
            <w:pPr>
              <w:jc w:val="center"/>
            </w:pPr>
            <w:r>
              <w:t>0.20</w:t>
            </w:r>
          </w:p>
        </w:tc>
      </w:tr>
      <w:tr w:rsidR="0071689D" w14:paraId="7D511DFB" w14:textId="77777777" w:rsidTr="0071689D">
        <w:trPr>
          <w:jc w:val="center"/>
        </w:trPr>
        <w:tc>
          <w:tcPr>
            <w:tcW w:w="1684" w:type="dxa"/>
          </w:tcPr>
          <w:p w14:paraId="58B99007" w14:textId="2BF82770" w:rsidR="0071689D" w:rsidRDefault="0071689D" w:rsidP="0071689D">
            <w:pPr>
              <w:jc w:val="center"/>
            </w:pPr>
            <w:r>
              <w:t>15</w:t>
            </w:r>
          </w:p>
        </w:tc>
        <w:tc>
          <w:tcPr>
            <w:tcW w:w="2394" w:type="dxa"/>
          </w:tcPr>
          <w:p w14:paraId="61D7431E" w14:textId="6A0DB3E6" w:rsidR="0071689D" w:rsidRDefault="0071689D" w:rsidP="0071689D">
            <w:pPr>
              <w:jc w:val="center"/>
            </w:pPr>
            <w:r>
              <w:t>56.5%</w:t>
            </w:r>
          </w:p>
        </w:tc>
        <w:tc>
          <w:tcPr>
            <w:tcW w:w="2183" w:type="dxa"/>
          </w:tcPr>
          <w:p w14:paraId="1A36C94A" w14:textId="2ABB71F2" w:rsidR="0071689D" w:rsidRDefault="0071689D" w:rsidP="0071689D">
            <w:pPr>
              <w:jc w:val="center"/>
            </w:pPr>
            <w:r>
              <w:t>1234</w:t>
            </w:r>
          </w:p>
        </w:tc>
        <w:tc>
          <w:tcPr>
            <w:tcW w:w="2099" w:type="dxa"/>
          </w:tcPr>
          <w:p w14:paraId="42D4EB3B" w14:textId="740F2043" w:rsidR="0071689D" w:rsidRDefault="0071689D" w:rsidP="0071689D">
            <w:pPr>
              <w:jc w:val="center"/>
            </w:pPr>
            <w:r>
              <w:t>0.17</w:t>
            </w:r>
          </w:p>
        </w:tc>
      </w:tr>
      <w:tr w:rsidR="0071689D" w14:paraId="3B802B93" w14:textId="77777777" w:rsidTr="0071689D">
        <w:trPr>
          <w:jc w:val="center"/>
        </w:trPr>
        <w:tc>
          <w:tcPr>
            <w:tcW w:w="1684" w:type="dxa"/>
          </w:tcPr>
          <w:p w14:paraId="71A64F42" w14:textId="3F1468A4" w:rsidR="0071689D" w:rsidRDefault="0071689D" w:rsidP="0071689D">
            <w:pPr>
              <w:jc w:val="center"/>
            </w:pPr>
            <w:r>
              <w:t>20</w:t>
            </w:r>
          </w:p>
        </w:tc>
        <w:tc>
          <w:tcPr>
            <w:tcW w:w="2394" w:type="dxa"/>
          </w:tcPr>
          <w:p w14:paraId="143B7E15" w14:textId="0CFF24F0" w:rsidR="0071689D" w:rsidRDefault="0071689D" w:rsidP="0071689D">
            <w:pPr>
              <w:jc w:val="center"/>
            </w:pPr>
            <w:r>
              <w:t>56.5%</w:t>
            </w:r>
          </w:p>
        </w:tc>
        <w:tc>
          <w:tcPr>
            <w:tcW w:w="2183" w:type="dxa"/>
          </w:tcPr>
          <w:p w14:paraId="49609CB5" w14:textId="3338B7FF" w:rsidR="0071689D" w:rsidRDefault="0071689D" w:rsidP="0071689D">
            <w:pPr>
              <w:jc w:val="center"/>
            </w:pPr>
            <w:r>
              <w:t>1235</w:t>
            </w:r>
          </w:p>
        </w:tc>
        <w:tc>
          <w:tcPr>
            <w:tcW w:w="2099" w:type="dxa"/>
          </w:tcPr>
          <w:p w14:paraId="1A68A49F" w14:textId="21F77CF1" w:rsidR="0071689D" w:rsidRDefault="0071689D" w:rsidP="0071689D">
            <w:pPr>
              <w:jc w:val="center"/>
            </w:pPr>
            <w:r>
              <w:t>0.17</w:t>
            </w:r>
          </w:p>
        </w:tc>
      </w:tr>
      <w:tr w:rsidR="0071689D" w14:paraId="55FAEB17" w14:textId="77777777" w:rsidTr="0071689D">
        <w:trPr>
          <w:jc w:val="center"/>
        </w:trPr>
        <w:tc>
          <w:tcPr>
            <w:tcW w:w="1684" w:type="dxa"/>
          </w:tcPr>
          <w:p w14:paraId="0362F91B" w14:textId="1619BAA2" w:rsidR="0071689D" w:rsidRDefault="0071689D" w:rsidP="0071689D">
            <w:pPr>
              <w:jc w:val="center"/>
            </w:pPr>
            <w:r>
              <w:t>25</w:t>
            </w:r>
          </w:p>
        </w:tc>
        <w:tc>
          <w:tcPr>
            <w:tcW w:w="2394" w:type="dxa"/>
          </w:tcPr>
          <w:p w14:paraId="06FB2933" w14:textId="74199431" w:rsidR="0071689D" w:rsidRDefault="0071689D" w:rsidP="0071689D">
            <w:pPr>
              <w:jc w:val="center"/>
            </w:pPr>
            <w:r>
              <w:t>56.5%</w:t>
            </w:r>
          </w:p>
        </w:tc>
        <w:tc>
          <w:tcPr>
            <w:tcW w:w="2183" w:type="dxa"/>
          </w:tcPr>
          <w:p w14:paraId="6C683954" w14:textId="10B29475" w:rsidR="0071689D" w:rsidRDefault="0071689D" w:rsidP="0071689D">
            <w:pPr>
              <w:jc w:val="center"/>
            </w:pPr>
            <w:r>
              <w:t>1236</w:t>
            </w:r>
          </w:p>
        </w:tc>
        <w:tc>
          <w:tcPr>
            <w:tcW w:w="2099" w:type="dxa"/>
          </w:tcPr>
          <w:p w14:paraId="756C475F" w14:textId="6C0B2D6B" w:rsidR="0071689D" w:rsidRDefault="0071689D" w:rsidP="0071689D">
            <w:pPr>
              <w:jc w:val="center"/>
            </w:pPr>
            <w:r>
              <w:t>0.27</w:t>
            </w:r>
          </w:p>
        </w:tc>
      </w:tr>
      <w:tr w:rsidR="0071689D" w14:paraId="74C0683B" w14:textId="77777777" w:rsidTr="0071689D">
        <w:trPr>
          <w:jc w:val="center"/>
        </w:trPr>
        <w:tc>
          <w:tcPr>
            <w:tcW w:w="1684" w:type="dxa"/>
          </w:tcPr>
          <w:p w14:paraId="78C92C46" w14:textId="146BA782" w:rsidR="0071689D" w:rsidRDefault="0071689D" w:rsidP="0071689D">
            <w:pPr>
              <w:jc w:val="center"/>
            </w:pPr>
            <w:r>
              <w:t>30</w:t>
            </w:r>
          </w:p>
        </w:tc>
        <w:tc>
          <w:tcPr>
            <w:tcW w:w="2394" w:type="dxa"/>
          </w:tcPr>
          <w:p w14:paraId="58B468D9" w14:textId="0105D450" w:rsidR="0071689D" w:rsidRDefault="0071689D" w:rsidP="0071689D">
            <w:pPr>
              <w:jc w:val="center"/>
            </w:pPr>
            <w:r>
              <w:t>56.5%</w:t>
            </w:r>
          </w:p>
        </w:tc>
        <w:tc>
          <w:tcPr>
            <w:tcW w:w="2183" w:type="dxa"/>
          </w:tcPr>
          <w:p w14:paraId="1C272A92" w14:textId="57AEA95F" w:rsidR="0071689D" w:rsidRDefault="0071689D" w:rsidP="0071689D">
            <w:pPr>
              <w:jc w:val="center"/>
            </w:pPr>
            <w:r>
              <w:t>1237</w:t>
            </w:r>
          </w:p>
        </w:tc>
        <w:tc>
          <w:tcPr>
            <w:tcW w:w="2099" w:type="dxa"/>
          </w:tcPr>
          <w:p w14:paraId="2598DF6F" w14:textId="62A49713" w:rsidR="0071689D" w:rsidRDefault="0071689D" w:rsidP="0071689D">
            <w:pPr>
              <w:jc w:val="center"/>
            </w:pPr>
            <w:r>
              <w:t>0.17</w:t>
            </w:r>
          </w:p>
        </w:tc>
      </w:tr>
      <w:tr w:rsidR="0071689D" w14:paraId="42892ECB" w14:textId="77777777" w:rsidTr="0071689D">
        <w:trPr>
          <w:jc w:val="center"/>
        </w:trPr>
        <w:tc>
          <w:tcPr>
            <w:tcW w:w="1684" w:type="dxa"/>
          </w:tcPr>
          <w:p w14:paraId="4551AA2A" w14:textId="23D50122" w:rsidR="0071689D" w:rsidRDefault="0071689D" w:rsidP="0071689D">
            <w:pPr>
              <w:jc w:val="center"/>
            </w:pPr>
            <w:r>
              <w:t>35</w:t>
            </w:r>
          </w:p>
        </w:tc>
        <w:tc>
          <w:tcPr>
            <w:tcW w:w="2394" w:type="dxa"/>
          </w:tcPr>
          <w:p w14:paraId="68F9E9F1" w14:textId="3D993198" w:rsidR="0071689D" w:rsidRDefault="0071689D" w:rsidP="0071689D">
            <w:pPr>
              <w:jc w:val="center"/>
            </w:pPr>
            <w:r>
              <w:t>56.5%</w:t>
            </w:r>
          </w:p>
        </w:tc>
        <w:tc>
          <w:tcPr>
            <w:tcW w:w="2183" w:type="dxa"/>
          </w:tcPr>
          <w:p w14:paraId="5690B6D7" w14:textId="39106F8F" w:rsidR="0071689D" w:rsidRDefault="0071689D" w:rsidP="0071689D">
            <w:pPr>
              <w:jc w:val="center"/>
            </w:pPr>
            <w:r>
              <w:t>1143</w:t>
            </w:r>
          </w:p>
        </w:tc>
        <w:tc>
          <w:tcPr>
            <w:tcW w:w="2099" w:type="dxa"/>
          </w:tcPr>
          <w:p w14:paraId="08C32C5A" w14:textId="46948489" w:rsidR="0071689D" w:rsidRDefault="0071689D" w:rsidP="0071689D">
            <w:pPr>
              <w:jc w:val="center"/>
            </w:pPr>
            <w:r>
              <w:t>0.22</w:t>
            </w:r>
          </w:p>
        </w:tc>
      </w:tr>
      <w:tr w:rsidR="0071689D" w14:paraId="4729E305" w14:textId="77777777" w:rsidTr="0071689D">
        <w:trPr>
          <w:jc w:val="center"/>
        </w:trPr>
        <w:tc>
          <w:tcPr>
            <w:tcW w:w="1684" w:type="dxa"/>
          </w:tcPr>
          <w:p w14:paraId="5746DAAB" w14:textId="2CF70305" w:rsidR="0071689D" w:rsidRDefault="0071689D" w:rsidP="0071689D">
            <w:pPr>
              <w:jc w:val="center"/>
            </w:pPr>
            <w:r>
              <w:t>40</w:t>
            </w:r>
          </w:p>
        </w:tc>
        <w:tc>
          <w:tcPr>
            <w:tcW w:w="2394" w:type="dxa"/>
          </w:tcPr>
          <w:p w14:paraId="543FC1FD" w14:textId="1B3BA63E" w:rsidR="0071689D" w:rsidRDefault="0071689D" w:rsidP="0071689D">
            <w:pPr>
              <w:jc w:val="center"/>
            </w:pPr>
            <w:r>
              <w:t>56.5%</w:t>
            </w:r>
          </w:p>
        </w:tc>
        <w:tc>
          <w:tcPr>
            <w:tcW w:w="2183" w:type="dxa"/>
          </w:tcPr>
          <w:p w14:paraId="2D01E805" w14:textId="5A6560AE" w:rsidR="0071689D" w:rsidRDefault="0071689D" w:rsidP="0071689D">
            <w:pPr>
              <w:jc w:val="center"/>
            </w:pPr>
            <w:r>
              <w:t>1087</w:t>
            </w:r>
          </w:p>
        </w:tc>
        <w:tc>
          <w:tcPr>
            <w:tcW w:w="2099" w:type="dxa"/>
          </w:tcPr>
          <w:p w14:paraId="3D2ECAE1" w14:textId="7E3AC9F9" w:rsidR="0071689D" w:rsidRDefault="0071689D" w:rsidP="0071689D">
            <w:pPr>
              <w:jc w:val="center"/>
            </w:pPr>
            <w:r>
              <w:t>0.17</w:t>
            </w:r>
          </w:p>
        </w:tc>
      </w:tr>
      <w:tr w:rsidR="0071689D" w14:paraId="34086338" w14:textId="77777777" w:rsidTr="0071689D">
        <w:trPr>
          <w:jc w:val="center"/>
        </w:trPr>
        <w:tc>
          <w:tcPr>
            <w:tcW w:w="1684" w:type="dxa"/>
          </w:tcPr>
          <w:p w14:paraId="7F22EF13" w14:textId="40D31ACF" w:rsidR="0071689D" w:rsidRDefault="0071689D" w:rsidP="0071689D">
            <w:pPr>
              <w:jc w:val="center"/>
            </w:pPr>
            <w:r>
              <w:t>45</w:t>
            </w:r>
          </w:p>
        </w:tc>
        <w:tc>
          <w:tcPr>
            <w:tcW w:w="2394" w:type="dxa"/>
          </w:tcPr>
          <w:p w14:paraId="7A3AAF8C" w14:textId="7DB84B44" w:rsidR="0071689D" w:rsidRDefault="0071689D" w:rsidP="0071689D">
            <w:pPr>
              <w:jc w:val="center"/>
            </w:pPr>
            <w:r>
              <w:t>56.5%</w:t>
            </w:r>
          </w:p>
        </w:tc>
        <w:tc>
          <w:tcPr>
            <w:tcW w:w="2183" w:type="dxa"/>
          </w:tcPr>
          <w:p w14:paraId="386D939B" w14:textId="222C6844" w:rsidR="0071689D" w:rsidRDefault="0071689D" w:rsidP="0071689D">
            <w:pPr>
              <w:jc w:val="center"/>
            </w:pPr>
            <w:r>
              <w:t>1048</w:t>
            </w:r>
          </w:p>
        </w:tc>
        <w:tc>
          <w:tcPr>
            <w:tcW w:w="2099" w:type="dxa"/>
          </w:tcPr>
          <w:p w14:paraId="5EC483FD" w14:textId="1CA8B639" w:rsidR="0071689D" w:rsidRDefault="0071689D" w:rsidP="0071689D">
            <w:pPr>
              <w:jc w:val="center"/>
            </w:pPr>
            <w:r>
              <w:t>0.17</w:t>
            </w:r>
          </w:p>
        </w:tc>
      </w:tr>
      <w:tr w:rsidR="0071689D" w14:paraId="75AA1C05" w14:textId="77777777" w:rsidTr="0071689D">
        <w:trPr>
          <w:jc w:val="center"/>
        </w:trPr>
        <w:tc>
          <w:tcPr>
            <w:tcW w:w="1684" w:type="dxa"/>
          </w:tcPr>
          <w:p w14:paraId="5EC5E8DE" w14:textId="1A01EDBF" w:rsidR="0071689D" w:rsidRDefault="0071689D" w:rsidP="0071689D">
            <w:pPr>
              <w:jc w:val="center"/>
            </w:pPr>
            <w:r>
              <w:t>50</w:t>
            </w:r>
          </w:p>
        </w:tc>
        <w:tc>
          <w:tcPr>
            <w:tcW w:w="2394" w:type="dxa"/>
          </w:tcPr>
          <w:p w14:paraId="69838116" w14:textId="570A6AAA" w:rsidR="0071689D" w:rsidRDefault="0071689D" w:rsidP="0071689D">
            <w:pPr>
              <w:jc w:val="center"/>
            </w:pPr>
            <w:r>
              <w:t>56.5%</w:t>
            </w:r>
          </w:p>
        </w:tc>
        <w:tc>
          <w:tcPr>
            <w:tcW w:w="2183" w:type="dxa"/>
          </w:tcPr>
          <w:p w14:paraId="74FC0D2B" w14:textId="45AAD107" w:rsidR="0071689D" w:rsidRDefault="0071689D" w:rsidP="0071689D">
            <w:pPr>
              <w:jc w:val="center"/>
            </w:pPr>
            <w:r>
              <w:t>1089</w:t>
            </w:r>
          </w:p>
        </w:tc>
        <w:tc>
          <w:tcPr>
            <w:tcW w:w="2099" w:type="dxa"/>
          </w:tcPr>
          <w:p w14:paraId="04922535" w14:textId="4521C825" w:rsidR="0071689D" w:rsidRDefault="0071689D" w:rsidP="0071689D">
            <w:pPr>
              <w:jc w:val="center"/>
            </w:pPr>
            <w:r>
              <w:t>0.17</w:t>
            </w:r>
          </w:p>
        </w:tc>
      </w:tr>
      <w:tr w:rsidR="0071689D" w14:paraId="50936AB2" w14:textId="77777777" w:rsidTr="0071689D">
        <w:trPr>
          <w:jc w:val="center"/>
        </w:trPr>
        <w:tc>
          <w:tcPr>
            <w:tcW w:w="1684" w:type="dxa"/>
          </w:tcPr>
          <w:p w14:paraId="57996AC4" w14:textId="42711C0F" w:rsidR="0071689D" w:rsidRDefault="0071689D" w:rsidP="0071689D">
            <w:pPr>
              <w:jc w:val="center"/>
            </w:pPr>
            <w:r>
              <w:t>55</w:t>
            </w:r>
          </w:p>
        </w:tc>
        <w:tc>
          <w:tcPr>
            <w:tcW w:w="2394" w:type="dxa"/>
          </w:tcPr>
          <w:p w14:paraId="33A1C34E" w14:textId="084E4CC9" w:rsidR="0071689D" w:rsidRDefault="0071689D" w:rsidP="0071689D">
            <w:pPr>
              <w:jc w:val="center"/>
            </w:pPr>
            <w:r>
              <w:t>56.5%</w:t>
            </w:r>
          </w:p>
        </w:tc>
        <w:tc>
          <w:tcPr>
            <w:tcW w:w="2183" w:type="dxa"/>
          </w:tcPr>
          <w:p w14:paraId="5FCE5064" w14:textId="3EE46C9F" w:rsidR="0071689D" w:rsidRDefault="0071689D" w:rsidP="0071689D">
            <w:pPr>
              <w:jc w:val="center"/>
            </w:pPr>
            <w:r>
              <w:t>1099</w:t>
            </w:r>
          </w:p>
        </w:tc>
        <w:tc>
          <w:tcPr>
            <w:tcW w:w="2099" w:type="dxa"/>
          </w:tcPr>
          <w:p w14:paraId="08EEE9FE" w14:textId="5C27F30A" w:rsidR="0071689D" w:rsidRDefault="0071689D" w:rsidP="0071689D">
            <w:pPr>
              <w:jc w:val="center"/>
            </w:pPr>
            <w:r>
              <w:t>0.17</w:t>
            </w:r>
          </w:p>
        </w:tc>
      </w:tr>
      <w:tr w:rsidR="0071689D" w14:paraId="0F5344FD" w14:textId="77777777" w:rsidTr="0071689D">
        <w:trPr>
          <w:jc w:val="center"/>
        </w:trPr>
        <w:tc>
          <w:tcPr>
            <w:tcW w:w="1684" w:type="dxa"/>
          </w:tcPr>
          <w:p w14:paraId="00DD3ECA" w14:textId="088A610D" w:rsidR="0071689D" w:rsidRDefault="0071689D" w:rsidP="0071689D">
            <w:pPr>
              <w:jc w:val="center"/>
            </w:pPr>
            <w:r>
              <w:t>60</w:t>
            </w:r>
          </w:p>
        </w:tc>
        <w:tc>
          <w:tcPr>
            <w:tcW w:w="2394" w:type="dxa"/>
          </w:tcPr>
          <w:p w14:paraId="42BE8BBF" w14:textId="3FB9D99C" w:rsidR="0071689D" w:rsidRDefault="0071689D" w:rsidP="0071689D">
            <w:pPr>
              <w:jc w:val="center"/>
            </w:pPr>
            <w:r>
              <w:t>56.5%</w:t>
            </w:r>
          </w:p>
        </w:tc>
        <w:tc>
          <w:tcPr>
            <w:tcW w:w="2183" w:type="dxa"/>
          </w:tcPr>
          <w:p w14:paraId="2303F95A" w14:textId="2DF6176F" w:rsidR="0071689D" w:rsidRDefault="0071689D" w:rsidP="0071689D">
            <w:pPr>
              <w:jc w:val="center"/>
            </w:pPr>
            <w:r>
              <w:t>2003</w:t>
            </w:r>
          </w:p>
        </w:tc>
        <w:tc>
          <w:tcPr>
            <w:tcW w:w="2099" w:type="dxa"/>
          </w:tcPr>
          <w:p w14:paraId="6A81C444" w14:textId="7A5CA4E9" w:rsidR="0071689D" w:rsidRDefault="0071689D" w:rsidP="0071689D">
            <w:pPr>
              <w:jc w:val="center"/>
            </w:pPr>
            <w:r>
              <w:t>0.27</w:t>
            </w:r>
          </w:p>
        </w:tc>
      </w:tr>
      <w:tr w:rsidR="0071689D" w14:paraId="47796EB5" w14:textId="77777777" w:rsidTr="0071689D">
        <w:tblPrEx>
          <w:jc w:val="left"/>
        </w:tblPrEx>
        <w:tc>
          <w:tcPr>
            <w:tcW w:w="1684" w:type="dxa"/>
          </w:tcPr>
          <w:p w14:paraId="1CBB2CD3" w14:textId="6B161DBA" w:rsidR="0071689D" w:rsidRPr="00CD111C" w:rsidRDefault="0071689D" w:rsidP="0071689D">
            <w:pPr>
              <w:jc w:val="center"/>
              <w:rPr>
                <w:b/>
              </w:rPr>
            </w:pPr>
            <w:r>
              <w:rPr>
                <w:b/>
              </w:rPr>
              <w:lastRenderedPageBreak/>
              <w:t>N</w:t>
            </w:r>
            <w:r>
              <w:rPr>
                <w:b/>
              </w:rPr>
              <w:t xml:space="preserve">o. of </w:t>
            </w:r>
            <w:r>
              <w:rPr>
                <w:b/>
              </w:rPr>
              <w:t>trees (</w:t>
            </w:r>
            <w:r>
              <w:rPr>
                <w:b/>
              </w:rPr>
              <w:t>N</w:t>
            </w:r>
            <w:r>
              <w:rPr>
                <w:b/>
              </w:rPr>
              <w:t>)</w:t>
            </w:r>
          </w:p>
        </w:tc>
        <w:tc>
          <w:tcPr>
            <w:tcW w:w="2394" w:type="dxa"/>
          </w:tcPr>
          <w:p w14:paraId="53B34FC7" w14:textId="21F88ED5" w:rsidR="0071689D" w:rsidRPr="00CD111C" w:rsidRDefault="0071689D" w:rsidP="0071689D">
            <w:pPr>
              <w:jc w:val="center"/>
              <w:rPr>
                <w:b/>
              </w:rPr>
            </w:pPr>
            <w:r w:rsidRPr="001A5ACA">
              <w:rPr>
                <w:b/>
              </w:rPr>
              <w:t>Classification Accuracy</w:t>
            </w:r>
          </w:p>
        </w:tc>
        <w:tc>
          <w:tcPr>
            <w:tcW w:w="2183" w:type="dxa"/>
          </w:tcPr>
          <w:p w14:paraId="210856D1" w14:textId="3D01D71F" w:rsidR="0071689D" w:rsidRPr="00CD111C" w:rsidRDefault="0071689D" w:rsidP="0071689D">
            <w:pPr>
              <w:jc w:val="center"/>
              <w:rPr>
                <w:b/>
              </w:rPr>
            </w:pPr>
            <w:r w:rsidRPr="001A5ACA">
              <w:rPr>
                <w:b/>
              </w:rPr>
              <w:t>Train time (seconds)</w:t>
            </w:r>
          </w:p>
        </w:tc>
        <w:tc>
          <w:tcPr>
            <w:tcW w:w="2099" w:type="dxa"/>
          </w:tcPr>
          <w:p w14:paraId="57F75B61" w14:textId="349AE74F" w:rsidR="0071689D" w:rsidRPr="00CD111C" w:rsidRDefault="0071689D" w:rsidP="0071689D">
            <w:pPr>
              <w:jc w:val="center"/>
              <w:rPr>
                <w:b/>
              </w:rPr>
            </w:pPr>
            <w:r w:rsidRPr="001A5ACA">
              <w:rPr>
                <w:b/>
              </w:rPr>
              <w:t>Test time (seconds)</w:t>
            </w:r>
          </w:p>
        </w:tc>
      </w:tr>
      <w:tr w:rsidR="0071689D" w14:paraId="1C2F7EE2" w14:textId="77777777" w:rsidTr="0071689D">
        <w:tblPrEx>
          <w:jc w:val="left"/>
        </w:tblPrEx>
        <w:tc>
          <w:tcPr>
            <w:tcW w:w="1684" w:type="dxa"/>
          </w:tcPr>
          <w:p w14:paraId="1898E0C3" w14:textId="740D833B" w:rsidR="0071689D" w:rsidRDefault="0071689D" w:rsidP="0071689D">
            <w:pPr>
              <w:jc w:val="center"/>
            </w:pPr>
            <w:r>
              <w:t>2</w:t>
            </w:r>
          </w:p>
        </w:tc>
        <w:tc>
          <w:tcPr>
            <w:tcW w:w="2394" w:type="dxa"/>
          </w:tcPr>
          <w:p w14:paraId="3BF3457F" w14:textId="3412F1AD" w:rsidR="0071689D" w:rsidRDefault="0071689D" w:rsidP="0071689D">
            <w:pPr>
              <w:jc w:val="center"/>
            </w:pPr>
            <w:r>
              <w:t>5</w:t>
            </w:r>
            <w:r w:rsidR="008453BB">
              <w:t>6</w:t>
            </w:r>
            <w:r>
              <w:t>.</w:t>
            </w:r>
            <w:r w:rsidR="008453BB">
              <w:t>5</w:t>
            </w:r>
            <w:r>
              <w:t>%</w:t>
            </w:r>
          </w:p>
        </w:tc>
        <w:tc>
          <w:tcPr>
            <w:tcW w:w="2183" w:type="dxa"/>
          </w:tcPr>
          <w:p w14:paraId="7EBDFCDD" w14:textId="634B8833" w:rsidR="0071689D" w:rsidRDefault="0071689D" w:rsidP="0071689D">
            <w:pPr>
              <w:jc w:val="center"/>
            </w:pPr>
            <w:r>
              <w:t>1</w:t>
            </w:r>
            <w:r w:rsidR="008453BB">
              <w:t>2</w:t>
            </w:r>
            <w:r>
              <w:t>00</w:t>
            </w:r>
          </w:p>
        </w:tc>
        <w:tc>
          <w:tcPr>
            <w:tcW w:w="2099" w:type="dxa"/>
          </w:tcPr>
          <w:p w14:paraId="599AA16B" w14:textId="74FA1650" w:rsidR="0071689D" w:rsidRDefault="0071689D" w:rsidP="0071689D">
            <w:pPr>
              <w:jc w:val="center"/>
            </w:pPr>
            <w:r>
              <w:t>0.20</w:t>
            </w:r>
          </w:p>
        </w:tc>
      </w:tr>
      <w:tr w:rsidR="0071689D" w14:paraId="2961F194" w14:textId="77777777" w:rsidTr="0071689D">
        <w:tblPrEx>
          <w:jc w:val="left"/>
        </w:tblPrEx>
        <w:tc>
          <w:tcPr>
            <w:tcW w:w="1684" w:type="dxa"/>
          </w:tcPr>
          <w:p w14:paraId="652364FD" w14:textId="0CAB78F4" w:rsidR="0071689D" w:rsidRDefault="0071689D" w:rsidP="0071689D">
            <w:pPr>
              <w:jc w:val="center"/>
            </w:pPr>
            <w:r>
              <w:t>3</w:t>
            </w:r>
          </w:p>
        </w:tc>
        <w:tc>
          <w:tcPr>
            <w:tcW w:w="2394" w:type="dxa"/>
          </w:tcPr>
          <w:p w14:paraId="19E6234A" w14:textId="3C641796" w:rsidR="0071689D" w:rsidRDefault="0071689D" w:rsidP="0071689D">
            <w:pPr>
              <w:jc w:val="center"/>
            </w:pPr>
            <w:r>
              <w:t>50.</w:t>
            </w:r>
            <w:r>
              <w:t>1</w:t>
            </w:r>
            <w:r>
              <w:t>%</w:t>
            </w:r>
          </w:p>
        </w:tc>
        <w:tc>
          <w:tcPr>
            <w:tcW w:w="2183" w:type="dxa"/>
          </w:tcPr>
          <w:p w14:paraId="2CE49E82" w14:textId="41384B75" w:rsidR="0071689D" w:rsidRDefault="0071689D" w:rsidP="0071689D">
            <w:pPr>
              <w:jc w:val="center"/>
            </w:pPr>
            <w:r>
              <w:t>1595</w:t>
            </w:r>
          </w:p>
        </w:tc>
        <w:tc>
          <w:tcPr>
            <w:tcW w:w="2099" w:type="dxa"/>
          </w:tcPr>
          <w:p w14:paraId="59A1A5C9" w14:textId="0284589A" w:rsidR="0071689D" w:rsidRDefault="0071689D" w:rsidP="0071689D">
            <w:pPr>
              <w:jc w:val="center"/>
            </w:pPr>
            <w:r>
              <w:t>0.23</w:t>
            </w:r>
          </w:p>
        </w:tc>
      </w:tr>
      <w:tr w:rsidR="0071689D" w14:paraId="056BF10B" w14:textId="77777777" w:rsidTr="0071689D">
        <w:tblPrEx>
          <w:jc w:val="left"/>
        </w:tblPrEx>
        <w:tc>
          <w:tcPr>
            <w:tcW w:w="1684" w:type="dxa"/>
          </w:tcPr>
          <w:p w14:paraId="2D7D8146" w14:textId="1EA3F71C" w:rsidR="0071689D" w:rsidRDefault="0071689D" w:rsidP="0071689D">
            <w:pPr>
              <w:jc w:val="center"/>
            </w:pPr>
            <w:r>
              <w:t>4</w:t>
            </w:r>
          </w:p>
        </w:tc>
        <w:tc>
          <w:tcPr>
            <w:tcW w:w="2394" w:type="dxa"/>
          </w:tcPr>
          <w:p w14:paraId="42D53159" w14:textId="32415322" w:rsidR="0071689D" w:rsidRDefault="0071689D" w:rsidP="0071689D">
            <w:pPr>
              <w:jc w:val="center"/>
            </w:pPr>
            <w:r>
              <w:t>49.5%</w:t>
            </w:r>
          </w:p>
        </w:tc>
        <w:tc>
          <w:tcPr>
            <w:tcW w:w="2183" w:type="dxa"/>
          </w:tcPr>
          <w:p w14:paraId="07D2F1C9" w14:textId="0F1F033D" w:rsidR="0071689D" w:rsidRDefault="0071689D" w:rsidP="0071689D">
            <w:pPr>
              <w:jc w:val="center"/>
            </w:pPr>
            <w:r>
              <w:t>2085</w:t>
            </w:r>
          </w:p>
        </w:tc>
        <w:tc>
          <w:tcPr>
            <w:tcW w:w="2099" w:type="dxa"/>
          </w:tcPr>
          <w:p w14:paraId="42926650" w14:textId="33CC045E" w:rsidR="0071689D" w:rsidRDefault="0071689D" w:rsidP="0071689D">
            <w:pPr>
              <w:jc w:val="center"/>
            </w:pPr>
            <w:r>
              <w:t>0.50</w:t>
            </w:r>
          </w:p>
        </w:tc>
      </w:tr>
    </w:tbl>
    <w:p w14:paraId="4BAA8872" w14:textId="3347C4F2" w:rsidR="00130758" w:rsidRDefault="00130758" w:rsidP="00D85F90"/>
    <w:p w14:paraId="635B484F" w14:textId="3BE99B53" w:rsidR="007C3DDD" w:rsidRDefault="008453BB" w:rsidP="00D85F90">
      <w:r>
        <w:t>Value of Number of trees (</w:t>
      </w:r>
      <w:r w:rsidRPr="008453BB">
        <w:rPr>
          <w:b/>
        </w:rPr>
        <w:t>N</w:t>
      </w:r>
      <w:r>
        <w:t>) was set to 2 when experiments to understand the effect of changing the maximum depth of trees were performed. Max depth (</w:t>
      </w:r>
      <w:r w:rsidRPr="008453BB">
        <w:rPr>
          <w:b/>
        </w:rPr>
        <w:t>d</w:t>
      </w:r>
      <w:r>
        <w:t xml:space="preserve">) of 10 was used when experiments to understand the effect of changing number of trees were performed. </w:t>
      </w:r>
      <w:r w:rsidR="007C3DDD" w:rsidRPr="007C3DDD">
        <w:t>As the accuracy of the model starts decreasing as we increase the n</w:t>
      </w:r>
      <w:r>
        <w:t>umber</w:t>
      </w:r>
      <w:r w:rsidR="007C3DDD" w:rsidRPr="007C3DDD">
        <w:t xml:space="preserve"> of trees, our best accuracy for random forest is when the </w:t>
      </w:r>
      <w:r>
        <w:t>max depth (</w:t>
      </w:r>
      <w:r w:rsidRPr="008453BB">
        <w:rPr>
          <w:b/>
        </w:rPr>
        <w:t>d</w:t>
      </w:r>
      <w:r>
        <w:t>) is</w:t>
      </w:r>
      <w:r w:rsidR="007C3DDD" w:rsidRPr="007C3DDD">
        <w:t xml:space="preserve"> </w:t>
      </w:r>
      <w:r w:rsidR="00BD772D">
        <w:t>10</w:t>
      </w:r>
      <w:r>
        <w:t xml:space="preserve"> and number of trees (</w:t>
      </w:r>
      <w:r w:rsidRPr="008453BB">
        <w:rPr>
          <w:b/>
        </w:rPr>
        <w:t>N</w:t>
      </w:r>
      <w:r>
        <w:t>) is 2</w:t>
      </w:r>
      <w:r w:rsidR="00BD772D">
        <w:t xml:space="preserve"> and</w:t>
      </w:r>
      <w:r w:rsidR="007C3DDD" w:rsidRPr="007C3DDD">
        <w:t xml:space="preserve"> giving an accuracy of around 56</w:t>
      </w:r>
      <w:r>
        <w:t>.5</w:t>
      </w:r>
      <w:r w:rsidR="007C3DDD" w:rsidRPr="007C3DDD">
        <w:t>%.</w:t>
      </w:r>
    </w:p>
    <w:p w14:paraId="1F49E73F" w14:textId="56BCA4FE" w:rsidR="00D85F90" w:rsidRDefault="00D85F90" w:rsidP="00441413">
      <w:pPr>
        <w:pStyle w:val="Heading3"/>
      </w:pPr>
      <w:r>
        <w:t>Best Model</w:t>
      </w:r>
    </w:p>
    <w:p w14:paraId="041B3301" w14:textId="73EF4F50" w:rsidR="005E0F73" w:rsidRDefault="00D85F90" w:rsidP="00D85F90">
      <w:r>
        <w:t>Our implementation KNN algorithm performs the best for the given dataset. We achieved an accuracy of 73.45%. when Manhattan distance is used and K=25 is used. Experiments with different training dataset size were performed to understand the performance of KNN</w:t>
      </w:r>
      <w:r w:rsidR="00F4703B">
        <w:t xml:space="preserve"> with K=25 and Manhattan distance</w:t>
      </w:r>
      <w:r>
        <w:t>.</w:t>
      </w:r>
    </w:p>
    <w:p w14:paraId="3EC2B775" w14:textId="5E2DFC65" w:rsidR="008058E9" w:rsidRDefault="008058E9" w:rsidP="00D85F90">
      <w:r>
        <w:t>Split_Dataset.py script has been used to split the dataset. It splits the training  dataset by selecting the x% rows from training dataset randomly where, x is from 10 to 100. Seed has been used from the random library of Python to ensure reproducibility.</w:t>
      </w:r>
    </w:p>
    <w:p w14:paraId="3320FD7E" w14:textId="4E6CA371" w:rsidR="005E0F73" w:rsidRDefault="002A66E3" w:rsidP="00D85F90">
      <w:r>
        <w:t xml:space="preserve">The datasets are stored with filenames ‘train-data-0.1.txt’, ‘train-data-0.2.txt’, …… ‘train-data-0.9.txt’. </w:t>
      </w:r>
      <w:r w:rsidR="00FD643F">
        <w:t xml:space="preserve">Complete training dataset is available in ‘train-data.txt’. </w:t>
      </w:r>
      <w:r>
        <w:t>The corresponding models are stored with filenames ‘</w:t>
      </w:r>
      <w:r w:rsidR="00F714B7">
        <w:t>best</w:t>
      </w:r>
      <w:r w:rsidR="00FD643F" w:rsidRPr="00FD643F">
        <w:t>_model_0.1.pkl</w:t>
      </w:r>
      <w:r w:rsidR="00FD643F">
        <w:t>’, ‘</w:t>
      </w:r>
      <w:r w:rsidR="00F714B7">
        <w:t>best</w:t>
      </w:r>
      <w:r w:rsidR="00FD643F" w:rsidRPr="00FD643F">
        <w:t>_model_0.</w:t>
      </w:r>
      <w:r w:rsidR="00FD643F">
        <w:t>2</w:t>
      </w:r>
      <w:r w:rsidR="00FD643F" w:rsidRPr="00FD643F">
        <w:t>.pkl</w:t>
      </w:r>
      <w:r w:rsidR="00FD643F">
        <w:t>’, …… ‘</w:t>
      </w:r>
      <w:r w:rsidR="00F714B7">
        <w:t>best</w:t>
      </w:r>
      <w:r w:rsidR="00FD643F" w:rsidRPr="00FD643F">
        <w:t>_model_0.</w:t>
      </w:r>
      <w:r w:rsidR="00FD643F">
        <w:t>9</w:t>
      </w:r>
      <w:r w:rsidR="00FD643F" w:rsidRPr="00FD643F">
        <w:t>.pkl</w:t>
      </w:r>
      <w:r w:rsidR="00FD643F">
        <w:t>’. Model for the complete training dataset is stored in ‘</w:t>
      </w:r>
      <w:proofErr w:type="spellStart"/>
      <w:r w:rsidR="00F714B7">
        <w:t>best</w:t>
      </w:r>
      <w:bookmarkStart w:id="0" w:name="_GoBack"/>
      <w:bookmarkEnd w:id="0"/>
      <w:r w:rsidR="00FD643F" w:rsidRPr="00FD643F">
        <w:t>_model.pkl</w:t>
      </w:r>
      <w:proofErr w:type="spellEnd"/>
      <w:r w:rsidR="00FD643F">
        <w:t>’.</w:t>
      </w:r>
    </w:p>
    <w:p w14:paraId="78803DEA" w14:textId="1B28B7AD" w:rsidR="00D85F90" w:rsidRDefault="00D85F90" w:rsidP="00D85F90">
      <w:r>
        <w:t xml:space="preserve"> The results are given below:</w:t>
      </w:r>
    </w:p>
    <w:tbl>
      <w:tblPr>
        <w:tblStyle w:val="TableGrid"/>
        <w:tblW w:w="7305" w:type="dxa"/>
        <w:jc w:val="center"/>
        <w:tblLook w:val="04A0" w:firstRow="1" w:lastRow="0" w:firstColumn="1" w:lastColumn="0" w:noHBand="0" w:noVBand="1"/>
      </w:tblPr>
      <w:tblGrid>
        <w:gridCol w:w="3015"/>
        <w:gridCol w:w="2349"/>
        <w:gridCol w:w="1941"/>
      </w:tblGrid>
      <w:tr w:rsidR="00F4703B" w14:paraId="008D7263" w14:textId="77777777" w:rsidTr="00F4703B">
        <w:trPr>
          <w:jc w:val="center"/>
        </w:trPr>
        <w:tc>
          <w:tcPr>
            <w:tcW w:w="3015" w:type="dxa"/>
          </w:tcPr>
          <w:p w14:paraId="063BB26B" w14:textId="3FB6EFFE" w:rsidR="00F4703B" w:rsidRPr="00CD111C" w:rsidRDefault="00F4703B" w:rsidP="00D23718">
            <w:pPr>
              <w:jc w:val="center"/>
              <w:rPr>
                <w:b/>
              </w:rPr>
            </w:pPr>
            <w:r>
              <w:rPr>
                <w:b/>
              </w:rPr>
              <w:t>Percentage of Training Dataset</w:t>
            </w:r>
          </w:p>
        </w:tc>
        <w:tc>
          <w:tcPr>
            <w:tcW w:w="2349" w:type="dxa"/>
          </w:tcPr>
          <w:p w14:paraId="7CC9C0DD" w14:textId="77777777" w:rsidR="00F4703B" w:rsidRPr="00CD111C" w:rsidRDefault="00F4703B" w:rsidP="00D23718">
            <w:pPr>
              <w:jc w:val="center"/>
              <w:rPr>
                <w:b/>
              </w:rPr>
            </w:pPr>
            <w:r w:rsidRPr="00CD111C">
              <w:rPr>
                <w:b/>
              </w:rPr>
              <w:t>Classification Accuracy</w:t>
            </w:r>
          </w:p>
        </w:tc>
        <w:tc>
          <w:tcPr>
            <w:tcW w:w="1941" w:type="dxa"/>
          </w:tcPr>
          <w:p w14:paraId="62F8DEEF" w14:textId="77777777" w:rsidR="00F4703B" w:rsidRPr="00CD111C" w:rsidRDefault="00F4703B" w:rsidP="00D23718">
            <w:pPr>
              <w:jc w:val="center"/>
              <w:rPr>
                <w:b/>
              </w:rPr>
            </w:pPr>
            <w:r w:rsidRPr="00CD111C">
              <w:rPr>
                <w:b/>
              </w:rPr>
              <w:t>Test Time (seconds)</w:t>
            </w:r>
          </w:p>
        </w:tc>
      </w:tr>
      <w:tr w:rsidR="00F4703B" w14:paraId="50D23F6E" w14:textId="77777777" w:rsidTr="00F4703B">
        <w:trPr>
          <w:jc w:val="center"/>
        </w:trPr>
        <w:tc>
          <w:tcPr>
            <w:tcW w:w="3015" w:type="dxa"/>
          </w:tcPr>
          <w:p w14:paraId="4D69E13C" w14:textId="6FC27837" w:rsidR="00F4703B" w:rsidRDefault="00F4703B" w:rsidP="00D23718">
            <w:pPr>
              <w:jc w:val="center"/>
            </w:pPr>
            <w:r>
              <w:t>10</w:t>
            </w:r>
          </w:p>
        </w:tc>
        <w:tc>
          <w:tcPr>
            <w:tcW w:w="2349" w:type="dxa"/>
          </w:tcPr>
          <w:p w14:paraId="0037A5A2" w14:textId="4A4E17A2" w:rsidR="00F4703B" w:rsidRDefault="002A66E3" w:rsidP="00D23718">
            <w:pPr>
              <w:jc w:val="center"/>
            </w:pPr>
            <w:r>
              <w:t>65.6%</w:t>
            </w:r>
          </w:p>
        </w:tc>
        <w:tc>
          <w:tcPr>
            <w:tcW w:w="1941" w:type="dxa"/>
          </w:tcPr>
          <w:p w14:paraId="71D9EFD2" w14:textId="11419CF8" w:rsidR="00F4703B" w:rsidRDefault="002A66E3" w:rsidP="00D23718">
            <w:pPr>
              <w:jc w:val="center"/>
            </w:pPr>
            <w:r>
              <w:t>4</w:t>
            </w:r>
            <w:r w:rsidR="003A4552">
              <w:t>2</w:t>
            </w:r>
            <w:r>
              <w:t>.67</w:t>
            </w:r>
          </w:p>
        </w:tc>
      </w:tr>
      <w:tr w:rsidR="00F4703B" w14:paraId="5D74B382" w14:textId="77777777" w:rsidTr="00F4703B">
        <w:trPr>
          <w:jc w:val="center"/>
        </w:trPr>
        <w:tc>
          <w:tcPr>
            <w:tcW w:w="3015" w:type="dxa"/>
          </w:tcPr>
          <w:p w14:paraId="2CD835A8" w14:textId="20E81B4F" w:rsidR="00F4703B" w:rsidRDefault="00F4703B" w:rsidP="00D23718">
            <w:pPr>
              <w:jc w:val="center"/>
            </w:pPr>
            <w:r>
              <w:t>20</w:t>
            </w:r>
          </w:p>
        </w:tc>
        <w:tc>
          <w:tcPr>
            <w:tcW w:w="2349" w:type="dxa"/>
          </w:tcPr>
          <w:p w14:paraId="77EE1F6C" w14:textId="12A11884" w:rsidR="00F4703B" w:rsidRDefault="002A66E3" w:rsidP="00D23718">
            <w:pPr>
              <w:jc w:val="center"/>
            </w:pPr>
            <w:r>
              <w:t>66.37%</w:t>
            </w:r>
          </w:p>
        </w:tc>
        <w:tc>
          <w:tcPr>
            <w:tcW w:w="1941" w:type="dxa"/>
          </w:tcPr>
          <w:p w14:paraId="0538572B" w14:textId="3C9B3D3A" w:rsidR="00F4703B" w:rsidRDefault="002A66E3" w:rsidP="00D23718">
            <w:pPr>
              <w:jc w:val="center"/>
            </w:pPr>
            <w:r>
              <w:t>92.43</w:t>
            </w:r>
          </w:p>
        </w:tc>
      </w:tr>
      <w:tr w:rsidR="00F4703B" w14:paraId="06663FDF" w14:textId="77777777" w:rsidTr="00F4703B">
        <w:trPr>
          <w:jc w:val="center"/>
        </w:trPr>
        <w:tc>
          <w:tcPr>
            <w:tcW w:w="3015" w:type="dxa"/>
          </w:tcPr>
          <w:p w14:paraId="6117667B" w14:textId="2F7E154E" w:rsidR="00F4703B" w:rsidRDefault="00F4703B" w:rsidP="00D23718">
            <w:pPr>
              <w:jc w:val="center"/>
            </w:pPr>
            <w:r>
              <w:t>30</w:t>
            </w:r>
          </w:p>
        </w:tc>
        <w:tc>
          <w:tcPr>
            <w:tcW w:w="2349" w:type="dxa"/>
          </w:tcPr>
          <w:p w14:paraId="360EE206" w14:textId="339F1F47" w:rsidR="00F4703B" w:rsidRDefault="005E0F73" w:rsidP="00D23718">
            <w:pPr>
              <w:jc w:val="center"/>
            </w:pPr>
            <w:r>
              <w:t>67.26%</w:t>
            </w:r>
          </w:p>
        </w:tc>
        <w:tc>
          <w:tcPr>
            <w:tcW w:w="1941" w:type="dxa"/>
          </w:tcPr>
          <w:p w14:paraId="7401DC1D" w14:textId="6DD839A7" w:rsidR="00F4703B" w:rsidRDefault="005E0F73" w:rsidP="00D23718">
            <w:pPr>
              <w:jc w:val="center"/>
            </w:pPr>
            <w:r>
              <w:t>127.18</w:t>
            </w:r>
          </w:p>
        </w:tc>
      </w:tr>
      <w:tr w:rsidR="00F4703B" w14:paraId="454515CC" w14:textId="77777777" w:rsidTr="00F4703B">
        <w:trPr>
          <w:jc w:val="center"/>
        </w:trPr>
        <w:tc>
          <w:tcPr>
            <w:tcW w:w="3015" w:type="dxa"/>
          </w:tcPr>
          <w:p w14:paraId="1BAD00E4" w14:textId="3F680BB4" w:rsidR="00F4703B" w:rsidRDefault="00F4703B" w:rsidP="00D23718">
            <w:pPr>
              <w:jc w:val="center"/>
            </w:pPr>
            <w:r>
              <w:t>40</w:t>
            </w:r>
          </w:p>
        </w:tc>
        <w:tc>
          <w:tcPr>
            <w:tcW w:w="2349" w:type="dxa"/>
          </w:tcPr>
          <w:p w14:paraId="65D3B1E4" w14:textId="0EE0EE8C" w:rsidR="00F4703B" w:rsidRDefault="00FF4DBE" w:rsidP="00D23718">
            <w:pPr>
              <w:jc w:val="center"/>
            </w:pPr>
            <w:r>
              <w:t>67.26%</w:t>
            </w:r>
          </w:p>
        </w:tc>
        <w:tc>
          <w:tcPr>
            <w:tcW w:w="1941" w:type="dxa"/>
          </w:tcPr>
          <w:p w14:paraId="055C696C" w14:textId="5347F496" w:rsidR="00F4703B" w:rsidRDefault="00FF4DBE" w:rsidP="00FF4DBE">
            <w:pPr>
              <w:jc w:val="center"/>
            </w:pPr>
            <w:r>
              <w:t>157.49</w:t>
            </w:r>
          </w:p>
        </w:tc>
      </w:tr>
      <w:tr w:rsidR="00F4703B" w14:paraId="4EBAE2FB" w14:textId="77777777" w:rsidTr="00F4703B">
        <w:trPr>
          <w:jc w:val="center"/>
        </w:trPr>
        <w:tc>
          <w:tcPr>
            <w:tcW w:w="3015" w:type="dxa"/>
          </w:tcPr>
          <w:p w14:paraId="06620A7B" w14:textId="32D4A3F1" w:rsidR="00F4703B" w:rsidRDefault="00F4703B" w:rsidP="00D23718">
            <w:pPr>
              <w:jc w:val="center"/>
            </w:pPr>
            <w:r>
              <w:t>50</w:t>
            </w:r>
          </w:p>
        </w:tc>
        <w:tc>
          <w:tcPr>
            <w:tcW w:w="2349" w:type="dxa"/>
          </w:tcPr>
          <w:p w14:paraId="6D997846" w14:textId="0E81A22C" w:rsidR="00F4703B" w:rsidRDefault="00330737" w:rsidP="00D23718">
            <w:pPr>
              <w:jc w:val="center"/>
            </w:pPr>
            <w:r>
              <w:t>66.59%</w:t>
            </w:r>
          </w:p>
        </w:tc>
        <w:tc>
          <w:tcPr>
            <w:tcW w:w="1941" w:type="dxa"/>
          </w:tcPr>
          <w:p w14:paraId="33A7FDA8" w14:textId="456B73C5" w:rsidR="00F4703B" w:rsidRDefault="00330737" w:rsidP="00D23718">
            <w:pPr>
              <w:jc w:val="center"/>
            </w:pPr>
            <w:r>
              <w:t>200.23</w:t>
            </w:r>
          </w:p>
        </w:tc>
      </w:tr>
      <w:tr w:rsidR="00F4703B" w14:paraId="7AB7406F" w14:textId="77777777" w:rsidTr="00F4703B">
        <w:trPr>
          <w:jc w:val="center"/>
        </w:trPr>
        <w:tc>
          <w:tcPr>
            <w:tcW w:w="3015" w:type="dxa"/>
          </w:tcPr>
          <w:p w14:paraId="72A2A5ED" w14:textId="1DEC94D5" w:rsidR="00F4703B" w:rsidRDefault="00F4703B" w:rsidP="00D23718">
            <w:pPr>
              <w:jc w:val="center"/>
            </w:pPr>
            <w:r>
              <w:t>60</w:t>
            </w:r>
          </w:p>
        </w:tc>
        <w:tc>
          <w:tcPr>
            <w:tcW w:w="2349" w:type="dxa"/>
          </w:tcPr>
          <w:p w14:paraId="5CC14027" w14:textId="22BC5731" w:rsidR="00F4703B" w:rsidRDefault="00C72C29" w:rsidP="00D23718">
            <w:pPr>
              <w:jc w:val="center"/>
            </w:pPr>
            <w:r>
              <w:t>68.03%</w:t>
            </w:r>
          </w:p>
        </w:tc>
        <w:tc>
          <w:tcPr>
            <w:tcW w:w="1941" w:type="dxa"/>
          </w:tcPr>
          <w:p w14:paraId="7CC70928" w14:textId="13F18D9E" w:rsidR="00F4703B" w:rsidRDefault="00C72C29" w:rsidP="00D23718">
            <w:pPr>
              <w:jc w:val="center"/>
            </w:pPr>
            <w:r>
              <w:t>253.77</w:t>
            </w:r>
          </w:p>
        </w:tc>
      </w:tr>
      <w:tr w:rsidR="00F4703B" w14:paraId="6CE561BD" w14:textId="77777777" w:rsidTr="00F4703B">
        <w:trPr>
          <w:jc w:val="center"/>
        </w:trPr>
        <w:tc>
          <w:tcPr>
            <w:tcW w:w="3015" w:type="dxa"/>
          </w:tcPr>
          <w:p w14:paraId="632FDABB" w14:textId="2E052485" w:rsidR="00F4703B" w:rsidRDefault="00F4703B" w:rsidP="00D23718">
            <w:pPr>
              <w:jc w:val="center"/>
            </w:pPr>
            <w:r>
              <w:t>70</w:t>
            </w:r>
          </w:p>
        </w:tc>
        <w:tc>
          <w:tcPr>
            <w:tcW w:w="2349" w:type="dxa"/>
          </w:tcPr>
          <w:p w14:paraId="69CBEF1C" w14:textId="7DC24B2E" w:rsidR="00F4703B" w:rsidRDefault="0024554A" w:rsidP="00D23718">
            <w:pPr>
              <w:jc w:val="center"/>
            </w:pPr>
            <w:r>
              <w:t>68.69%</w:t>
            </w:r>
          </w:p>
        </w:tc>
        <w:tc>
          <w:tcPr>
            <w:tcW w:w="1941" w:type="dxa"/>
          </w:tcPr>
          <w:p w14:paraId="4FA0F50A" w14:textId="761007CB" w:rsidR="00F4703B" w:rsidRDefault="0024554A" w:rsidP="00D23718">
            <w:pPr>
              <w:jc w:val="center"/>
            </w:pPr>
            <w:r>
              <w:t>290.59</w:t>
            </w:r>
          </w:p>
        </w:tc>
      </w:tr>
      <w:tr w:rsidR="00F4703B" w14:paraId="456B3D27" w14:textId="77777777" w:rsidTr="00F4703B">
        <w:trPr>
          <w:jc w:val="center"/>
        </w:trPr>
        <w:tc>
          <w:tcPr>
            <w:tcW w:w="3015" w:type="dxa"/>
          </w:tcPr>
          <w:p w14:paraId="36E37916" w14:textId="56F6EEE7" w:rsidR="00F4703B" w:rsidRDefault="00F4703B" w:rsidP="00D23718">
            <w:pPr>
              <w:jc w:val="center"/>
            </w:pPr>
            <w:r>
              <w:t>80</w:t>
            </w:r>
          </w:p>
        </w:tc>
        <w:tc>
          <w:tcPr>
            <w:tcW w:w="2349" w:type="dxa"/>
          </w:tcPr>
          <w:p w14:paraId="22FECB81" w14:textId="52C21562" w:rsidR="00F4703B" w:rsidRDefault="0024208D" w:rsidP="00D23718">
            <w:pPr>
              <w:jc w:val="center"/>
            </w:pPr>
            <w:r>
              <w:t>68.58%</w:t>
            </w:r>
          </w:p>
        </w:tc>
        <w:tc>
          <w:tcPr>
            <w:tcW w:w="1941" w:type="dxa"/>
          </w:tcPr>
          <w:p w14:paraId="23D1DF2B" w14:textId="06AA9550" w:rsidR="00F4703B" w:rsidRDefault="0024208D" w:rsidP="00D23718">
            <w:pPr>
              <w:jc w:val="center"/>
            </w:pPr>
            <w:r>
              <w:t>318.78</w:t>
            </w:r>
          </w:p>
        </w:tc>
      </w:tr>
      <w:tr w:rsidR="00F4703B" w14:paraId="653FE0DB" w14:textId="77777777" w:rsidTr="00F4703B">
        <w:trPr>
          <w:jc w:val="center"/>
        </w:trPr>
        <w:tc>
          <w:tcPr>
            <w:tcW w:w="3015" w:type="dxa"/>
          </w:tcPr>
          <w:p w14:paraId="3E15D46A" w14:textId="7770F091" w:rsidR="00F4703B" w:rsidRDefault="00F4703B" w:rsidP="00D23718">
            <w:pPr>
              <w:jc w:val="center"/>
            </w:pPr>
            <w:r>
              <w:t>90</w:t>
            </w:r>
          </w:p>
        </w:tc>
        <w:tc>
          <w:tcPr>
            <w:tcW w:w="2349" w:type="dxa"/>
          </w:tcPr>
          <w:p w14:paraId="3FF79511" w14:textId="625C2F78" w:rsidR="00F4703B" w:rsidRDefault="00F4703B" w:rsidP="00D23718">
            <w:pPr>
              <w:jc w:val="center"/>
            </w:pPr>
            <w:r>
              <w:t>68.91%</w:t>
            </w:r>
          </w:p>
        </w:tc>
        <w:tc>
          <w:tcPr>
            <w:tcW w:w="1941" w:type="dxa"/>
          </w:tcPr>
          <w:p w14:paraId="181E80CC" w14:textId="5B650A53" w:rsidR="00F4703B" w:rsidRDefault="00C72C29" w:rsidP="00D23718">
            <w:pPr>
              <w:jc w:val="center"/>
            </w:pPr>
            <w:r>
              <w:t>331</w:t>
            </w:r>
            <w:r w:rsidR="00F4703B">
              <w:t>.</w:t>
            </w:r>
            <w:r w:rsidR="0024208D">
              <w:t>97</w:t>
            </w:r>
          </w:p>
        </w:tc>
      </w:tr>
      <w:tr w:rsidR="00F4703B" w14:paraId="41DB2AD1" w14:textId="77777777" w:rsidTr="00F4703B">
        <w:trPr>
          <w:jc w:val="center"/>
        </w:trPr>
        <w:tc>
          <w:tcPr>
            <w:tcW w:w="3015" w:type="dxa"/>
          </w:tcPr>
          <w:p w14:paraId="5EA22E16" w14:textId="3EADF240" w:rsidR="00F4703B" w:rsidRDefault="00F4703B" w:rsidP="00F4703B">
            <w:pPr>
              <w:jc w:val="center"/>
            </w:pPr>
            <w:r>
              <w:t>100</w:t>
            </w:r>
          </w:p>
        </w:tc>
        <w:tc>
          <w:tcPr>
            <w:tcW w:w="2349" w:type="dxa"/>
          </w:tcPr>
          <w:p w14:paraId="35ED5156" w14:textId="1251F094" w:rsidR="00F4703B" w:rsidRDefault="00F4703B" w:rsidP="00F4703B">
            <w:pPr>
              <w:jc w:val="center"/>
            </w:pPr>
            <w:r>
              <w:t>73.45%</w:t>
            </w:r>
          </w:p>
        </w:tc>
        <w:tc>
          <w:tcPr>
            <w:tcW w:w="1941" w:type="dxa"/>
          </w:tcPr>
          <w:p w14:paraId="6C563279" w14:textId="12FE1C99" w:rsidR="00F4703B" w:rsidRDefault="00F4703B" w:rsidP="00F4703B">
            <w:pPr>
              <w:jc w:val="center"/>
            </w:pPr>
            <w:r>
              <w:t>361.63</w:t>
            </w:r>
          </w:p>
        </w:tc>
      </w:tr>
    </w:tbl>
    <w:p w14:paraId="280C530D" w14:textId="77777777" w:rsidR="002F54F0" w:rsidRDefault="002F54F0" w:rsidP="00D85F90">
      <w:pPr>
        <w:rPr>
          <w:b/>
        </w:rPr>
      </w:pPr>
    </w:p>
    <w:p w14:paraId="18855B15" w14:textId="77777777" w:rsidR="002F54F0" w:rsidRDefault="005E0F73" w:rsidP="00D85F90">
      <w:r w:rsidRPr="005E0F73">
        <w:rPr>
          <w:b/>
        </w:rPr>
        <w:t>Note:</w:t>
      </w:r>
      <w:r>
        <w:t xml:space="preserve"> The time calculated is on burrow. The results may not be exactly reproducible for the time taken to run the code as it depends on the resource utilisation of burrow at a given time.</w:t>
      </w:r>
    </w:p>
    <w:p w14:paraId="67F1372E" w14:textId="77777777" w:rsidR="002F54F0" w:rsidRDefault="002F54F0" w:rsidP="00D85F90"/>
    <w:p w14:paraId="1D8F04B8" w14:textId="77777777" w:rsidR="002F54F0" w:rsidRDefault="002F54F0" w:rsidP="00D85F90"/>
    <w:p w14:paraId="3EC93A82" w14:textId="77777777" w:rsidR="002F54F0" w:rsidRDefault="002F54F0" w:rsidP="00D85F90"/>
    <w:p w14:paraId="624E5F17" w14:textId="77777777" w:rsidR="002F54F0" w:rsidRDefault="002F54F0" w:rsidP="00D85F90"/>
    <w:p w14:paraId="56D00255" w14:textId="48D65A2D" w:rsidR="00AA38B8" w:rsidRDefault="00AA38B8" w:rsidP="00D85F90">
      <w:r>
        <w:lastRenderedPageBreak/>
        <w:t>We analysed the labels of misclassified images and following ae the results:</w:t>
      </w:r>
    </w:p>
    <w:tbl>
      <w:tblPr>
        <w:tblStyle w:val="TableGrid"/>
        <w:tblW w:w="0" w:type="auto"/>
        <w:jc w:val="center"/>
        <w:tblLook w:val="04A0" w:firstRow="1" w:lastRow="0" w:firstColumn="1" w:lastColumn="0" w:noHBand="0" w:noVBand="1"/>
      </w:tblPr>
      <w:tblGrid>
        <w:gridCol w:w="4508"/>
        <w:gridCol w:w="4508"/>
      </w:tblGrid>
      <w:tr w:rsidR="00AA38B8" w14:paraId="277F46B6" w14:textId="77777777" w:rsidTr="008C3AED">
        <w:trPr>
          <w:jc w:val="center"/>
        </w:trPr>
        <w:tc>
          <w:tcPr>
            <w:tcW w:w="4508" w:type="dxa"/>
          </w:tcPr>
          <w:p w14:paraId="34EA7875" w14:textId="2C0F95AC" w:rsidR="00AA38B8" w:rsidRPr="008C3AED" w:rsidRDefault="00AA38B8" w:rsidP="008C3AED">
            <w:pPr>
              <w:jc w:val="center"/>
              <w:rPr>
                <w:b/>
              </w:rPr>
            </w:pPr>
            <w:r w:rsidRPr="008C3AED">
              <w:rPr>
                <w:b/>
              </w:rPr>
              <w:t>Actual Label</w:t>
            </w:r>
          </w:p>
        </w:tc>
        <w:tc>
          <w:tcPr>
            <w:tcW w:w="4508" w:type="dxa"/>
          </w:tcPr>
          <w:p w14:paraId="221C01D7" w14:textId="72FD075F" w:rsidR="00AA38B8" w:rsidRPr="008C3AED" w:rsidRDefault="00AA38B8" w:rsidP="008C3AED">
            <w:pPr>
              <w:jc w:val="center"/>
              <w:rPr>
                <w:b/>
              </w:rPr>
            </w:pPr>
            <w:r w:rsidRPr="008C3AED">
              <w:rPr>
                <w:b/>
              </w:rPr>
              <w:t>No. of misclassified Imaged</w:t>
            </w:r>
          </w:p>
        </w:tc>
      </w:tr>
      <w:tr w:rsidR="00AA38B8" w14:paraId="08B93972" w14:textId="77777777" w:rsidTr="008C3AED">
        <w:trPr>
          <w:jc w:val="center"/>
        </w:trPr>
        <w:tc>
          <w:tcPr>
            <w:tcW w:w="4508" w:type="dxa"/>
          </w:tcPr>
          <w:p w14:paraId="58C87108" w14:textId="7010B4AE" w:rsidR="00AA38B8" w:rsidRDefault="00AA38B8" w:rsidP="008C3AED">
            <w:pPr>
              <w:jc w:val="center"/>
            </w:pPr>
            <w:r>
              <w:t>0</w:t>
            </w:r>
          </w:p>
        </w:tc>
        <w:tc>
          <w:tcPr>
            <w:tcW w:w="4508" w:type="dxa"/>
          </w:tcPr>
          <w:p w14:paraId="1CA53399" w14:textId="61224646" w:rsidR="00AA38B8" w:rsidRDefault="00AA38B8" w:rsidP="008C3AED">
            <w:pPr>
              <w:jc w:val="center"/>
            </w:pPr>
            <w:r>
              <w:t>63</w:t>
            </w:r>
          </w:p>
        </w:tc>
      </w:tr>
      <w:tr w:rsidR="00AA38B8" w14:paraId="1BA5E2E7" w14:textId="77777777" w:rsidTr="008C3AED">
        <w:trPr>
          <w:jc w:val="center"/>
        </w:trPr>
        <w:tc>
          <w:tcPr>
            <w:tcW w:w="4508" w:type="dxa"/>
          </w:tcPr>
          <w:p w14:paraId="596802D5" w14:textId="4FFA0A5E" w:rsidR="00AA38B8" w:rsidRDefault="00AA38B8" w:rsidP="008C3AED">
            <w:pPr>
              <w:jc w:val="center"/>
            </w:pPr>
            <w:r>
              <w:t>90</w:t>
            </w:r>
          </w:p>
        </w:tc>
        <w:tc>
          <w:tcPr>
            <w:tcW w:w="4508" w:type="dxa"/>
          </w:tcPr>
          <w:p w14:paraId="06418C09" w14:textId="4DCA8CD9" w:rsidR="00AA38B8" w:rsidRDefault="00AA38B8" w:rsidP="008C3AED">
            <w:pPr>
              <w:jc w:val="center"/>
            </w:pPr>
            <w:r>
              <w:t>53</w:t>
            </w:r>
          </w:p>
        </w:tc>
      </w:tr>
      <w:tr w:rsidR="00AA38B8" w14:paraId="48157EBF" w14:textId="77777777" w:rsidTr="008C3AED">
        <w:trPr>
          <w:jc w:val="center"/>
        </w:trPr>
        <w:tc>
          <w:tcPr>
            <w:tcW w:w="4508" w:type="dxa"/>
          </w:tcPr>
          <w:p w14:paraId="69188625" w14:textId="37C62652" w:rsidR="00AA38B8" w:rsidRDefault="00AA38B8" w:rsidP="008C3AED">
            <w:pPr>
              <w:jc w:val="center"/>
            </w:pPr>
            <w:r>
              <w:t>180</w:t>
            </w:r>
          </w:p>
        </w:tc>
        <w:tc>
          <w:tcPr>
            <w:tcW w:w="4508" w:type="dxa"/>
          </w:tcPr>
          <w:p w14:paraId="6CDF282F" w14:textId="1BECACBE" w:rsidR="00AA38B8" w:rsidRDefault="00AA38B8" w:rsidP="008C3AED">
            <w:pPr>
              <w:jc w:val="center"/>
            </w:pPr>
            <w:r>
              <w:t>62</w:t>
            </w:r>
          </w:p>
        </w:tc>
      </w:tr>
      <w:tr w:rsidR="00AA38B8" w14:paraId="4A57A0D3" w14:textId="77777777" w:rsidTr="008C3AED">
        <w:trPr>
          <w:jc w:val="center"/>
        </w:trPr>
        <w:tc>
          <w:tcPr>
            <w:tcW w:w="4508" w:type="dxa"/>
          </w:tcPr>
          <w:p w14:paraId="7C310464" w14:textId="32FAC477" w:rsidR="00AA38B8" w:rsidRDefault="00AA38B8" w:rsidP="008C3AED">
            <w:pPr>
              <w:jc w:val="center"/>
            </w:pPr>
            <w:r>
              <w:t>270</w:t>
            </w:r>
          </w:p>
        </w:tc>
        <w:tc>
          <w:tcPr>
            <w:tcW w:w="4508" w:type="dxa"/>
          </w:tcPr>
          <w:p w14:paraId="7F8271E0" w14:textId="68232295" w:rsidR="00AA38B8" w:rsidRDefault="00AA38B8" w:rsidP="008C3AED">
            <w:pPr>
              <w:jc w:val="center"/>
            </w:pPr>
            <w:r>
              <w:t>62</w:t>
            </w:r>
          </w:p>
        </w:tc>
      </w:tr>
    </w:tbl>
    <w:p w14:paraId="5F4A7C68" w14:textId="0912DB45" w:rsidR="00AA38B8" w:rsidRDefault="00AA38B8" w:rsidP="00D85F90"/>
    <w:p w14:paraId="55E8801C" w14:textId="73A2E106" w:rsidR="00AA38B8" w:rsidRDefault="00AA38B8" w:rsidP="00D85F90">
      <w:r>
        <w:t>We can see that labels 0, 180 and 270 have the maximum number of misclassified images. On deep diving into these categories, we get the following results:</w:t>
      </w:r>
    </w:p>
    <w:tbl>
      <w:tblPr>
        <w:tblStyle w:val="TableGrid"/>
        <w:tblW w:w="0" w:type="auto"/>
        <w:jc w:val="center"/>
        <w:tblLook w:val="04A0" w:firstRow="1" w:lastRow="0" w:firstColumn="1" w:lastColumn="0" w:noHBand="0" w:noVBand="1"/>
      </w:tblPr>
      <w:tblGrid>
        <w:gridCol w:w="3005"/>
        <w:gridCol w:w="3005"/>
        <w:gridCol w:w="3006"/>
      </w:tblGrid>
      <w:tr w:rsidR="00AA38B8" w14:paraId="0E56D135" w14:textId="77777777" w:rsidTr="008C3AED">
        <w:trPr>
          <w:jc w:val="center"/>
        </w:trPr>
        <w:tc>
          <w:tcPr>
            <w:tcW w:w="3005" w:type="dxa"/>
          </w:tcPr>
          <w:p w14:paraId="5E52CCD4" w14:textId="044801AC" w:rsidR="00AA38B8" w:rsidRPr="008C3AED" w:rsidRDefault="00AA38B8" w:rsidP="008C3AED">
            <w:pPr>
              <w:jc w:val="center"/>
              <w:rPr>
                <w:b/>
              </w:rPr>
            </w:pPr>
            <w:r w:rsidRPr="008C3AED">
              <w:rPr>
                <w:b/>
              </w:rPr>
              <w:t>Actual Label</w:t>
            </w:r>
          </w:p>
        </w:tc>
        <w:tc>
          <w:tcPr>
            <w:tcW w:w="3005" w:type="dxa"/>
          </w:tcPr>
          <w:p w14:paraId="2988C63F" w14:textId="166DDFF5" w:rsidR="00AA38B8" w:rsidRPr="008C3AED" w:rsidRDefault="00AA38B8" w:rsidP="008C3AED">
            <w:pPr>
              <w:jc w:val="center"/>
              <w:rPr>
                <w:b/>
              </w:rPr>
            </w:pPr>
            <w:r w:rsidRPr="008C3AED">
              <w:rPr>
                <w:b/>
              </w:rPr>
              <w:t>Predicted Label</w:t>
            </w:r>
          </w:p>
        </w:tc>
        <w:tc>
          <w:tcPr>
            <w:tcW w:w="3006" w:type="dxa"/>
          </w:tcPr>
          <w:p w14:paraId="7F2A2192" w14:textId="675C8CCB" w:rsidR="00AA38B8" w:rsidRPr="008C3AED" w:rsidRDefault="00AA38B8" w:rsidP="008C3AED">
            <w:pPr>
              <w:jc w:val="center"/>
              <w:rPr>
                <w:b/>
              </w:rPr>
            </w:pPr>
            <w:r w:rsidRPr="008C3AED">
              <w:rPr>
                <w:b/>
              </w:rPr>
              <w:t>No. of images</w:t>
            </w:r>
          </w:p>
        </w:tc>
      </w:tr>
      <w:tr w:rsidR="00AA38B8" w14:paraId="01649F51" w14:textId="77777777" w:rsidTr="008C3AED">
        <w:trPr>
          <w:jc w:val="center"/>
        </w:trPr>
        <w:tc>
          <w:tcPr>
            <w:tcW w:w="3005" w:type="dxa"/>
          </w:tcPr>
          <w:p w14:paraId="33A498C6" w14:textId="53879DFE" w:rsidR="00AA38B8" w:rsidRDefault="00AA38B8" w:rsidP="008C3AED">
            <w:pPr>
              <w:jc w:val="center"/>
            </w:pPr>
            <w:r>
              <w:t>0</w:t>
            </w:r>
          </w:p>
        </w:tc>
        <w:tc>
          <w:tcPr>
            <w:tcW w:w="3005" w:type="dxa"/>
          </w:tcPr>
          <w:p w14:paraId="4C85B873" w14:textId="64DFF7FD" w:rsidR="00AA38B8" w:rsidRDefault="00AA38B8" w:rsidP="008C3AED">
            <w:pPr>
              <w:jc w:val="center"/>
            </w:pPr>
            <w:r>
              <w:t>90</w:t>
            </w:r>
          </w:p>
        </w:tc>
        <w:tc>
          <w:tcPr>
            <w:tcW w:w="3006" w:type="dxa"/>
          </w:tcPr>
          <w:p w14:paraId="4101E96C" w14:textId="5BFCBAB4" w:rsidR="00AA38B8" w:rsidRDefault="00AA38B8" w:rsidP="008C3AED">
            <w:pPr>
              <w:jc w:val="center"/>
            </w:pPr>
            <w:r>
              <w:t>14</w:t>
            </w:r>
          </w:p>
        </w:tc>
      </w:tr>
      <w:tr w:rsidR="00AA38B8" w14:paraId="42E56549" w14:textId="77777777" w:rsidTr="008C3AED">
        <w:trPr>
          <w:jc w:val="center"/>
        </w:trPr>
        <w:tc>
          <w:tcPr>
            <w:tcW w:w="3005" w:type="dxa"/>
            <w:shd w:val="clear" w:color="auto" w:fill="D0CECE" w:themeFill="background2" w:themeFillShade="E6"/>
          </w:tcPr>
          <w:p w14:paraId="38DB1A11" w14:textId="756B82B3" w:rsidR="00AA38B8" w:rsidRDefault="00AA38B8" w:rsidP="008C3AED">
            <w:pPr>
              <w:jc w:val="center"/>
            </w:pPr>
            <w:r>
              <w:t>0</w:t>
            </w:r>
          </w:p>
        </w:tc>
        <w:tc>
          <w:tcPr>
            <w:tcW w:w="3005" w:type="dxa"/>
            <w:shd w:val="clear" w:color="auto" w:fill="D0CECE" w:themeFill="background2" w:themeFillShade="E6"/>
          </w:tcPr>
          <w:p w14:paraId="4883E37B" w14:textId="59B13844" w:rsidR="00AA38B8" w:rsidRDefault="00AA38B8" w:rsidP="008C3AED">
            <w:pPr>
              <w:jc w:val="center"/>
            </w:pPr>
            <w:r>
              <w:t>180</w:t>
            </w:r>
          </w:p>
        </w:tc>
        <w:tc>
          <w:tcPr>
            <w:tcW w:w="3006" w:type="dxa"/>
            <w:shd w:val="clear" w:color="auto" w:fill="D0CECE" w:themeFill="background2" w:themeFillShade="E6"/>
          </w:tcPr>
          <w:p w14:paraId="06BAAF58" w14:textId="6C2815BF" w:rsidR="00AA38B8" w:rsidRDefault="00AA38B8" w:rsidP="008C3AED">
            <w:pPr>
              <w:jc w:val="center"/>
            </w:pPr>
            <w:r>
              <w:t>31</w:t>
            </w:r>
          </w:p>
        </w:tc>
      </w:tr>
      <w:tr w:rsidR="00AA38B8" w14:paraId="4A1F36BF" w14:textId="77777777" w:rsidTr="008C3AED">
        <w:trPr>
          <w:jc w:val="center"/>
        </w:trPr>
        <w:tc>
          <w:tcPr>
            <w:tcW w:w="3005" w:type="dxa"/>
          </w:tcPr>
          <w:p w14:paraId="629C074C" w14:textId="2A84107C" w:rsidR="00AA38B8" w:rsidRDefault="00AA38B8" w:rsidP="008C3AED">
            <w:pPr>
              <w:jc w:val="center"/>
            </w:pPr>
            <w:r>
              <w:t>0</w:t>
            </w:r>
          </w:p>
        </w:tc>
        <w:tc>
          <w:tcPr>
            <w:tcW w:w="3005" w:type="dxa"/>
          </w:tcPr>
          <w:p w14:paraId="16D0C96D" w14:textId="10E0CD7D" w:rsidR="00AA38B8" w:rsidRDefault="00AA38B8" w:rsidP="008C3AED">
            <w:pPr>
              <w:jc w:val="center"/>
            </w:pPr>
            <w:r>
              <w:t>270</w:t>
            </w:r>
          </w:p>
        </w:tc>
        <w:tc>
          <w:tcPr>
            <w:tcW w:w="3006" w:type="dxa"/>
          </w:tcPr>
          <w:p w14:paraId="62CC13C4" w14:textId="4A3247DD" w:rsidR="00AA38B8" w:rsidRDefault="00AA38B8" w:rsidP="008C3AED">
            <w:pPr>
              <w:jc w:val="center"/>
            </w:pPr>
            <w:r>
              <w:t>18</w:t>
            </w:r>
          </w:p>
        </w:tc>
      </w:tr>
      <w:tr w:rsidR="00AA38B8" w14:paraId="5FE774B3" w14:textId="77777777" w:rsidTr="008C3AED">
        <w:trPr>
          <w:jc w:val="center"/>
        </w:trPr>
        <w:tc>
          <w:tcPr>
            <w:tcW w:w="3005" w:type="dxa"/>
            <w:shd w:val="clear" w:color="auto" w:fill="D0CECE" w:themeFill="background2" w:themeFillShade="E6"/>
          </w:tcPr>
          <w:p w14:paraId="28ECBF06" w14:textId="3D9929FD" w:rsidR="00AA38B8" w:rsidRDefault="00AA38B8" w:rsidP="008C3AED">
            <w:pPr>
              <w:jc w:val="center"/>
            </w:pPr>
            <w:r>
              <w:t>180</w:t>
            </w:r>
          </w:p>
        </w:tc>
        <w:tc>
          <w:tcPr>
            <w:tcW w:w="3005" w:type="dxa"/>
            <w:shd w:val="clear" w:color="auto" w:fill="D0CECE" w:themeFill="background2" w:themeFillShade="E6"/>
          </w:tcPr>
          <w:p w14:paraId="1D691562" w14:textId="0CF5E0B8" w:rsidR="00AA38B8" w:rsidRDefault="00AA38B8" w:rsidP="008C3AED">
            <w:pPr>
              <w:jc w:val="center"/>
            </w:pPr>
            <w:r>
              <w:t>0</w:t>
            </w:r>
          </w:p>
        </w:tc>
        <w:tc>
          <w:tcPr>
            <w:tcW w:w="3006" w:type="dxa"/>
            <w:shd w:val="clear" w:color="auto" w:fill="D0CECE" w:themeFill="background2" w:themeFillShade="E6"/>
          </w:tcPr>
          <w:p w14:paraId="63662006" w14:textId="46E76553" w:rsidR="00AA38B8" w:rsidRDefault="00AA38B8" w:rsidP="008C3AED">
            <w:pPr>
              <w:jc w:val="center"/>
            </w:pPr>
            <w:r>
              <w:t>32</w:t>
            </w:r>
          </w:p>
        </w:tc>
      </w:tr>
      <w:tr w:rsidR="00AA38B8" w14:paraId="5EAF576D" w14:textId="77777777" w:rsidTr="008C3AED">
        <w:trPr>
          <w:jc w:val="center"/>
        </w:trPr>
        <w:tc>
          <w:tcPr>
            <w:tcW w:w="3005" w:type="dxa"/>
          </w:tcPr>
          <w:p w14:paraId="4D0AA254" w14:textId="0DE291B2" w:rsidR="00AA38B8" w:rsidRDefault="00AA38B8" w:rsidP="008C3AED">
            <w:pPr>
              <w:jc w:val="center"/>
            </w:pPr>
            <w:r>
              <w:t>180</w:t>
            </w:r>
          </w:p>
        </w:tc>
        <w:tc>
          <w:tcPr>
            <w:tcW w:w="3005" w:type="dxa"/>
          </w:tcPr>
          <w:p w14:paraId="2C026195" w14:textId="29D083ED" w:rsidR="00AA38B8" w:rsidRDefault="00AA38B8" w:rsidP="008C3AED">
            <w:pPr>
              <w:jc w:val="center"/>
            </w:pPr>
            <w:r>
              <w:t>90</w:t>
            </w:r>
          </w:p>
        </w:tc>
        <w:tc>
          <w:tcPr>
            <w:tcW w:w="3006" w:type="dxa"/>
          </w:tcPr>
          <w:p w14:paraId="72666EA3" w14:textId="2A88BDAC" w:rsidR="00AA38B8" w:rsidRDefault="00AA38B8" w:rsidP="008C3AED">
            <w:pPr>
              <w:jc w:val="center"/>
            </w:pPr>
            <w:r>
              <w:t>21</w:t>
            </w:r>
          </w:p>
        </w:tc>
      </w:tr>
      <w:tr w:rsidR="00AA38B8" w14:paraId="4CD3A120" w14:textId="77777777" w:rsidTr="008C3AED">
        <w:trPr>
          <w:jc w:val="center"/>
        </w:trPr>
        <w:tc>
          <w:tcPr>
            <w:tcW w:w="3005" w:type="dxa"/>
          </w:tcPr>
          <w:p w14:paraId="4770EB61" w14:textId="0F81C9EE" w:rsidR="00AA38B8" w:rsidRDefault="00AA38B8" w:rsidP="008C3AED">
            <w:pPr>
              <w:jc w:val="center"/>
            </w:pPr>
            <w:r>
              <w:t>180</w:t>
            </w:r>
          </w:p>
        </w:tc>
        <w:tc>
          <w:tcPr>
            <w:tcW w:w="3005" w:type="dxa"/>
          </w:tcPr>
          <w:p w14:paraId="5202C1B4" w14:textId="221DFD5B" w:rsidR="00AA38B8" w:rsidRDefault="00AA38B8" w:rsidP="008C3AED">
            <w:pPr>
              <w:jc w:val="center"/>
            </w:pPr>
            <w:r>
              <w:t>270</w:t>
            </w:r>
          </w:p>
        </w:tc>
        <w:tc>
          <w:tcPr>
            <w:tcW w:w="3006" w:type="dxa"/>
          </w:tcPr>
          <w:p w14:paraId="4ECDEB95" w14:textId="11999098" w:rsidR="00AA38B8" w:rsidRDefault="00AA38B8" w:rsidP="008C3AED">
            <w:pPr>
              <w:jc w:val="center"/>
            </w:pPr>
            <w:r>
              <w:t>9</w:t>
            </w:r>
          </w:p>
        </w:tc>
      </w:tr>
      <w:tr w:rsidR="00AA38B8" w14:paraId="154F0B7F" w14:textId="77777777" w:rsidTr="008C3AED">
        <w:trPr>
          <w:jc w:val="center"/>
        </w:trPr>
        <w:tc>
          <w:tcPr>
            <w:tcW w:w="3005" w:type="dxa"/>
          </w:tcPr>
          <w:p w14:paraId="2EB37915" w14:textId="5E4D8636" w:rsidR="00AA38B8" w:rsidRDefault="00AA38B8" w:rsidP="008C3AED">
            <w:pPr>
              <w:jc w:val="center"/>
            </w:pPr>
            <w:r>
              <w:t>270</w:t>
            </w:r>
          </w:p>
        </w:tc>
        <w:tc>
          <w:tcPr>
            <w:tcW w:w="3005" w:type="dxa"/>
          </w:tcPr>
          <w:p w14:paraId="3638E93B" w14:textId="4FF58A09" w:rsidR="00AA38B8" w:rsidRDefault="00AA38B8" w:rsidP="008C3AED">
            <w:pPr>
              <w:jc w:val="center"/>
            </w:pPr>
            <w:r>
              <w:t>0</w:t>
            </w:r>
          </w:p>
        </w:tc>
        <w:tc>
          <w:tcPr>
            <w:tcW w:w="3006" w:type="dxa"/>
          </w:tcPr>
          <w:p w14:paraId="405844AA" w14:textId="0FFB1EE6" w:rsidR="00AA38B8" w:rsidRDefault="00AA38B8" w:rsidP="008C3AED">
            <w:pPr>
              <w:jc w:val="center"/>
            </w:pPr>
            <w:r>
              <w:t>19</w:t>
            </w:r>
          </w:p>
        </w:tc>
      </w:tr>
      <w:tr w:rsidR="00AA38B8" w14:paraId="74A4805F" w14:textId="77777777" w:rsidTr="008C3AED">
        <w:trPr>
          <w:jc w:val="center"/>
        </w:trPr>
        <w:tc>
          <w:tcPr>
            <w:tcW w:w="3005" w:type="dxa"/>
            <w:shd w:val="clear" w:color="auto" w:fill="D0CECE" w:themeFill="background2" w:themeFillShade="E6"/>
          </w:tcPr>
          <w:p w14:paraId="7689B7E8" w14:textId="4F282E79" w:rsidR="00AA38B8" w:rsidRDefault="00AA38B8" w:rsidP="008C3AED">
            <w:pPr>
              <w:jc w:val="center"/>
            </w:pPr>
            <w:r>
              <w:t>270</w:t>
            </w:r>
          </w:p>
        </w:tc>
        <w:tc>
          <w:tcPr>
            <w:tcW w:w="3005" w:type="dxa"/>
            <w:shd w:val="clear" w:color="auto" w:fill="D0CECE" w:themeFill="background2" w:themeFillShade="E6"/>
          </w:tcPr>
          <w:p w14:paraId="1C613BF7" w14:textId="338C55A0" w:rsidR="00AA38B8" w:rsidRDefault="00AA38B8" w:rsidP="008C3AED">
            <w:pPr>
              <w:jc w:val="center"/>
            </w:pPr>
            <w:r>
              <w:t>90</w:t>
            </w:r>
          </w:p>
        </w:tc>
        <w:tc>
          <w:tcPr>
            <w:tcW w:w="3006" w:type="dxa"/>
            <w:shd w:val="clear" w:color="auto" w:fill="D0CECE" w:themeFill="background2" w:themeFillShade="E6"/>
          </w:tcPr>
          <w:p w14:paraId="59462FCC" w14:textId="6A8CDF2A" w:rsidR="00AA38B8" w:rsidRDefault="00AA38B8" w:rsidP="008C3AED">
            <w:pPr>
              <w:jc w:val="center"/>
            </w:pPr>
            <w:r>
              <w:t>28</w:t>
            </w:r>
          </w:p>
        </w:tc>
      </w:tr>
      <w:tr w:rsidR="00AA38B8" w14:paraId="2813713E" w14:textId="77777777" w:rsidTr="008C3AED">
        <w:trPr>
          <w:jc w:val="center"/>
        </w:trPr>
        <w:tc>
          <w:tcPr>
            <w:tcW w:w="3005" w:type="dxa"/>
          </w:tcPr>
          <w:p w14:paraId="05305AAD" w14:textId="54CC4137" w:rsidR="00AA38B8" w:rsidRDefault="00AA38B8" w:rsidP="008C3AED">
            <w:pPr>
              <w:jc w:val="center"/>
            </w:pPr>
            <w:r>
              <w:t>270</w:t>
            </w:r>
          </w:p>
        </w:tc>
        <w:tc>
          <w:tcPr>
            <w:tcW w:w="3005" w:type="dxa"/>
          </w:tcPr>
          <w:p w14:paraId="2B134CB5" w14:textId="751F90FD" w:rsidR="00AA38B8" w:rsidRDefault="00AA38B8" w:rsidP="008C3AED">
            <w:pPr>
              <w:jc w:val="center"/>
            </w:pPr>
            <w:r>
              <w:t>180</w:t>
            </w:r>
          </w:p>
        </w:tc>
        <w:tc>
          <w:tcPr>
            <w:tcW w:w="3006" w:type="dxa"/>
          </w:tcPr>
          <w:p w14:paraId="1E727587" w14:textId="3DF70132" w:rsidR="00AA38B8" w:rsidRDefault="00AA38B8" w:rsidP="008C3AED">
            <w:pPr>
              <w:jc w:val="center"/>
            </w:pPr>
            <w:r>
              <w:t>15</w:t>
            </w:r>
          </w:p>
        </w:tc>
      </w:tr>
    </w:tbl>
    <w:p w14:paraId="710B5D2C" w14:textId="11FE79E9" w:rsidR="00AA38B8" w:rsidRDefault="00AA38B8" w:rsidP="00D85F90"/>
    <w:p w14:paraId="6A97888E" w14:textId="59E09CA4" w:rsidR="0082623D" w:rsidRDefault="0082623D" w:rsidP="00D85F90">
      <w:r>
        <w:t xml:space="preserve">We observe that most misclassified images are the ones whose actual label is 0 and predicted label is 180, whose actual label is 180 and predicted label is 0 and whose actual label is 270 but predicted label is </w:t>
      </w:r>
      <w:r w:rsidR="00D23718">
        <w:t>90</w:t>
      </w:r>
      <w:r>
        <w:t>.</w:t>
      </w:r>
    </w:p>
    <w:p w14:paraId="2784BC61" w14:textId="042F8C4E" w:rsidR="00C62DE7" w:rsidRPr="00C62DE7" w:rsidRDefault="00C62DE7" w:rsidP="00D85F90">
      <w:pPr>
        <w:rPr>
          <w:b/>
        </w:rPr>
      </w:pPr>
      <w:r w:rsidRPr="00C62DE7">
        <w:rPr>
          <w:b/>
        </w:rPr>
        <w:t>Actual label 0 predicted as 180:</w:t>
      </w:r>
    </w:p>
    <w:p w14:paraId="6C412264" w14:textId="014299D2" w:rsidR="0082623D" w:rsidRDefault="0082623D" w:rsidP="00D85F90">
      <w:r>
        <w:t>Some examples o</w:t>
      </w:r>
      <w:r w:rsidR="00C62DE7">
        <w:t>f images whose actual label is 0 and predicted label is 180</w:t>
      </w:r>
      <w:r>
        <w:t xml:space="preserve"> are shown below:</w:t>
      </w:r>
    </w:p>
    <w:p w14:paraId="7313B140" w14:textId="40F40703" w:rsidR="00C62DE7" w:rsidRDefault="00C62DE7" w:rsidP="00D85F90">
      <w:r>
        <w:rPr>
          <w:noProof/>
        </w:rPr>
        <w:lastRenderedPageBreak/>
        <w:drawing>
          <wp:inline distT="0" distB="0" distL="0" distR="0" wp14:anchorId="6CBDD168" wp14:editId="27839C5C">
            <wp:extent cx="5760000" cy="4320000"/>
            <wp:effectExtent l="0" t="0" r="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829018441_full.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53F01128" w14:textId="11E8843E" w:rsidR="0082623D" w:rsidRDefault="00C62DE7" w:rsidP="00D85F90">
      <w:r>
        <w:rPr>
          <w:noProof/>
        </w:rPr>
        <w:drawing>
          <wp:inline distT="0" distB="0" distL="0" distR="0" wp14:anchorId="3637D487" wp14:editId="7B553C12">
            <wp:extent cx="5760000" cy="4320000"/>
            <wp:effectExtent l="0" t="0" r="0"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3714485886_full.jpg"/>
                    <pic:cNvPicPr/>
                  </pic:nvPicPr>
                  <pic:blipFill>
                    <a:blip r:embed="rId9">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20260854" w14:textId="30431095" w:rsidR="00C62DE7" w:rsidRDefault="00C62DE7" w:rsidP="00D85F90">
      <w:r>
        <w:lastRenderedPageBreak/>
        <w:t>It is clear from the images above images which have lighter shades in the bottom of the image confuse the model and the images are misclassified as 180 instead of 0.</w:t>
      </w:r>
    </w:p>
    <w:p w14:paraId="17DFE4F2" w14:textId="128870ED" w:rsidR="00D23718" w:rsidRPr="00D23718" w:rsidRDefault="00D23718" w:rsidP="00D85F90">
      <w:pPr>
        <w:rPr>
          <w:b/>
        </w:rPr>
      </w:pPr>
      <w:r w:rsidRPr="00C62DE7">
        <w:rPr>
          <w:b/>
        </w:rPr>
        <w:t>Actual label 0 predicted as 0:</w:t>
      </w:r>
    </w:p>
    <w:p w14:paraId="58211745" w14:textId="11A0C712" w:rsidR="00C62DE7" w:rsidRDefault="00C62DE7" w:rsidP="00D85F90">
      <w:r>
        <w:t>Some examples of correctly classified images whose label is 0 and predicted label is also 0 are shown below:</w:t>
      </w:r>
    </w:p>
    <w:p w14:paraId="6001B8BB" w14:textId="66E51828" w:rsidR="00C62DE7" w:rsidRDefault="00C62DE7" w:rsidP="00D85F90">
      <w:r>
        <w:rPr>
          <w:noProof/>
        </w:rPr>
        <w:drawing>
          <wp:inline distT="0" distB="0" distL="0" distR="0" wp14:anchorId="19F014E6" wp14:editId="4A955B60">
            <wp:extent cx="5760000" cy="4320000"/>
            <wp:effectExtent l="0" t="0" r="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13878624363_fu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7DDCB0A9" w14:textId="7EFE424C" w:rsidR="00C62DE7" w:rsidRDefault="00C62DE7" w:rsidP="00D85F90">
      <w:r>
        <w:rPr>
          <w:noProof/>
        </w:rPr>
        <w:lastRenderedPageBreak/>
        <w:drawing>
          <wp:inline distT="0" distB="0" distL="0" distR="0" wp14:anchorId="1F95AB77" wp14:editId="3748DE93">
            <wp:extent cx="5760000" cy="4320000"/>
            <wp:effectExtent l="0" t="0" r="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15052195535_full.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2281654D" w14:textId="1A110527" w:rsidR="00C62DE7" w:rsidRDefault="00C62DE7" w:rsidP="00D85F90">
      <w:r>
        <w:t>It is evident from the images above that model is indeed looking for lighter shades in the top part of the image to predict its label as 0.</w:t>
      </w:r>
    </w:p>
    <w:p w14:paraId="781B6EDF" w14:textId="326DBABB" w:rsidR="00C62DE7" w:rsidRDefault="00C62DE7" w:rsidP="00C62DE7">
      <w:pPr>
        <w:rPr>
          <w:b/>
        </w:rPr>
      </w:pPr>
      <w:r w:rsidRPr="00C62DE7">
        <w:rPr>
          <w:b/>
        </w:rPr>
        <w:t xml:space="preserve">Actual label </w:t>
      </w:r>
      <w:r>
        <w:rPr>
          <w:b/>
        </w:rPr>
        <w:t>18</w:t>
      </w:r>
      <w:r w:rsidRPr="00C62DE7">
        <w:rPr>
          <w:b/>
        </w:rPr>
        <w:t>0 predicted as 0:</w:t>
      </w:r>
    </w:p>
    <w:p w14:paraId="36A153CD" w14:textId="754685A7" w:rsidR="006E199C" w:rsidRPr="006E199C" w:rsidRDefault="006E199C" w:rsidP="00C62DE7">
      <w:r>
        <w:t>Some examples of images whose actual label is180 and predicted label is 0 are shown below:</w:t>
      </w:r>
    </w:p>
    <w:p w14:paraId="0DA6B104" w14:textId="5BFABFEC" w:rsidR="00D23718" w:rsidRDefault="00D23718" w:rsidP="00C62DE7">
      <w:pPr>
        <w:rPr>
          <w:b/>
        </w:rPr>
      </w:pPr>
      <w:r>
        <w:rPr>
          <w:b/>
          <w:noProof/>
        </w:rPr>
        <w:lastRenderedPageBreak/>
        <w:drawing>
          <wp:inline distT="0" distB="0" distL="0" distR="0" wp14:anchorId="3DA1982D" wp14:editId="51CE216D">
            <wp:extent cx="3240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145743_full.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240000" cy="4320000"/>
                    </a:xfrm>
                    <a:prstGeom prst="rect">
                      <a:avLst/>
                    </a:prstGeom>
                  </pic:spPr>
                </pic:pic>
              </a:graphicData>
            </a:graphic>
          </wp:inline>
        </w:drawing>
      </w:r>
    </w:p>
    <w:p w14:paraId="063C99DA" w14:textId="5F0F7A7E" w:rsidR="00D23718" w:rsidRDefault="006E199C" w:rsidP="00C62DE7">
      <w:pPr>
        <w:rPr>
          <w:b/>
        </w:rPr>
      </w:pPr>
      <w:r>
        <w:rPr>
          <w:b/>
          <w:noProof/>
        </w:rPr>
        <w:drawing>
          <wp:inline distT="0" distB="0" distL="0" distR="0" wp14:anchorId="6FDB22F7" wp14:editId="0401A7E5">
            <wp:extent cx="5760000" cy="4320000"/>
            <wp:effectExtent l="0" t="0" r="0" b="444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7356822806_full.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5760000" cy="4320000"/>
                    </a:xfrm>
                    <a:prstGeom prst="rect">
                      <a:avLst/>
                    </a:prstGeom>
                  </pic:spPr>
                </pic:pic>
              </a:graphicData>
            </a:graphic>
          </wp:inline>
        </w:drawing>
      </w:r>
    </w:p>
    <w:p w14:paraId="7D8BDB71" w14:textId="2CB7120F" w:rsidR="00254249" w:rsidRDefault="00842069" w:rsidP="00C62DE7">
      <w:pPr>
        <w:rPr>
          <w:b/>
        </w:rPr>
      </w:pPr>
      <w:r>
        <w:rPr>
          <w:b/>
          <w:noProof/>
        </w:rPr>
        <w:lastRenderedPageBreak/>
        <w:drawing>
          <wp:inline distT="0" distB="0" distL="0" distR="0" wp14:anchorId="0C4A96DE" wp14:editId="6C758446">
            <wp:extent cx="5760000" cy="4320000"/>
            <wp:effectExtent l="0" t="0" r="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053988865_full.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5760000" cy="4320000"/>
                    </a:xfrm>
                    <a:prstGeom prst="rect">
                      <a:avLst/>
                    </a:prstGeom>
                  </pic:spPr>
                </pic:pic>
              </a:graphicData>
            </a:graphic>
          </wp:inline>
        </w:drawing>
      </w:r>
    </w:p>
    <w:p w14:paraId="7BD481BE" w14:textId="77777777" w:rsidR="00D23718" w:rsidRDefault="00842069" w:rsidP="00C62DE7">
      <w:r>
        <w:t>From the ab</w:t>
      </w:r>
      <w:r w:rsidR="00D23718">
        <w:t>o</w:t>
      </w:r>
      <w:r>
        <w:t>ve images, we</w:t>
      </w:r>
      <w:r w:rsidR="00D23718">
        <w:t xml:space="preserve"> can see that the misclassified images have very similar colours in the top and bottom of the image which confuses the model. For the third image, even humans would classify it as 0 but it is actually an image of shadows of hikers in a water body and as the top part of the image has lighter shade, it is misclassified as 0 instead of 180. </w:t>
      </w:r>
    </w:p>
    <w:p w14:paraId="22825853" w14:textId="4A552299" w:rsidR="00D23718" w:rsidRDefault="00D23718" w:rsidP="00D23718">
      <w:pPr>
        <w:rPr>
          <w:b/>
        </w:rPr>
      </w:pPr>
      <w:r w:rsidRPr="00C62DE7">
        <w:rPr>
          <w:b/>
        </w:rPr>
        <w:t xml:space="preserve">Actual label </w:t>
      </w:r>
      <w:r>
        <w:rPr>
          <w:b/>
        </w:rPr>
        <w:t>180</w:t>
      </w:r>
      <w:r w:rsidRPr="00C62DE7">
        <w:rPr>
          <w:b/>
        </w:rPr>
        <w:t xml:space="preserve"> predicted as </w:t>
      </w:r>
      <w:r>
        <w:rPr>
          <w:b/>
        </w:rPr>
        <w:t>18</w:t>
      </w:r>
      <w:r w:rsidRPr="00C62DE7">
        <w:rPr>
          <w:b/>
        </w:rPr>
        <w:t>0:</w:t>
      </w:r>
    </w:p>
    <w:p w14:paraId="3F1D23AB" w14:textId="29E848F1" w:rsidR="0024741A" w:rsidRPr="0024741A" w:rsidRDefault="0024741A" w:rsidP="00D23718">
      <w:r>
        <w:t>Some examples of images whose actual label is 180 and predicted label is 180 are shown below:</w:t>
      </w:r>
    </w:p>
    <w:p w14:paraId="6DA6C078" w14:textId="77777777" w:rsidR="00D23718" w:rsidRDefault="00D23718" w:rsidP="00D23718">
      <w:pPr>
        <w:rPr>
          <w:b/>
        </w:rPr>
      </w:pPr>
      <w:r>
        <w:rPr>
          <w:b/>
          <w:noProof/>
        </w:rPr>
        <w:drawing>
          <wp:inline distT="0" distB="0" distL="0" distR="0" wp14:anchorId="3FB0CCA7" wp14:editId="44B72B22">
            <wp:extent cx="5731510" cy="1181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196643_full.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731510" cy="1181100"/>
                    </a:xfrm>
                    <a:prstGeom prst="rect">
                      <a:avLst/>
                    </a:prstGeom>
                  </pic:spPr>
                </pic:pic>
              </a:graphicData>
            </a:graphic>
          </wp:inline>
        </w:drawing>
      </w:r>
    </w:p>
    <w:p w14:paraId="54289BB5" w14:textId="63B59B23" w:rsidR="00D23718" w:rsidRDefault="00D23718" w:rsidP="00D23718">
      <w:pPr>
        <w:rPr>
          <w:b/>
        </w:rPr>
      </w:pPr>
      <w:r>
        <w:rPr>
          <w:b/>
          <w:noProof/>
        </w:rPr>
        <w:lastRenderedPageBreak/>
        <w:drawing>
          <wp:inline distT="0" distB="0" distL="0" distR="0" wp14:anchorId="751623B8" wp14:editId="536A82D3">
            <wp:extent cx="5760000" cy="4320000"/>
            <wp:effectExtent l="0" t="0" r="0"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16136953701_full.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760000" cy="4320000"/>
                    </a:xfrm>
                    <a:prstGeom prst="rect">
                      <a:avLst/>
                    </a:prstGeom>
                  </pic:spPr>
                </pic:pic>
              </a:graphicData>
            </a:graphic>
          </wp:inline>
        </w:drawing>
      </w:r>
    </w:p>
    <w:p w14:paraId="490D671B" w14:textId="22394509" w:rsidR="0044660A" w:rsidRDefault="0044660A" w:rsidP="00D23718">
      <w:pPr>
        <w:rPr>
          <w:b/>
        </w:rPr>
      </w:pPr>
    </w:p>
    <w:p w14:paraId="0A1A3607" w14:textId="4F430D2E" w:rsidR="0044660A" w:rsidRDefault="0044660A" w:rsidP="00D23718">
      <w:r w:rsidRPr="0044660A">
        <w:t>From the above images, we can conclude that model is indeed looking for ligh</w:t>
      </w:r>
      <w:r>
        <w:t>t</w:t>
      </w:r>
      <w:r w:rsidRPr="0044660A">
        <w:t>er shades in the bottom of the image to classify it as 180</w:t>
      </w:r>
      <w:r w:rsidR="0024741A">
        <w:t>.</w:t>
      </w:r>
    </w:p>
    <w:p w14:paraId="00389104" w14:textId="152008EB" w:rsidR="006E199C" w:rsidRDefault="006E199C" w:rsidP="00D23718"/>
    <w:p w14:paraId="0902D746" w14:textId="4D09473E" w:rsidR="006E199C" w:rsidRDefault="006E199C" w:rsidP="00D23718"/>
    <w:p w14:paraId="19222294" w14:textId="77777777" w:rsidR="0024741A" w:rsidRDefault="0024741A" w:rsidP="0044660A"/>
    <w:p w14:paraId="527A82F5" w14:textId="20D15121" w:rsidR="0024741A" w:rsidRDefault="00842069" w:rsidP="0044660A">
      <w:pPr>
        <w:rPr>
          <w:b/>
        </w:rPr>
      </w:pPr>
      <w:r>
        <w:t xml:space="preserve"> </w:t>
      </w:r>
      <w:r w:rsidR="0044660A" w:rsidRPr="00C62DE7">
        <w:rPr>
          <w:b/>
        </w:rPr>
        <w:t xml:space="preserve">Actual label </w:t>
      </w:r>
      <w:r w:rsidR="0044660A">
        <w:rPr>
          <w:b/>
        </w:rPr>
        <w:t>27</w:t>
      </w:r>
      <w:r w:rsidR="0044660A" w:rsidRPr="00C62DE7">
        <w:rPr>
          <w:b/>
        </w:rPr>
        <w:t xml:space="preserve">0 predicted as </w:t>
      </w:r>
      <w:r w:rsidR="0044660A">
        <w:rPr>
          <w:b/>
        </w:rPr>
        <w:t>9</w:t>
      </w:r>
      <w:r w:rsidR="0044660A" w:rsidRPr="00C62DE7">
        <w:rPr>
          <w:b/>
        </w:rPr>
        <w:t>0:</w:t>
      </w:r>
    </w:p>
    <w:p w14:paraId="0F99775B" w14:textId="4D953519" w:rsidR="00C43F90" w:rsidRPr="00C62DE7" w:rsidRDefault="0024741A" w:rsidP="0044660A">
      <w:pPr>
        <w:rPr>
          <w:b/>
        </w:rPr>
      </w:pPr>
      <w:r>
        <w:lastRenderedPageBreak/>
        <w:t>Some examples of images whose actual label is 270 and predicted label is 90 are shown below:</w:t>
      </w:r>
      <w:r w:rsidR="00C43F90">
        <w:rPr>
          <w:b/>
          <w:noProof/>
        </w:rPr>
        <w:drawing>
          <wp:inline distT="0" distB="0" distL="0" distR="0" wp14:anchorId="742FE88D" wp14:editId="35467FB4">
            <wp:extent cx="5760000" cy="4320000"/>
            <wp:effectExtent l="0" t="4128" r="8573" b="8572"/>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2861139985_full.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60000" cy="4320000"/>
                    </a:xfrm>
                    <a:prstGeom prst="rect">
                      <a:avLst/>
                    </a:prstGeom>
                  </pic:spPr>
                </pic:pic>
              </a:graphicData>
            </a:graphic>
          </wp:inline>
        </w:drawing>
      </w:r>
      <w:r w:rsidR="00C43F90">
        <w:rPr>
          <w:b/>
          <w:noProof/>
        </w:rPr>
        <w:lastRenderedPageBreak/>
        <w:drawing>
          <wp:inline distT="0" distB="0" distL="0" distR="0" wp14:anchorId="51F5A961" wp14:editId="7EDA36B2">
            <wp:extent cx="5760000" cy="4320000"/>
            <wp:effectExtent l="0" t="4128" r="8573" b="8572"/>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3553254483_ful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760000" cy="4320000"/>
                    </a:xfrm>
                    <a:prstGeom prst="rect">
                      <a:avLst/>
                    </a:prstGeom>
                  </pic:spPr>
                </pic:pic>
              </a:graphicData>
            </a:graphic>
          </wp:inline>
        </w:drawing>
      </w:r>
      <w:r w:rsidR="00C43F90">
        <w:rPr>
          <w:b/>
          <w:noProof/>
        </w:rPr>
        <w:lastRenderedPageBreak/>
        <w:drawing>
          <wp:inline distT="0" distB="0" distL="0" distR="0" wp14:anchorId="6D5B9CEF" wp14:editId="1D962DBB">
            <wp:extent cx="5760000" cy="4320000"/>
            <wp:effectExtent l="0" t="4128" r="8573" b="8572"/>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5529883665_full.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760000" cy="4320000"/>
                    </a:xfrm>
                    <a:prstGeom prst="rect">
                      <a:avLst/>
                    </a:prstGeom>
                  </pic:spPr>
                </pic:pic>
              </a:graphicData>
            </a:graphic>
          </wp:inline>
        </w:drawing>
      </w:r>
    </w:p>
    <w:p w14:paraId="1D784472" w14:textId="0FCBEAB3" w:rsidR="00842069" w:rsidRDefault="00C43F90" w:rsidP="00C62DE7">
      <w:r>
        <w:t>From the images above, we can see that the misclassified images have a lighter shade in the right hand side of the image. This leads to model misclassifying them as 90 even thought their correct label is 270.</w:t>
      </w:r>
    </w:p>
    <w:p w14:paraId="1CF79817" w14:textId="619273A2" w:rsidR="008C3AED" w:rsidRDefault="008C3AED" w:rsidP="00C62DE7"/>
    <w:p w14:paraId="08D28884" w14:textId="77777777" w:rsidR="008C3AED" w:rsidRDefault="00C43F90" w:rsidP="00C43F90">
      <w:pPr>
        <w:rPr>
          <w:b/>
        </w:rPr>
      </w:pPr>
      <w:r w:rsidRPr="00C62DE7">
        <w:rPr>
          <w:b/>
        </w:rPr>
        <w:t xml:space="preserve">Actual label </w:t>
      </w:r>
      <w:r>
        <w:rPr>
          <w:b/>
        </w:rPr>
        <w:t>27</w:t>
      </w:r>
      <w:r w:rsidRPr="00C62DE7">
        <w:rPr>
          <w:b/>
        </w:rPr>
        <w:t xml:space="preserve">0 predicted as </w:t>
      </w:r>
      <w:r>
        <w:rPr>
          <w:b/>
        </w:rPr>
        <w:t>27</w:t>
      </w:r>
      <w:r w:rsidRPr="00C62DE7">
        <w:rPr>
          <w:b/>
        </w:rPr>
        <w:t>0:</w:t>
      </w:r>
    </w:p>
    <w:p w14:paraId="0C9BFE03" w14:textId="4AE686E9" w:rsidR="00647349" w:rsidRDefault="0024741A" w:rsidP="00C43F90">
      <w:pPr>
        <w:rPr>
          <w:b/>
        </w:rPr>
      </w:pPr>
      <w:r>
        <w:lastRenderedPageBreak/>
        <w:t>Some examples of images whose actual label is 270 and predicted label is 270 are shown below:</w:t>
      </w:r>
      <w:r w:rsidR="00647349">
        <w:rPr>
          <w:b/>
          <w:noProof/>
        </w:rPr>
        <w:drawing>
          <wp:inline distT="0" distB="0" distL="0" distR="0" wp14:anchorId="1E8A9B57" wp14:editId="32B0CA1C">
            <wp:extent cx="5760000" cy="4320000"/>
            <wp:effectExtent l="0" t="4128" r="8573" b="8572"/>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8963100359_full.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760000" cy="4320000"/>
                    </a:xfrm>
                    <a:prstGeom prst="rect">
                      <a:avLst/>
                    </a:prstGeom>
                  </pic:spPr>
                </pic:pic>
              </a:graphicData>
            </a:graphic>
          </wp:inline>
        </w:drawing>
      </w:r>
      <w:r w:rsidR="00647349">
        <w:rPr>
          <w:b/>
          <w:noProof/>
        </w:rPr>
        <w:lastRenderedPageBreak/>
        <w:drawing>
          <wp:inline distT="0" distB="0" distL="0" distR="0" wp14:anchorId="591E5BBF" wp14:editId="7DACD524">
            <wp:extent cx="5760000" cy="4320000"/>
            <wp:effectExtent l="0" t="4128" r="8573" b="8572"/>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4534140372_full.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760000" cy="4320000"/>
                    </a:xfrm>
                    <a:prstGeom prst="rect">
                      <a:avLst/>
                    </a:prstGeom>
                  </pic:spPr>
                </pic:pic>
              </a:graphicData>
            </a:graphic>
          </wp:inline>
        </w:drawing>
      </w:r>
    </w:p>
    <w:p w14:paraId="4FD1BB76" w14:textId="77777777" w:rsidR="00D23718" w:rsidRPr="00842069" w:rsidRDefault="00D23718" w:rsidP="00C62DE7"/>
    <w:p w14:paraId="6A45E5DA" w14:textId="50DD03BF" w:rsidR="00813296" w:rsidRDefault="00647349">
      <w:r>
        <w:t xml:space="preserve">From the above images, we can conclude that the model looks for lighter </w:t>
      </w:r>
      <w:r w:rsidR="006E199C">
        <w:t>shades</w:t>
      </w:r>
      <w:r>
        <w:t xml:space="preserve"> in the left part of the image to classify it as 270.</w:t>
      </w:r>
    </w:p>
    <w:p w14:paraId="49E587FC" w14:textId="39D229A7" w:rsidR="007F7092" w:rsidRDefault="007F7092" w:rsidP="007F7092">
      <w:pPr>
        <w:pStyle w:val="Heading3"/>
      </w:pPr>
      <w:r>
        <w:t>Conclusion</w:t>
      </w:r>
    </w:p>
    <w:p w14:paraId="0402761A" w14:textId="77777777" w:rsidR="007F7092" w:rsidRDefault="007F7092" w:rsidP="007F7092">
      <w:r>
        <w:t xml:space="preserve">From the experiments done for KNN, </w:t>
      </w:r>
      <w:proofErr w:type="spellStart"/>
      <w:r>
        <w:t>Adaboost</w:t>
      </w:r>
      <w:proofErr w:type="spellEnd"/>
      <w:r>
        <w:t xml:space="preserve"> and Random Forest we identified the best set of parameters that can be used for each model for the dataset given to us. We also identified KNN as the algorithm which can recommended to a potential client for the problem at hand as it takes less time to test, is easy to understand and performs surprisingly well for the given problem even though it’s a very simple algorithm as compared to Ada Boost and Random Forest.</w:t>
      </w:r>
    </w:p>
    <w:p w14:paraId="5CAB44CD" w14:textId="77777777" w:rsidR="007F7092" w:rsidRDefault="007F7092" w:rsidP="007F7092">
      <w:r>
        <w:t>Through the analysis done, we can say that the model looks for lighter shades(colours such as blue for the sky) in the images to predict the orientation. The model is basically classifying an image with label 0 if lighter shade is found in the top of the image, 90 if lighter shade is found in the right hand side of the image, 180 if lighter shade is found in the bottom of the image and 270 if lighter shade is found in the left hand side of the image.</w:t>
      </w:r>
    </w:p>
    <w:p w14:paraId="3EFFE0EA" w14:textId="28AFAD8D" w:rsidR="007F7092" w:rsidRDefault="007F7092" w:rsidP="007F7092">
      <w:pPr>
        <w:pStyle w:val="Heading3"/>
      </w:pPr>
      <w:r>
        <w:lastRenderedPageBreak/>
        <w:t>Future Work</w:t>
      </w:r>
    </w:p>
    <w:p w14:paraId="4E94B805" w14:textId="23E04B89" w:rsidR="007F7092" w:rsidRDefault="007F7092" w:rsidP="007F7092">
      <w:r>
        <w:t>The accuracy can be further increased by eliminating features and using only the features which are important and will help the most in predicting the orientation of a given image. There are different strategies that can be employed:</w:t>
      </w:r>
    </w:p>
    <w:p w14:paraId="6EBE9D76" w14:textId="3F2771FF" w:rsidR="007F7092" w:rsidRDefault="007F7092" w:rsidP="007F7092">
      <w:pPr>
        <w:pStyle w:val="ListParagraph"/>
        <w:numPr>
          <w:ilvl w:val="0"/>
          <w:numId w:val="4"/>
        </w:numPr>
      </w:pPr>
      <w:r>
        <w:t>Removing highly correlated features</w:t>
      </w:r>
    </w:p>
    <w:p w14:paraId="349E915F" w14:textId="11178F87" w:rsidR="007F7092" w:rsidRDefault="00F02AD7" w:rsidP="007F7092">
      <w:pPr>
        <w:pStyle w:val="ListParagraph"/>
        <w:numPr>
          <w:ilvl w:val="0"/>
          <w:numId w:val="4"/>
        </w:numPr>
      </w:pPr>
      <w:r>
        <w:t>Variable elimination using the variable importance from Random Forest</w:t>
      </w:r>
    </w:p>
    <w:p w14:paraId="4FE9EC28" w14:textId="4B3F4A77" w:rsidR="00F02AD7" w:rsidRPr="00F02AD7" w:rsidRDefault="00F02AD7" w:rsidP="007F7092">
      <w:pPr>
        <w:pStyle w:val="ListParagraph"/>
        <w:numPr>
          <w:ilvl w:val="0"/>
          <w:numId w:val="4"/>
        </w:numPr>
      </w:pPr>
      <w:r>
        <w:t xml:space="preserve">Feature space reduction using algorithms such as </w:t>
      </w:r>
      <w:r>
        <w:rPr>
          <w:rFonts w:ascii="Verdana" w:hAnsi="Verdana"/>
          <w:color w:val="555555"/>
          <w:sz w:val="20"/>
          <w:szCs w:val="20"/>
          <w:shd w:val="clear" w:color="auto" w:fill="FFFFFF"/>
        </w:rPr>
        <w:t>Linear Discriminant Analysis (LDA)</w:t>
      </w:r>
    </w:p>
    <w:p w14:paraId="2908A5FF" w14:textId="537B9663" w:rsidR="00F02AD7" w:rsidRDefault="00F02AD7" w:rsidP="00F02AD7">
      <w:pPr>
        <w:pStyle w:val="Heading3"/>
      </w:pPr>
      <w:r>
        <w:t>References</w:t>
      </w:r>
    </w:p>
    <w:p w14:paraId="47454089" w14:textId="67A06350" w:rsidR="00F02AD7" w:rsidRDefault="00F02AD7" w:rsidP="00F02AD7"/>
    <w:p w14:paraId="0F0EE821" w14:textId="3082527B" w:rsidR="00F02AD7" w:rsidRDefault="00E411CD" w:rsidP="00F02AD7">
      <w:pPr>
        <w:pStyle w:val="ListParagraph"/>
        <w:numPr>
          <w:ilvl w:val="0"/>
          <w:numId w:val="5"/>
        </w:numPr>
      </w:pPr>
      <w:hyperlink r:id="rId22" w:history="1">
        <w:r w:rsidR="00F02AD7" w:rsidRPr="00F02AD7">
          <w:rPr>
            <w:rStyle w:val="Hyperlink"/>
          </w:rPr>
          <w:t>KNN tutorial available on KD Nuggets</w:t>
        </w:r>
      </w:hyperlink>
      <w:r w:rsidR="00F02AD7">
        <w:t xml:space="preserve"> </w:t>
      </w:r>
    </w:p>
    <w:p w14:paraId="15F14E83" w14:textId="3D0FCEF8" w:rsidR="00F02AD7" w:rsidRDefault="00E411CD" w:rsidP="00F02AD7">
      <w:pPr>
        <w:pStyle w:val="ListParagraph"/>
        <w:numPr>
          <w:ilvl w:val="0"/>
          <w:numId w:val="5"/>
        </w:numPr>
      </w:pPr>
      <w:hyperlink r:id="rId23" w:history="1">
        <w:r w:rsidR="00F02AD7" w:rsidRPr="00F02AD7">
          <w:rPr>
            <w:rStyle w:val="Hyperlink"/>
          </w:rPr>
          <w:t>Random Forest tutorial available on Machine Learning Mastery</w:t>
        </w:r>
      </w:hyperlink>
    </w:p>
    <w:p w14:paraId="2283CF5F" w14:textId="36DD59E4" w:rsidR="00F02AD7" w:rsidRDefault="00E411CD" w:rsidP="00F02AD7">
      <w:pPr>
        <w:pStyle w:val="ListParagraph"/>
        <w:numPr>
          <w:ilvl w:val="0"/>
          <w:numId w:val="5"/>
        </w:numPr>
      </w:pPr>
      <w:hyperlink r:id="rId24" w:history="1">
        <w:r w:rsidR="00F02AD7" w:rsidRPr="00F02AD7">
          <w:rPr>
            <w:rStyle w:val="Hyperlink"/>
          </w:rPr>
          <w:t xml:space="preserve">Random Forest tutorial by </w:t>
        </w:r>
        <w:proofErr w:type="spellStart"/>
        <w:r w:rsidR="00F02AD7" w:rsidRPr="00F02AD7">
          <w:rPr>
            <w:rStyle w:val="Hyperlink"/>
          </w:rPr>
          <w:t>Searene</w:t>
        </w:r>
        <w:proofErr w:type="spellEnd"/>
        <w:r w:rsidR="00F02AD7" w:rsidRPr="00F02AD7">
          <w:rPr>
            <w:rStyle w:val="Hyperlink"/>
          </w:rPr>
          <w:t xml:space="preserve">  available on Git</w:t>
        </w:r>
        <w:r w:rsidR="00F02AD7">
          <w:rPr>
            <w:rStyle w:val="Hyperlink"/>
          </w:rPr>
          <w:t>H</w:t>
        </w:r>
        <w:r w:rsidR="00F02AD7" w:rsidRPr="00F02AD7">
          <w:rPr>
            <w:rStyle w:val="Hyperlink"/>
          </w:rPr>
          <w:t>ub</w:t>
        </w:r>
      </w:hyperlink>
    </w:p>
    <w:p w14:paraId="1F908935" w14:textId="2B4C9F18" w:rsidR="00F02AD7" w:rsidRPr="00F02AD7" w:rsidRDefault="00E411CD" w:rsidP="00F02AD7">
      <w:pPr>
        <w:pStyle w:val="ListParagraph"/>
        <w:numPr>
          <w:ilvl w:val="0"/>
          <w:numId w:val="5"/>
        </w:numPr>
      </w:pPr>
      <w:hyperlink r:id="rId25" w:history="1">
        <w:r w:rsidR="00F02AD7" w:rsidRPr="00F02AD7">
          <w:rPr>
            <w:rStyle w:val="Hyperlink"/>
          </w:rPr>
          <w:t>Random Forest Tutorial by Josh Gordon available on GitHub</w:t>
        </w:r>
      </w:hyperlink>
    </w:p>
    <w:p w14:paraId="07099EA2" w14:textId="7447E5AC" w:rsidR="00F02AD7" w:rsidRPr="007F7092" w:rsidRDefault="00F02AD7" w:rsidP="00F02AD7"/>
    <w:p w14:paraId="020BD13B" w14:textId="77777777" w:rsidR="007F7092" w:rsidRPr="007F7092" w:rsidRDefault="007F7092" w:rsidP="007F7092"/>
    <w:p w14:paraId="115813BA" w14:textId="77777777" w:rsidR="007F7092" w:rsidRDefault="007F7092"/>
    <w:sectPr w:rsidR="007F70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C223" w14:textId="77777777" w:rsidR="00027F25" w:rsidRDefault="00027F25" w:rsidP="00CD111C">
      <w:pPr>
        <w:spacing w:after="0" w:line="240" w:lineRule="auto"/>
      </w:pPr>
      <w:r>
        <w:separator/>
      </w:r>
    </w:p>
  </w:endnote>
  <w:endnote w:type="continuationSeparator" w:id="0">
    <w:p w14:paraId="039BB59C" w14:textId="77777777" w:rsidR="00027F25" w:rsidRDefault="00027F25" w:rsidP="00CD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76FC" w14:textId="77777777" w:rsidR="00027F25" w:rsidRDefault="00027F25" w:rsidP="00CD111C">
      <w:pPr>
        <w:spacing w:after="0" w:line="240" w:lineRule="auto"/>
      </w:pPr>
      <w:r>
        <w:separator/>
      </w:r>
    </w:p>
  </w:footnote>
  <w:footnote w:type="continuationSeparator" w:id="0">
    <w:p w14:paraId="17A07BE3" w14:textId="77777777" w:rsidR="00027F25" w:rsidRDefault="00027F25" w:rsidP="00CD1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B7E"/>
    <w:multiLevelType w:val="hybridMultilevel"/>
    <w:tmpl w:val="3E280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096E93"/>
    <w:multiLevelType w:val="hybridMultilevel"/>
    <w:tmpl w:val="4C72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6628C0"/>
    <w:multiLevelType w:val="hybridMultilevel"/>
    <w:tmpl w:val="8E7CC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FA171E"/>
    <w:multiLevelType w:val="hybridMultilevel"/>
    <w:tmpl w:val="644E9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9262E3"/>
    <w:multiLevelType w:val="hybridMultilevel"/>
    <w:tmpl w:val="EDEE4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8F"/>
    <w:rsid w:val="00027F25"/>
    <w:rsid w:val="00084C55"/>
    <w:rsid w:val="00091B52"/>
    <w:rsid w:val="000A1266"/>
    <w:rsid w:val="000C33A8"/>
    <w:rsid w:val="000D214B"/>
    <w:rsid w:val="0010231C"/>
    <w:rsid w:val="00113DD3"/>
    <w:rsid w:val="00124270"/>
    <w:rsid w:val="00130758"/>
    <w:rsid w:val="00157E4F"/>
    <w:rsid w:val="00171937"/>
    <w:rsid w:val="00195C40"/>
    <w:rsid w:val="001A308D"/>
    <w:rsid w:val="001A5ACA"/>
    <w:rsid w:val="001E2F7C"/>
    <w:rsid w:val="001F6385"/>
    <w:rsid w:val="0024208D"/>
    <w:rsid w:val="0024554A"/>
    <w:rsid w:val="0024741A"/>
    <w:rsid w:val="002535FD"/>
    <w:rsid w:val="00254249"/>
    <w:rsid w:val="002559E1"/>
    <w:rsid w:val="00283F47"/>
    <w:rsid w:val="002A66E3"/>
    <w:rsid w:val="002C2170"/>
    <w:rsid w:val="002F1FCC"/>
    <w:rsid w:val="002F4ADD"/>
    <w:rsid w:val="002F54F0"/>
    <w:rsid w:val="002F5E45"/>
    <w:rsid w:val="0030157E"/>
    <w:rsid w:val="00330737"/>
    <w:rsid w:val="003561A9"/>
    <w:rsid w:val="003A2875"/>
    <w:rsid w:val="003A4552"/>
    <w:rsid w:val="003C716B"/>
    <w:rsid w:val="003F2011"/>
    <w:rsid w:val="003F7A3E"/>
    <w:rsid w:val="00415503"/>
    <w:rsid w:val="00441413"/>
    <w:rsid w:val="0044660A"/>
    <w:rsid w:val="00474D50"/>
    <w:rsid w:val="0049306B"/>
    <w:rsid w:val="004D72CB"/>
    <w:rsid w:val="004F051F"/>
    <w:rsid w:val="00595C8F"/>
    <w:rsid w:val="005A0678"/>
    <w:rsid w:val="005E0F73"/>
    <w:rsid w:val="00617E4E"/>
    <w:rsid w:val="00631E69"/>
    <w:rsid w:val="00647349"/>
    <w:rsid w:val="00660958"/>
    <w:rsid w:val="006653AB"/>
    <w:rsid w:val="0069377B"/>
    <w:rsid w:val="006E050B"/>
    <w:rsid w:val="006E199C"/>
    <w:rsid w:val="006F7667"/>
    <w:rsid w:val="0071689D"/>
    <w:rsid w:val="007318DC"/>
    <w:rsid w:val="00765B04"/>
    <w:rsid w:val="007B0240"/>
    <w:rsid w:val="007C3DDD"/>
    <w:rsid w:val="007E4896"/>
    <w:rsid w:val="007F7092"/>
    <w:rsid w:val="008058E9"/>
    <w:rsid w:val="00813296"/>
    <w:rsid w:val="0082623D"/>
    <w:rsid w:val="00842069"/>
    <w:rsid w:val="008453BB"/>
    <w:rsid w:val="008C3AED"/>
    <w:rsid w:val="008E040D"/>
    <w:rsid w:val="008F640F"/>
    <w:rsid w:val="0093091B"/>
    <w:rsid w:val="0096310B"/>
    <w:rsid w:val="009964D3"/>
    <w:rsid w:val="00A006C4"/>
    <w:rsid w:val="00A21147"/>
    <w:rsid w:val="00A212F0"/>
    <w:rsid w:val="00A545CD"/>
    <w:rsid w:val="00A72786"/>
    <w:rsid w:val="00A752CF"/>
    <w:rsid w:val="00A80C92"/>
    <w:rsid w:val="00A825C9"/>
    <w:rsid w:val="00A86269"/>
    <w:rsid w:val="00AA38B8"/>
    <w:rsid w:val="00AE7752"/>
    <w:rsid w:val="00B80BC1"/>
    <w:rsid w:val="00BA1C8A"/>
    <w:rsid w:val="00BD772D"/>
    <w:rsid w:val="00BE09E1"/>
    <w:rsid w:val="00BE50B6"/>
    <w:rsid w:val="00C26047"/>
    <w:rsid w:val="00C30424"/>
    <w:rsid w:val="00C43F90"/>
    <w:rsid w:val="00C55D07"/>
    <w:rsid w:val="00C62DE7"/>
    <w:rsid w:val="00C72C29"/>
    <w:rsid w:val="00CD111C"/>
    <w:rsid w:val="00D05C96"/>
    <w:rsid w:val="00D23718"/>
    <w:rsid w:val="00D326C5"/>
    <w:rsid w:val="00D839FC"/>
    <w:rsid w:val="00D85F90"/>
    <w:rsid w:val="00DC273E"/>
    <w:rsid w:val="00DD6349"/>
    <w:rsid w:val="00E03935"/>
    <w:rsid w:val="00E059D0"/>
    <w:rsid w:val="00E1670A"/>
    <w:rsid w:val="00E411CD"/>
    <w:rsid w:val="00E56758"/>
    <w:rsid w:val="00E57419"/>
    <w:rsid w:val="00E65125"/>
    <w:rsid w:val="00E76AE3"/>
    <w:rsid w:val="00E82CD3"/>
    <w:rsid w:val="00E855C1"/>
    <w:rsid w:val="00EC0878"/>
    <w:rsid w:val="00EC76AB"/>
    <w:rsid w:val="00ED0686"/>
    <w:rsid w:val="00ED57E2"/>
    <w:rsid w:val="00F02AD7"/>
    <w:rsid w:val="00F22C66"/>
    <w:rsid w:val="00F4703B"/>
    <w:rsid w:val="00F714B7"/>
    <w:rsid w:val="00F9432D"/>
    <w:rsid w:val="00FD4A70"/>
    <w:rsid w:val="00FD643F"/>
    <w:rsid w:val="00FF4129"/>
    <w:rsid w:val="00FF4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24CD"/>
  <w15:chartTrackingRefBased/>
  <w15:docId w15:val="{F2025D83-3BCB-4A32-893C-5CCF4559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C8F"/>
    <w:pPr>
      <w:ind w:left="720"/>
      <w:contextualSpacing/>
    </w:pPr>
  </w:style>
  <w:style w:type="character" w:customStyle="1" w:styleId="Heading1Char">
    <w:name w:val="Heading 1 Char"/>
    <w:basedOn w:val="DefaultParagraphFont"/>
    <w:link w:val="Heading1"/>
    <w:uiPriority w:val="9"/>
    <w:rsid w:val="00731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29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D1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1C"/>
  </w:style>
  <w:style w:type="paragraph" w:styleId="Footer">
    <w:name w:val="footer"/>
    <w:basedOn w:val="Normal"/>
    <w:link w:val="FooterChar"/>
    <w:uiPriority w:val="99"/>
    <w:unhideWhenUsed/>
    <w:rsid w:val="00CD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1C"/>
  </w:style>
  <w:style w:type="character" w:styleId="Hyperlink">
    <w:name w:val="Hyperlink"/>
    <w:basedOn w:val="DefaultParagraphFont"/>
    <w:uiPriority w:val="99"/>
    <w:unhideWhenUsed/>
    <w:rsid w:val="00F02AD7"/>
    <w:rPr>
      <w:color w:val="0563C1" w:themeColor="hyperlink"/>
      <w:u w:val="single"/>
    </w:rPr>
  </w:style>
  <w:style w:type="character" w:styleId="UnresolvedMention">
    <w:name w:val="Unresolved Mention"/>
    <w:basedOn w:val="DefaultParagraphFont"/>
    <w:uiPriority w:val="99"/>
    <w:semiHidden/>
    <w:unhideWhenUsed/>
    <w:rsid w:val="00F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ithub.com/random-forests/tutorials/blob/master/decision_tree.ipynb"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searene/demos/blob/master/RandomForest/evaluate_random_forest.py"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machinelearningmastery.com/implement-random-forest-scratch-python/" TargetMode="Externa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kdnuggets.com/2016/01/implementing-your-own-knn-using-python.html/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4F28-FE57-4BE4-A380-93520677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Thakkar</dc:creator>
  <cp:keywords/>
  <dc:description/>
  <cp:lastModifiedBy>Raj Thakkar</cp:lastModifiedBy>
  <cp:revision>3</cp:revision>
  <cp:lastPrinted>2018-12-10T01:16:00Z</cp:lastPrinted>
  <dcterms:created xsi:type="dcterms:W3CDTF">2018-12-10T01:16:00Z</dcterms:created>
  <dcterms:modified xsi:type="dcterms:W3CDTF">2018-12-10T01:53:00Z</dcterms:modified>
</cp:coreProperties>
</file>